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727" w:rsidRDefault="00C10727" w:rsidP="002C7406">
      <w:pPr>
        <w:spacing w:beforeLines="100" w:after="156"/>
        <w:ind w:firstLine="0"/>
        <w:jc w:val="center"/>
        <w:rPr>
          <w:b/>
          <w:sz w:val="36"/>
          <w:u w:val="thick"/>
        </w:rPr>
      </w:pPr>
      <w:r>
        <w:rPr>
          <w:rFonts w:hint="eastAsia"/>
          <w:b/>
          <w:sz w:val="36"/>
          <w:u w:val="thick"/>
        </w:rPr>
        <w:t>关于良乡校区补贴</w:t>
      </w:r>
      <w:r w:rsidR="007C1F0B">
        <w:rPr>
          <w:rFonts w:hint="eastAsia"/>
          <w:b/>
          <w:sz w:val="36"/>
          <w:u w:val="thick"/>
        </w:rPr>
        <w:t>人员申报</w:t>
      </w:r>
      <w:r w:rsidR="00F566E2">
        <w:rPr>
          <w:rFonts w:hint="eastAsia"/>
          <w:b/>
          <w:sz w:val="36"/>
          <w:u w:val="thick"/>
        </w:rPr>
        <w:t>备案</w:t>
      </w:r>
      <w:r>
        <w:rPr>
          <w:rFonts w:hint="eastAsia"/>
          <w:b/>
          <w:sz w:val="36"/>
          <w:u w:val="thick"/>
        </w:rPr>
        <w:t>的通知</w:t>
      </w:r>
    </w:p>
    <w:p w:rsidR="00C10727" w:rsidRDefault="00C10727" w:rsidP="005D1C05">
      <w:pPr>
        <w:snapToGrid w:val="0"/>
        <w:spacing w:afterLines="0"/>
        <w:ind w:firstLine="0"/>
        <w:rPr>
          <w:sz w:val="36"/>
          <w:u w:val="single"/>
        </w:rPr>
      </w:pPr>
    </w:p>
    <w:p w:rsidR="00C10727" w:rsidRPr="007C1F0B" w:rsidRDefault="00C10727" w:rsidP="002C7406">
      <w:pPr>
        <w:spacing w:afterLines="25"/>
        <w:ind w:firstLine="0"/>
        <w:rPr>
          <w:rFonts w:asciiTheme="minorEastAsia" w:hAnsiTheme="minorEastAsia"/>
          <w:spacing w:val="4"/>
          <w:sz w:val="32"/>
          <w:szCs w:val="32"/>
        </w:rPr>
      </w:pPr>
      <w:r w:rsidRPr="007C1F0B">
        <w:rPr>
          <w:rFonts w:asciiTheme="minorEastAsia" w:hAnsiTheme="minorEastAsia" w:hint="eastAsia"/>
          <w:spacing w:val="4"/>
          <w:sz w:val="32"/>
          <w:szCs w:val="32"/>
        </w:rPr>
        <w:t>各有关单位：</w:t>
      </w:r>
    </w:p>
    <w:p w:rsidR="00C10727" w:rsidRPr="007C1F0B" w:rsidRDefault="00C10727" w:rsidP="002C7406">
      <w:pPr>
        <w:spacing w:beforeLines="100" w:afterLines="25"/>
        <w:ind w:firstLine="703"/>
        <w:rPr>
          <w:rFonts w:asciiTheme="minorEastAsia" w:hAnsiTheme="minorEastAsia"/>
          <w:spacing w:val="4"/>
          <w:sz w:val="32"/>
          <w:szCs w:val="32"/>
        </w:rPr>
      </w:pPr>
      <w:r w:rsidRPr="007C1F0B">
        <w:rPr>
          <w:rFonts w:asciiTheme="minorEastAsia" w:hAnsiTheme="minorEastAsia" w:hint="eastAsia"/>
          <w:spacing w:val="4"/>
          <w:sz w:val="32"/>
          <w:szCs w:val="32"/>
        </w:rPr>
        <w:t>根据《北京理工大学良乡校区补贴和班车收费办法》（校长令第90号）、《良乡校区补贴和班车收费办法实施细则</w:t>
      </w:r>
      <w:r w:rsidR="00F566E2" w:rsidRPr="007C1F0B">
        <w:rPr>
          <w:rFonts w:asciiTheme="minorEastAsia" w:hAnsiTheme="minorEastAsia" w:hint="eastAsia"/>
          <w:spacing w:val="4"/>
          <w:sz w:val="32"/>
          <w:szCs w:val="32"/>
        </w:rPr>
        <w:t>》（办发〔2013〕</w:t>
      </w:r>
      <w:r w:rsidR="00A412A3" w:rsidRPr="007C1F0B">
        <w:rPr>
          <w:rFonts w:asciiTheme="minorEastAsia" w:hAnsiTheme="minorEastAsia" w:hint="eastAsia"/>
          <w:spacing w:val="4"/>
          <w:sz w:val="32"/>
          <w:szCs w:val="32"/>
        </w:rPr>
        <w:t>47</w:t>
      </w:r>
      <w:r w:rsidR="00F566E2" w:rsidRPr="007C1F0B">
        <w:rPr>
          <w:rFonts w:asciiTheme="minorEastAsia" w:hAnsiTheme="minorEastAsia" w:hint="eastAsia"/>
          <w:spacing w:val="4"/>
          <w:sz w:val="32"/>
          <w:szCs w:val="32"/>
        </w:rPr>
        <w:t>号）相关规定，现就</w:t>
      </w:r>
      <w:r w:rsidR="007C1F0B" w:rsidRPr="007C1F0B">
        <w:rPr>
          <w:rFonts w:asciiTheme="minorEastAsia" w:hAnsiTheme="minorEastAsia" w:hint="eastAsia"/>
          <w:spacing w:val="4"/>
          <w:sz w:val="32"/>
          <w:szCs w:val="32"/>
        </w:rPr>
        <w:t>2013-2014学年第一学期</w:t>
      </w:r>
      <w:r w:rsidR="00F566E2" w:rsidRPr="007C1F0B">
        <w:rPr>
          <w:rFonts w:asciiTheme="minorEastAsia" w:hAnsiTheme="minorEastAsia" w:hint="eastAsia"/>
          <w:spacing w:val="4"/>
          <w:sz w:val="32"/>
          <w:szCs w:val="32"/>
        </w:rPr>
        <w:t>良乡校区补贴</w:t>
      </w:r>
      <w:r w:rsidR="007C1F0B" w:rsidRPr="007C1F0B">
        <w:rPr>
          <w:rFonts w:asciiTheme="minorEastAsia" w:hAnsiTheme="minorEastAsia" w:hint="eastAsia"/>
          <w:spacing w:val="4"/>
          <w:sz w:val="32"/>
          <w:szCs w:val="32"/>
        </w:rPr>
        <w:t>人员申报备案</w:t>
      </w:r>
      <w:r w:rsidR="00F566E2" w:rsidRPr="007C1F0B">
        <w:rPr>
          <w:rFonts w:asciiTheme="minorEastAsia" w:hAnsiTheme="minorEastAsia" w:hint="eastAsia"/>
          <w:spacing w:val="4"/>
          <w:sz w:val="32"/>
          <w:szCs w:val="32"/>
        </w:rPr>
        <w:t>事宜通知如下：</w:t>
      </w:r>
    </w:p>
    <w:p w:rsidR="00D51628" w:rsidRPr="007C1F0B" w:rsidRDefault="00D51628" w:rsidP="002C7406">
      <w:pPr>
        <w:spacing w:afterLines="25"/>
        <w:ind w:firstLine="705"/>
        <w:rPr>
          <w:rFonts w:asciiTheme="minorEastAsia" w:hAnsiTheme="minorEastAsia"/>
          <w:b/>
          <w:spacing w:val="4"/>
          <w:sz w:val="32"/>
          <w:szCs w:val="32"/>
        </w:rPr>
      </w:pPr>
      <w:r w:rsidRPr="007C1F0B">
        <w:rPr>
          <w:rFonts w:asciiTheme="minorEastAsia" w:hAnsiTheme="minorEastAsia" w:hint="eastAsia"/>
          <w:b/>
          <w:spacing w:val="4"/>
          <w:sz w:val="32"/>
          <w:szCs w:val="32"/>
        </w:rPr>
        <w:t>一、</w:t>
      </w:r>
      <w:r w:rsidR="00FE7562">
        <w:rPr>
          <w:rFonts w:asciiTheme="minorEastAsia" w:hAnsiTheme="minorEastAsia" w:hint="eastAsia"/>
          <w:b/>
          <w:spacing w:val="4"/>
          <w:sz w:val="32"/>
          <w:szCs w:val="32"/>
        </w:rPr>
        <w:t>申报</w:t>
      </w:r>
      <w:r w:rsidR="000C0670">
        <w:rPr>
          <w:rFonts w:asciiTheme="minorEastAsia" w:hAnsiTheme="minorEastAsia" w:hint="eastAsia"/>
          <w:b/>
          <w:spacing w:val="4"/>
          <w:sz w:val="32"/>
          <w:szCs w:val="32"/>
        </w:rPr>
        <w:t>依据和</w:t>
      </w:r>
      <w:r w:rsidRPr="007C1F0B">
        <w:rPr>
          <w:rFonts w:asciiTheme="minorEastAsia" w:hAnsiTheme="minorEastAsia" w:hint="eastAsia"/>
          <w:b/>
          <w:spacing w:val="4"/>
          <w:sz w:val="32"/>
          <w:szCs w:val="32"/>
        </w:rPr>
        <w:t>范围</w:t>
      </w:r>
    </w:p>
    <w:p w:rsidR="0052172E" w:rsidRDefault="0052172E" w:rsidP="002C7406">
      <w:pPr>
        <w:spacing w:afterLines="25"/>
        <w:ind w:firstLine="703"/>
        <w:rPr>
          <w:rFonts w:asciiTheme="minorEastAsia" w:hAnsiTheme="minorEastAsia"/>
          <w:spacing w:val="4"/>
          <w:sz w:val="32"/>
          <w:szCs w:val="32"/>
        </w:rPr>
      </w:pPr>
      <w:r>
        <w:rPr>
          <w:rFonts w:asciiTheme="minorEastAsia" w:hAnsiTheme="minorEastAsia" w:hint="eastAsia"/>
          <w:spacing w:val="4"/>
          <w:sz w:val="32"/>
          <w:szCs w:val="32"/>
        </w:rPr>
        <w:t>1．各单位在申报良乡校区补贴备案人员之前，应认真阅读上述两个重要文件（校园网-校内</w:t>
      </w:r>
      <w:r w:rsidR="000D1175">
        <w:rPr>
          <w:rFonts w:asciiTheme="minorEastAsia" w:hAnsiTheme="minorEastAsia" w:hint="eastAsia"/>
          <w:spacing w:val="4"/>
          <w:sz w:val="32"/>
          <w:szCs w:val="32"/>
        </w:rPr>
        <w:t>办公-校内</w:t>
      </w:r>
      <w:r>
        <w:rPr>
          <w:rFonts w:asciiTheme="minorEastAsia" w:hAnsiTheme="minorEastAsia" w:hint="eastAsia"/>
          <w:spacing w:val="4"/>
          <w:sz w:val="32"/>
          <w:szCs w:val="32"/>
        </w:rPr>
        <w:t>公文</w:t>
      </w:r>
      <w:r w:rsidR="000D1175">
        <w:rPr>
          <w:rFonts w:asciiTheme="minorEastAsia" w:hAnsiTheme="minorEastAsia" w:hint="eastAsia"/>
          <w:spacing w:val="4"/>
          <w:sz w:val="32"/>
          <w:szCs w:val="32"/>
        </w:rPr>
        <w:t>-校长令第90号、办发</w:t>
      </w:r>
      <w:r w:rsidR="000D1175" w:rsidRPr="007C1F0B">
        <w:rPr>
          <w:rFonts w:asciiTheme="minorEastAsia" w:hAnsiTheme="minorEastAsia" w:hint="eastAsia"/>
          <w:spacing w:val="4"/>
          <w:sz w:val="32"/>
          <w:szCs w:val="32"/>
        </w:rPr>
        <w:t>〔2013〕47号</w:t>
      </w:r>
      <w:r>
        <w:rPr>
          <w:rFonts w:asciiTheme="minorEastAsia" w:hAnsiTheme="minorEastAsia" w:hint="eastAsia"/>
          <w:spacing w:val="4"/>
          <w:sz w:val="32"/>
          <w:szCs w:val="32"/>
        </w:rPr>
        <w:t>）</w:t>
      </w:r>
      <w:r w:rsidR="000D1175">
        <w:rPr>
          <w:rFonts w:asciiTheme="minorEastAsia" w:hAnsiTheme="minorEastAsia" w:hint="eastAsia"/>
          <w:spacing w:val="4"/>
          <w:sz w:val="32"/>
          <w:szCs w:val="32"/>
        </w:rPr>
        <w:t>。</w:t>
      </w:r>
    </w:p>
    <w:p w:rsidR="00D51628" w:rsidRDefault="0052172E" w:rsidP="002C7406">
      <w:pPr>
        <w:spacing w:afterLines="25"/>
        <w:ind w:firstLine="703"/>
        <w:rPr>
          <w:rFonts w:asciiTheme="minorEastAsia" w:hAnsiTheme="minorEastAsia"/>
          <w:spacing w:val="4"/>
          <w:sz w:val="32"/>
          <w:szCs w:val="32"/>
        </w:rPr>
      </w:pPr>
      <w:r>
        <w:rPr>
          <w:rFonts w:asciiTheme="minorEastAsia" w:hAnsiTheme="minorEastAsia" w:hint="eastAsia"/>
          <w:spacing w:val="4"/>
          <w:sz w:val="32"/>
          <w:szCs w:val="32"/>
        </w:rPr>
        <w:t>2</w:t>
      </w:r>
      <w:r w:rsidR="003C469E">
        <w:rPr>
          <w:rFonts w:asciiTheme="minorEastAsia" w:hAnsiTheme="minorEastAsia" w:hint="eastAsia"/>
          <w:spacing w:val="4"/>
          <w:sz w:val="32"/>
          <w:szCs w:val="32"/>
        </w:rPr>
        <w:t>．人员范围：</w:t>
      </w:r>
      <w:r w:rsidR="00D51628" w:rsidRPr="007C1F0B">
        <w:rPr>
          <w:rFonts w:asciiTheme="minorEastAsia" w:hAnsiTheme="minorEastAsia" w:hint="eastAsia"/>
          <w:spacing w:val="4"/>
          <w:sz w:val="32"/>
          <w:szCs w:val="32"/>
        </w:rPr>
        <w:t>2013-2014学年第一学期</w:t>
      </w:r>
      <w:r w:rsidR="005A4C43" w:rsidRPr="007C1F0B">
        <w:rPr>
          <w:rFonts w:asciiTheme="minorEastAsia" w:hAnsiTheme="minorEastAsia" w:hint="eastAsia"/>
          <w:spacing w:val="4"/>
          <w:sz w:val="32"/>
          <w:szCs w:val="32"/>
        </w:rPr>
        <w:t>在良乡校区承担</w:t>
      </w:r>
      <w:r w:rsidR="0043610F" w:rsidRPr="007C1F0B">
        <w:rPr>
          <w:rFonts w:asciiTheme="minorEastAsia" w:hAnsiTheme="minorEastAsia" w:hint="eastAsia"/>
          <w:spacing w:val="4"/>
          <w:sz w:val="32"/>
          <w:szCs w:val="32"/>
        </w:rPr>
        <w:t>教育</w:t>
      </w:r>
      <w:r w:rsidR="005A4C43" w:rsidRPr="007C1F0B">
        <w:rPr>
          <w:rFonts w:asciiTheme="minorEastAsia" w:hAnsiTheme="minorEastAsia" w:hint="eastAsia"/>
          <w:spacing w:val="4"/>
          <w:sz w:val="32"/>
          <w:szCs w:val="32"/>
        </w:rPr>
        <w:t>教学、</w:t>
      </w:r>
      <w:r w:rsidR="0043610F" w:rsidRPr="007C1F0B">
        <w:rPr>
          <w:rFonts w:asciiTheme="minorEastAsia" w:hAnsiTheme="minorEastAsia" w:hint="eastAsia"/>
          <w:spacing w:val="4"/>
          <w:sz w:val="32"/>
          <w:szCs w:val="32"/>
        </w:rPr>
        <w:t>党政</w:t>
      </w:r>
      <w:r w:rsidR="005A4C43" w:rsidRPr="007C1F0B">
        <w:rPr>
          <w:rFonts w:asciiTheme="minorEastAsia" w:hAnsiTheme="minorEastAsia" w:hint="eastAsia"/>
          <w:spacing w:val="4"/>
          <w:sz w:val="32"/>
          <w:szCs w:val="32"/>
        </w:rPr>
        <w:t>管理</w:t>
      </w:r>
      <w:r w:rsidR="00EF5CB4" w:rsidRPr="007C1F0B">
        <w:rPr>
          <w:rFonts w:asciiTheme="minorEastAsia" w:hAnsiTheme="minorEastAsia" w:hint="eastAsia"/>
          <w:spacing w:val="4"/>
          <w:sz w:val="32"/>
          <w:szCs w:val="32"/>
        </w:rPr>
        <w:t>等</w:t>
      </w:r>
      <w:r w:rsidR="0043610F" w:rsidRPr="007C1F0B">
        <w:rPr>
          <w:rFonts w:asciiTheme="minorEastAsia" w:hAnsiTheme="minorEastAsia" w:hint="eastAsia"/>
          <w:spacing w:val="4"/>
          <w:sz w:val="32"/>
          <w:szCs w:val="32"/>
        </w:rPr>
        <w:t>相对固定</w:t>
      </w:r>
      <w:r w:rsidR="00EF5CB4" w:rsidRPr="007C1F0B">
        <w:rPr>
          <w:rFonts w:asciiTheme="minorEastAsia" w:hAnsiTheme="minorEastAsia" w:hint="eastAsia"/>
          <w:spacing w:val="4"/>
          <w:sz w:val="32"/>
          <w:szCs w:val="32"/>
        </w:rPr>
        <w:t>工作任务的</w:t>
      </w:r>
      <w:r w:rsidR="0043610F" w:rsidRPr="007C1F0B">
        <w:rPr>
          <w:rFonts w:asciiTheme="minorEastAsia" w:hAnsiTheme="minorEastAsia" w:hint="eastAsia"/>
          <w:spacing w:val="4"/>
          <w:sz w:val="32"/>
          <w:szCs w:val="32"/>
        </w:rPr>
        <w:t>学校</w:t>
      </w:r>
      <w:r w:rsidR="00EF5CB4" w:rsidRPr="007C1F0B">
        <w:rPr>
          <w:rFonts w:asciiTheme="minorEastAsia" w:hAnsiTheme="minorEastAsia" w:hint="eastAsia"/>
          <w:spacing w:val="4"/>
          <w:sz w:val="32"/>
          <w:szCs w:val="32"/>
        </w:rPr>
        <w:t>事业编制人员、</w:t>
      </w:r>
      <w:proofErr w:type="gramStart"/>
      <w:r w:rsidR="0043610F" w:rsidRPr="007C1F0B">
        <w:rPr>
          <w:rFonts w:asciiTheme="minorEastAsia" w:hAnsiTheme="minorEastAsia" w:hint="eastAsia"/>
          <w:spacing w:val="4"/>
          <w:sz w:val="32"/>
          <w:szCs w:val="32"/>
        </w:rPr>
        <w:t>校聘非</w:t>
      </w:r>
      <w:proofErr w:type="gramEnd"/>
      <w:r w:rsidR="0043610F" w:rsidRPr="007C1F0B">
        <w:rPr>
          <w:rFonts w:asciiTheme="minorEastAsia" w:hAnsiTheme="minorEastAsia" w:hint="eastAsia"/>
          <w:spacing w:val="4"/>
          <w:sz w:val="32"/>
          <w:szCs w:val="32"/>
        </w:rPr>
        <w:t>事业编制人员、</w:t>
      </w:r>
      <w:proofErr w:type="gramStart"/>
      <w:r w:rsidR="0043610F" w:rsidRPr="007C1F0B">
        <w:rPr>
          <w:rFonts w:asciiTheme="minorEastAsia" w:hAnsiTheme="minorEastAsia" w:hint="eastAsia"/>
          <w:spacing w:val="4"/>
          <w:sz w:val="32"/>
          <w:szCs w:val="32"/>
        </w:rPr>
        <w:t>校聘返聘</w:t>
      </w:r>
      <w:proofErr w:type="gramEnd"/>
      <w:r w:rsidR="0043610F" w:rsidRPr="007C1F0B">
        <w:rPr>
          <w:rFonts w:asciiTheme="minorEastAsia" w:hAnsiTheme="minorEastAsia" w:hint="eastAsia"/>
          <w:spacing w:val="4"/>
          <w:sz w:val="32"/>
          <w:szCs w:val="32"/>
        </w:rPr>
        <w:t>人员</w:t>
      </w:r>
      <w:r w:rsidR="006915DE" w:rsidRPr="007C1F0B">
        <w:rPr>
          <w:rFonts w:asciiTheme="minorEastAsia" w:hAnsiTheme="minorEastAsia" w:hint="eastAsia"/>
          <w:spacing w:val="4"/>
          <w:sz w:val="32"/>
          <w:szCs w:val="32"/>
        </w:rPr>
        <w:t>。上述</w:t>
      </w:r>
      <w:r w:rsidR="0043610F" w:rsidRPr="007C1F0B">
        <w:rPr>
          <w:rFonts w:asciiTheme="minorEastAsia" w:hAnsiTheme="minorEastAsia" w:hint="eastAsia"/>
          <w:spacing w:val="4"/>
          <w:sz w:val="32"/>
          <w:szCs w:val="32"/>
        </w:rPr>
        <w:t>三类人员</w:t>
      </w:r>
      <w:r w:rsidR="006915DE" w:rsidRPr="007C1F0B">
        <w:rPr>
          <w:rFonts w:asciiTheme="minorEastAsia" w:hAnsiTheme="minorEastAsia" w:hint="eastAsia"/>
          <w:spacing w:val="4"/>
          <w:sz w:val="32"/>
          <w:szCs w:val="32"/>
        </w:rPr>
        <w:t>应与学校人事处签订聘用合同且在合同有效期内。</w:t>
      </w:r>
    </w:p>
    <w:p w:rsidR="003C469E" w:rsidRDefault="0052172E" w:rsidP="002C7406">
      <w:pPr>
        <w:spacing w:afterLines="25"/>
        <w:ind w:firstLine="703"/>
        <w:rPr>
          <w:rFonts w:asciiTheme="minorEastAsia" w:hAnsiTheme="minorEastAsia"/>
          <w:spacing w:val="4"/>
          <w:sz w:val="32"/>
          <w:szCs w:val="32"/>
        </w:rPr>
      </w:pPr>
      <w:r>
        <w:rPr>
          <w:rFonts w:asciiTheme="minorEastAsia" w:hAnsiTheme="minorEastAsia" w:hint="eastAsia"/>
          <w:spacing w:val="4"/>
          <w:sz w:val="32"/>
          <w:szCs w:val="32"/>
        </w:rPr>
        <w:t>3</w:t>
      </w:r>
      <w:r w:rsidR="003C469E">
        <w:rPr>
          <w:rFonts w:asciiTheme="minorEastAsia" w:hAnsiTheme="minorEastAsia" w:hint="eastAsia"/>
          <w:spacing w:val="4"/>
          <w:sz w:val="32"/>
          <w:szCs w:val="32"/>
        </w:rPr>
        <w:t>、表格分类：</w:t>
      </w:r>
    </w:p>
    <w:p w:rsidR="003C469E" w:rsidRDefault="003C469E" w:rsidP="002C7406">
      <w:pPr>
        <w:spacing w:afterLines="25"/>
        <w:ind w:firstLine="703"/>
        <w:rPr>
          <w:rFonts w:asciiTheme="minorEastAsia" w:hAnsiTheme="minorEastAsia"/>
          <w:spacing w:val="4"/>
          <w:sz w:val="32"/>
          <w:szCs w:val="32"/>
        </w:rPr>
      </w:pPr>
      <w:r>
        <w:rPr>
          <w:rFonts w:asciiTheme="minorEastAsia" w:hAnsiTheme="minorEastAsia" w:hint="eastAsia"/>
          <w:spacing w:val="4"/>
          <w:sz w:val="32"/>
          <w:szCs w:val="32"/>
        </w:rPr>
        <w:t>（1）</w:t>
      </w:r>
      <w:r w:rsidR="000603D3">
        <w:rPr>
          <w:rFonts w:asciiTheme="minorEastAsia" w:hAnsiTheme="minorEastAsia" w:hint="eastAsia"/>
          <w:spacing w:val="4"/>
          <w:sz w:val="32"/>
          <w:szCs w:val="32"/>
        </w:rPr>
        <w:t>《</w:t>
      </w:r>
      <w:r w:rsidR="000603D3" w:rsidRPr="000603D3">
        <w:rPr>
          <w:rFonts w:asciiTheme="minorEastAsia" w:hAnsiTheme="minorEastAsia" w:hint="eastAsia"/>
          <w:spacing w:val="4"/>
          <w:sz w:val="32"/>
          <w:szCs w:val="32"/>
        </w:rPr>
        <w:t>整建制单位人员备案申报表</w:t>
      </w:r>
      <w:r w:rsidR="000603D3">
        <w:rPr>
          <w:rFonts w:asciiTheme="minorEastAsia" w:hAnsiTheme="minorEastAsia" w:hint="eastAsia"/>
          <w:spacing w:val="4"/>
          <w:sz w:val="32"/>
          <w:szCs w:val="32"/>
        </w:rPr>
        <w:t>》（</w:t>
      </w:r>
      <w:r w:rsidRPr="007C1F0B">
        <w:rPr>
          <w:rFonts w:asciiTheme="minorEastAsia" w:hAnsiTheme="minorEastAsia" w:hint="eastAsia"/>
          <w:spacing w:val="4"/>
          <w:sz w:val="32"/>
          <w:szCs w:val="32"/>
        </w:rPr>
        <w:t>表1</w:t>
      </w:r>
      <w:r w:rsidR="000603D3">
        <w:rPr>
          <w:rFonts w:asciiTheme="minorEastAsia" w:hAnsiTheme="minorEastAsia" w:hint="eastAsia"/>
          <w:spacing w:val="4"/>
          <w:sz w:val="32"/>
          <w:szCs w:val="32"/>
        </w:rPr>
        <w:t>）</w:t>
      </w:r>
      <w:r w:rsidRPr="007C1F0B">
        <w:rPr>
          <w:rFonts w:asciiTheme="minorEastAsia" w:hAnsiTheme="minorEastAsia" w:hint="eastAsia"/>
          <w:spacing w:val="4"/>
          <w:sz w:val="32"/>
          <w:szCs w:val="32"/>
        </w:rPr>
        <w:t>由基础教育学院、良乡校区管理处填写（</w:t>
      </w:r>
      <w:r w:rsidR="00C6099F">
        <w:rPr>
          <w:rFonts w:asciiTheme="minorEastAsia" w:hAnsiTheme="minorEastAsia" w:hint="eastAsia"/>
          <w:spacing w:val="4"/>
          <w:sz w:val="32"/>
          <w:szCs w:val="32"/>
        </w:rPr>
        <w:t>指</w:t>
      </w:r>
      <w:r w:rsidRPr="007C1F0B">
        <w:rPr>
          <w:rFonts w:asciiTheme="minorEastAsia" w:hAnsiTheme="minorEastAsia" w:hint="eastAsia"/>
          <w:spacing w:val="4"/>
          <w:sz w:val="32"/>
          <w:szCs w:val="32"/>
        </w:rPr>
        <w:t>本单位全职人员）；</w:t>
      </w:r>
    </w:p>
    <w:p w:rsidR="003C469E" w:rsidRDefault="003C469E" w:rsidP="002C7406">
      <w:pPr>
        <w:spacing w:afterLines="25"/>
        <w:ind w:firstLine="703"/>
        <w:rPr>
          <w:rFonts w:asciiTheme="minorEastAsia" w:hAnsiTheme="minorEastAsia"/>
          <w:spacing w:val="4"/>
          <w:sz w:val="32"/>
          <w:szCs w:val="32"/>
        </w:rPr>
      </w:pPr>
      <w:r>
        <w:rPr>
          <w:rFonts w:asciiTheme="minorEastAsia" w:hAnsiTheme="minorEastAsia" w:hint="eastAsia"/>
          <w:spacing w:val="4"/>
          <w:sz w:val="32"/>
          <w:szCs w:val="32"/>
        </w:rPr>
        <w:t>（2）</w:t>
      </w:r>
      <w:r w:rsidR="000603D3" w:rsidRPr="000603D3">
        <w:rPr>
          <w:rFonts w:asciiTheme="minorEastAsia" w:hAnsiTheme="minorEastAsia" w:hint="eastAsia"/>
          <w:spacing w:val="4"/>
          <w:sz w:val="32"/>
          <w:szCs w:val="32"/>
        </w:rPr>
        <w:t>《承担教学任务教师备案申报表》（</w:t>
      </w:r>
      <w:r w:rsidRPr="000603D3">
        <w:rPr>
          <w:rFonts w:asciiTheme="minorEastAsia" w:hAnsiTheme="minorEastAsia" w:hint="eastAsia"/>
          <w:spacing w:val="4"/>
          <w:sz w:val="32"/>
          <w:szCs w:val="32"/>
        </w:rPr>
        <w:t>表2</w:t>
      </w:r>
      <w:r w:rsidR="000603D3">
        <w:rPr>
          <w:rFonts w:asciiTheme="minorEastAsia" w:hAnsiTheme="minorEastAsia" w:hint="eastAsia"/>
          <w:spacing w:val="4"/>
          <w:sz w:val="32"/>
          <w:szCs w:val="32"/>
        </w:rPr>
        <w:t>）</w:t>
      </w:r>
      <w:r w:rsidRPr="007C1F0B">
        <w:rPr>
          <w:rFonts w:asciiTheme="minorEastAsia" w:hAnsiTheme="minorEastAsia" w:hint="eastAsia"/>
          <w:spacing w:val="4"/>
          <w:sz w:val="32"/>
          <w:szCs w:val="32"/>
        </w:rPr>
        <w:t>由教务处、研究生院填写（不含</w:t>
      </w:r>
      <w:r w:rsidR="00E029B0">
        <w:rPr>
          <w:rFonts w:asciiTheme="minorEastAsia" w:hAnsiTheme="minorEastAsia" w:hint="eastAsia"/>
          <w:spacing w:val="4"/>
          <w:sz w:val="32"/>
          <w:szCs w:val="32"/>
        </w:rPr>
        <w:t>表1</w:t>
      </w:r>
      <w:r w:rsidRPr="007C1F0B">
        <w:rPr>
          <w:rFonts w:asciiTheme="minorEastAsia" w:hAnsiTheme="minorEastAsia" w:hint="eastAsia"/>
          <w:spacing w:val="4"/>
          <w:sz w:val="32"/>
          <w:szCs w:val="32"/>
        </w:rPr>
        <w:t>人员）；</w:t>
      </w:r>
    </w:p>
    <w:p w:rsidR="003C469E" w:rsidRDefault="003C469E" w:rsidP="00FF0D41">
      <w:pPr>
        <w:spacing w:afterLines="20"/>
        <w:ind w:firstLine="703"/>
        <w:rPr>
          <w:rFonts w:asciiTheme="minorEastAsia" w:hAnsiTheme="minorEastAsia"/>
          <w:spacing w:val="4"/>
          <w:sz w:val="32"/>
          <w:szCs w:val="32"/>
        </w:rPr>
      </w:pPr>
      <w:r>
        <w:rPr>
          <w:rFonts w:asciiTheme="minorEastAsia" w:hAnsiTheme="minorEastAsia" w:hint="eastAsia"/>
          <w:spacing w:val="4"/>
          <w:sz w:val="32"/>
          <w:szCs w:val="32"/>
        </w:rPr>
        <w:lastRenderedPageBreak/>
        <w:t>（3）</w:t>
      </w:r>
      <w:r w:rsidR="00E029B0">
        <w:rPr>
          <w:rFonts w:asciiTheme="minorEastAsia" w:hAnsiTheme="minorEastAsia" w:hint="eastAsia"/>
          <w:spacing w:val="4"/>
          <w:sz w:val="32"/>
          <w:szCs w:val="32"/>
        </w:rPr>
        <w:t>《</w:t>
      </w:r>
      <w:r w:rsidR="00E029B0" w:rsidRPr="00E029B0">
        <w:rPr>
          <w:rFonts w:asciiTheme="minorEastAsia" w:hAnsiTheme="minorEastAsia" w:hint="eastAsia"/>
          <w:spacing w:val="4"/>
          <w:sz w:val="32"/>
          <w:szCs w:val="32"/>
        </w:rPr>
        <w:t>常设全职岗位人员备案申报表</w:t>
      </w:r>
      <w:r w:rsidR="00E029B0">
        <w:rPr>
          <w:rFonts w:asciiTheme="minorEastAsia" w:hAnsiTheme="minorEastAsia" w:hint="eastAsia"/>
          <w:spacing w:val="4"/>
          <w:sz w:val="32"/>
          <w:szCs w:val="32"/>
        </w:rPr>
        <w:t>》（</w:t>
      </w:r>
      <w:r w:rsidRPr="007C1F0B">
        <w:rPr>
          <w:rFonts w:asciiTheme="minorEastAsia" w:hAnsiTheme="minorEastAsia" w:hint="eastAsia"/>
          <w:spacing w:val="4"/>
          <w:sz w:val="32"/>
          <w:szCs w:val="32"/>
        </w:rPr>
        <w:t>表3</w:t>
      </w:r>
      <w:r w:rsidR="00E029B0">
        <w:rPr>
          <w:rFonts w:asciiTheme="minorEastAsia" w:hAnsiTheme="minorEastAsia" w:hint="eastAsia"/>
          <w:spacing w:val="4"/>
          <w:sz w:val="32"/>
          <w:szCs w:val="32"/>
        </w:rPr>
        <w:t>）</w:t>
      </w:r>
      <w:r w:rsidRPr="007C1F0B">
        <w:rPr>
          <w:rFonts w:asciiTheme="minorEastAsia" w:hAnsiTheme="minorEastAsia" w:hint="eastAsia"/>
          <w:spacing w:val="4"/>
          <w:sz w:val="32"/>
          <w:szCs w:val="32"/>
        </w:rPr>
        <w:t>由在良乡校区设置常设工作岗位的单位填写（包括但不限于相关专业学院的专职辅导员岗位），岗位设置和岗位人员一并申报、审核；</w:t>
      </w:r>
    </w:p>
    <w:p w:rsidR="00E029B0" w:rsidRPr="00267DE7" w:rsidRDefault="00E029B0" w:rsidP="00FF0D41">
      <w:pPr>
        <w:spacing w:afterLines="20"/>
        <w:ind w:firstLine="703"/>
        <w:rPr>
          <w:rFonts w:asciiTheme="minorEastAsia" w:hAnsiTheme="minorEastAsia"/>
          <w:spacing w:val="4"/>
          <w:sz w:val="32"/>
          <w:szCs w:val="32"/>
        </w:rPr>
      </w:pPr>
      <w:r w:rsidRPr="00267DE7">
        <w:rPr>
          <w:rFonts w:asciiTheme="minorEastAsia" w:hAnsiTheme="minorEastAsia" w:hint="eastAsia"/>
          <w:spacing w:val="4"/>
          <w:sz w:val="32"/>
          <w:szCs w:val="32"/>
        </w:rPr>
        <w:t>（4）</w:t>
      </w:r>
      <w:r w:rsidR="00267DE7" w:rsidRPr="00267DE7">
        <w:rPr>
          <w:rFonts w:asciiTheme="minorEastAsia" w:hAnsiTheme="minorEastAsia" w:hint="eastAsia"/>
          <w:spacing w:val="4"/>
          <w:sz w:val="32"/>
          <w:szCs w:val="32"/>
        </w:rPr>
        <w:t>《</w:t>
      </w:r>
      <w:r w:rsidR="00267DE7" w:rsidRPr="00267DE7">
        <w:rPr>
          <w:rFonts w:asciiTheme="minorEastAsia" w:hAnsiTheme="minorEastAsia" w:hint="eastAsia"/>
          <w:sz w:val="32"/>
        </w:rPr>
        <w:t>兼职辅导员备案申报表》（表4-1）</w:t>
      </w:r>
      <w:r w:rsidR="00267DE7" w:rsidRPr="007C1F0B">
        <w:rPr>
          <w:rFonts w:asciiTheme="minorEastAsia" w:hAnsiTheme="minorEastAsia" w:hint="eastAsia"/>
          <w:spacing w:val="4"/>
          <w:sz w:val="32"/>
          <w:szCs w:val="32"/>
        </w:rPr>
        <w:t>由基础教育学院（</w:t>
      </w:r>
      <w:r w:rsidR="00C6099F">
        <w:rPr>
          <w:rFonts w:asciiTheme="minorEastAsia" w:hAnsiTheme="minorEastAsia" w:hint="eastAsia"/>
          <w:spacing w:val="4"/>
          <w:sz w:val="32"/>
          <w:szCs w:val="32"/>
        </w:rPr>
        <w:t>指</w:t>
      </w:r>
      <w:r w:rsidR="00267DE7" w:rsidRPr="007C1F0B">
        <w:rPr>
          <w:rFonts w:asciiTheme="minorEastAsia" w:hAnsiTheme="minorEastAsia" w:hint="eastAsia"/>
          <w:spacing w:val="4"/>
          <w:sz w:val="32"/>
          <w:szCs w:val="32"/>
        </w:rPr>
        <w:t>基础教育学院兼职辅导员）和学生工作处（</w:t>
      </w:r>
      <w:r w:rsidR="00C6099F">
        <w:rPr>
          <w:rFonts w:asciiTheme="minorEastAsia" w:hAnsiTheme="minorEastAsia" w:hint="eastAsia"/>
          <w:spacing w:val="4"/>
          <w:sz w:val="32"/>
          <w:szCs w:val="32"/>
        </w:rPr>
        <w:t>指</w:t>
      </w:r>
      <w:r w:rsidR="00267DE7" w:rsidRPr="007C1F0B">
        <w:rPr>
          <w:rFonts w:asciiTheme="minorEastAsia" w:hAnsiTheme="minorEastAsia" w:hint="eastAsia"/>
          <w:spacing w:val="4"/>
          <w:sz w:val="32"/>
          <w:szCs w:val="32"/>
        </w:rPr>
        <w:t>专业学院兼职辅导员）填写</w:t>
      </w:r>
      <w:r w:rsidR="00267DE7">
        <w:rPr>
          <w:rFonts w:asciiTheme="minorEastAsia" w:hAnsiTheme="minorEastAsia" w:hint="eastAsia"/>
          <w:spacing w:val="4"/>
          <w:sz w:val="32"/>
          <w:szCs w:val="32"/>
        </w:rPr>
        <w:t>；</w:t>
      </w:r>
    </w:p>
    <w:p w:rsidR="00E029B0" w:rsidRDefault="00E029B0" w:rsidP="00FF0D41">
      <w:pPr>
        <w:spacing w:afterLines="20"/>
        <w:ind w:firstLine="703"/>
        <w:rPr>
          <w:rFonts w:asciiTheme="minorEastAsia" w:hAnsiTheme="minorEastAsia"/>
          <w:spacing w:val="4"/>
          <w:sz w:val="32"/>
          <w:szCs w:val="32"/>
        </w:rPr>
      </w:pPr>
      <w:r w:rsidRPr="00267DE7">
        <w:rPr>
          <w:rFonts w:asciiTheme="minorEastAsia" w:hAnsiTheme="minorEastAsia" w:hint="eastAsia"/>
          <w:spacing w:val="4"/>
          <w:sz w:val="32"/>
          <w:szCs w:val="32"/>
        </w:rPr>
        <w:t>（5）</w:t>
      </w:r>
      <w:r w:rsidR="00267DE7" w:rsidRPr="00267DE7">
        <w:rPr>
          <w:rFonts w:asciiTheme="minorEastAsia" w:hAnsiTheme="minorEastAsia" w:hint="eastAsia"/>
          <w:spacing w:val="4"/>
          <w:sz w:val="32"/>
          <w:szCs w:val="32"/>
        </w:rPr>
        <w:t>《</w:t>
      </w:r>
      <w:r w:rsidR="00267DE7" w:rsidRPr="00267DE7">
        <w:rPr>
          <w:rFonts w:asciiTheme="minorEastAsia" w:hAnsiTheme="minorEastAsia" w:hint="eastAsia"/>
          <w:sz w:val="32"/>
        </w:rPr>
        <w:t>兼职班主任备案申报表》（表4-2）</w:t>
      </w:r>
      <w:r w:rsidR="00267DE7" w:rsidRPr="007C1F0B">
        <w:rPr>
          <w:rFonts w:asciiTheme="minorEastAsia" w:hAnsiTheme="minorEastAsia" w:hint="eastAsia"/>
          <w:spacing w:val="4"/>
          <w:sz w:val="32"/>
          <w:szCs w:val="32"/>
        </w:rPr>
        <w:t>由基础教育学院（</w:t>
      </w:r>
      <w:r w:rsidR="00C6099F">
        <w:rPr>
          <w:rFonts w:asciiTheme="minorEastAsia" w:hAnsiTheme="minorEastAsia" w:hint="eastAsia"/>
          <w:spacing w:val="4"/>
          <w:sz w:val="32"/>
          <w:szCs w:val="32"/>
        </w:rPr>
        <w:t>指</w:t>
      </w:r>
      <w:r w:rsidR="00267DE7" w:rsidRPr="007C1F0B">
        <w:rPr>
          <w:rFonts w:asciiTheme="minorEastAsia" w:hAnsiTheme="minorEastAsia" w:hint="eastAsia"/>
          <w:spacing w:val="4"/>
          <w:sz w:val="32"/>
          <w:szCs w:val="32"/>
        </w:rPr>
        <w:t>基础教育学院兼职班主任）和学生工作处（</w:t>
      </w:r>
      <w:r w:rsidR="00C6099F">
        <w:rPr>
          <w:rFonts w:asciiTheme="minorEastAsia" w:hAnsiTheme="minorEastAsia" w:hint="eastAsia"/>
          <w:spacing w:val="4"/>
          <w:sz w:val="32"/>
          <w:szCs w:val="32"/>
        </w:rPr>
        <w:t>指</w:t>
      </w:r>
      <w:r w:rsidR="00267DE7" w:rsidRPr="007C1F0B">
        <w:rPr>
          <w:rFonts w:asciiTheme="minorEastAsia" w:hAnsiTheme="minorEastAsia" w:hint="eastAsia"/>
          <w:spacing w:val="4"/>
          <w:sz w:val="32"/>
          <w:szCs w:val="32"/>
        </w:rPr>
        <w:t>专业学院兼职班主任）填写。</w:t>
      </w:r>
    </w:p>
    <w:p w:rsidR="00582F65" w:rsidRDefault="00582F65" w:rsidP="002C7406">
      <w:pPr>
        <w:spacing w:afterLines="25"/>
        <w:ind w:firstLine="703"/>
        <w:rPr>
          <w:rFonts w:asciiTheme="minorEastAsia" w:hAnsiTheme="minorEastAsia"/>
          <w:spacing w:val="4"/>
          <w:sz w:val="32"/>
          <w:szCs w:val="32"/>
        </w:rPr>
      </w:pPr>
      <w:r>
        <w:rPr>
          <w:rFonts w:asciiTheme="minorEastAsia" w:hAnsiTheme="minorEastAsia" w:hint="eastAsia"/>
          <w:spacing w:val="4"/>
          <w:sz w:val="32"/>
          <w:szCs w:val="32"/>
        </w:rPr>
        <w:t>4．</w:t>
      </w:r>
      <w:r w:rsidR="000E2852">
        <w:rPr>
          <w:rFonts w:asciiTheme="minorEastAsia" w:hAnsiTheme="minorEastAsia" w:hint="eastAsia"/>
          <w:spacing w:val="4"/>
          <w:sz w:val="32"/>
          <w:szCs w:val="32"/>
        </w:rPr>
        <w:t>上述</w:t>
      </w:r>
      <w:r>
        <w:rPr>
          <w:rFonts w:asciiTheme="minorEastAsia" w:hAnsiTheme="minorEastAsia" w:hint="eastAsia"/>
          <w:spacing w:val="4"/>
          <w:sz w:val="32"/>
          <w:szCs w:val="32"/>
        </w:rPr>
        <w:t>表1、表2、表3、表4-1、表4-2</w:t>
      </w:r>
      <w:r w:rsidR="00DE4E34">
        <w:rPr>
          <w:rFonts w:asciiTheme="minorEastAsia" w:hAnsiTheme="minorEastAsia" w:hint="eastAsia"/>
          <w:spacing w:val="4"/>
          <w:sz w:val="32"/>
          <w:szCs w:val="32"/>
        </w:rPr>
        <w:t>的人员为享受良乡校区补贴的备案人员，补贴</w:t>
      </w:r>
      <w:r w:rsidR="00C018E1">
        <w:rPr>
          <w:rFonts w:asciiTheme="minorEastAsia" w:hAnsiTheme="minorEastAsia" w:hint="eastAsia"/>
          <w:spacing w:val="4"/>
          <w:sz w:val="32"/>
          <w:szCs w:val="32"/>
        </w:rPr>
        <w:t>标准依据第90号校长令、</w:t>
      </w:r>
      <w:r w:rsidR="00C018E1" w:rsidRPr="007C1F0B">
        <w:rPr>
          <w:rFonts w:asciiTheme="minorEastAsia" w:hAnsiTheme="minorEastAsia" w:hint="eastAsia"/>
          <w:spacing w:val="4"/>
          <w:sz w:val="32"/>
          <w:szCs w:val="32"/>
        </w:rPr>
        <w:t>办发〔2013〕47号</w:t>
      </w:r>
      <w:r w:rsidR="00C018E1">
        <w:rPr>
          <w:rFonts w:asciiTheme="minorEastAsia" w:hAnsiTheme="minorEastAsia" w:hint="eastAsia"/>
          <w:spacing w:val="4"/>
          <w:sz w:val="32"/>
          <w:szCs w:val="32"/>
        </w:rPr>
        <w:t>文件规定执行，</w:t>
      </w:r>
      <w:r w:rsidR="00DE4E34">
        <w:rPr>
          <w:rFonts w:asciiTheme="minorEastAsia" w:hAnsiTheme="minorEastAsia" w:hint="eastAsia"/>
          <w:spacing w:val="4"/>
          <w:sz w:val="32"/>
          <w:szCs w:val="32"/>
        </w:rPr>
        <w:t>由学校经费列支。</w:t>
      </w:r>
    </w:p>
    <w:p w:rsidR="0043610F" w:rsidRPr="00267DE7" w:rsidRDefault="00427757" w:rsidP="002C7406">
      <w:pPr>
        <w:spacing w:afterLines="25"/>
        <w:ind w:firstLine="703"/>
        <w:rPr>
          <w:rFonts w:asciiTheme="minorEastAsia" w:hAnsiTheme="minorEastAsia"/>
          <w:b/>
          <w:spacing w:val="4"/>
          <w:sz w:val="32"/>
          <w:szCs w:val="32"/>
        </w:rPr>
      </w:pPr>
      <w:r w:rsidRPr="00267DE7">
        <w:rPr>
          <w:rFonts w:asciiTheme="minorEastAsia" w:hAnsiTheme="minorEastAsia" w:hint="eastAsia"/>
          <w:b/>
          <w:spacing w:val="4"/>
          <w:sz w:val="32"/>
          <w:szCs w:val="32"/>
        </w:rPr>
        <w:t>二、</w:t>
      </w:r>
      <w:r w:rsidR="00006642">
        <w:rPr>
          <w:rFonts w:asciiTheme="minorEastAsia" w:hAnsiTheme="minorEastAsia" w:hint="eastAsia"/>
          <w:b/>
          <w:spacing w:val="4"/>
          <w:sz w:val="32"/>
          <w:szCs w:val="32"/>
        </w:rPr>
        <w:t>操作流程及说明</w:t>
      </w:r>
    </w:p>
    <w:p w:rsidR="00E235DF" w:rsidRPr="007C1F0B" w:rsidRDefault="00292A81" w:rsidP="00FF0D41">
      <w:pPr>
        <w:spacing w:afterLines="20"/>
        <w:ind w:firstLine="703"/>
        <w:rPr>
          <w:rFonts w:asciiTheme="minorEastAsia" w:hAnsiTheme="minorEastAsia"/>
          <w:spacing w:val="4"/>
          <w:sz w:val="32"/>
          <w:szCs w:val="32"/>
        </w:rPr>
      </w:pPr>
      <w:r w:rsidRPr="007C1F0B">
        <w:rPr>
          <w:rFonts w:asciiTheme="minorEastAsia" w:hAnsiTheme="minorEastAsia" w:hint="eastAsia"/>
          <w:spacing w:val="4"/>
          <w:sz w:val="32"/>
          <w:szCs w:val="32"/>
        </w:rPr>
        <w:t>1．</w:t>
      </w:r>
      <w:r w:rsidR="0057368F" w:rsidRPr="007C1F0B">
        <w:rPr>
          <w:rFonts w:asciiTheme="minorEastAsia" w:hAnsiTheme="minorEastAsia" w:hint="eastAsia"/>
          <w:spacing w:val="4"/>
          <w:sz w:val="32"/>
          <w:szCs w:val="32"/>
        </w:rPr>
        <w:t>报送时间：</w:t>
      </w:r>
      <w:r w:rsidR="00C6099F">
        <w:rPr>
          <w:rFonts w:asciiTheme="minorEastAsia" w:hAnsiTheme="minorEastAsia" w:hint="eastAsia"/>
          <w:spacing w:val="4"/>
          <w:sz w:val="32"/>
          <w:szCs w:val="32"/>
        </w:rPr>
        <w:t>各</w:t>
      </w:r>
      <w:r w:rsidR="0057368F" w:rsidRPr="007C1F0B">
        <w:rPr>
          <w:rFonts w:asciiTheme="minorEastAsia" w:hAnsiTheme="minorEastAsia" w:hint="eastAsia"/>
          <w:spacing w:val="4"/>
          <w:sz w:val="32"/>
          <w:szCs w:val="32"/>
        </w:rPr>
        <w:t>单位于2013年8月</w:t>
      </w:r>
      <w:r w:rsidR="0005365A" w:rsidRPr="007C1F0B">
        <w:rPr>
          <w:rFonts w:asciiTheme="minorEastAsia" w:hAnsiTheme="minorEastAsia" w:hint="eastAsia"/>
          <w:spacing w:val="4"/>
          <w:sz w:val="32"/>
          <w:szCs w:val="32"/>
        </w:rPr>
        <w:t>23</w:t>
      </w:r>
      <w:r w:rsidR="0057368F" w:rsidRPr="007C1F0B">
        <w:rPr>
          <w:rFonts w:asciiTheme="minorEastAsia" w:hAnsiTheme="minorEastAsia" w:hint="eastAsia"/>
          <w:spacing w:val="4"/>
          <w:sz w:val="32"/>
          <w:szCs w:val="32"/>
        </w:rPr>
        <w:t>-</w:t>
      </w:r>
      <w:r w:rsidR="0005365A" w:rsidRPr="007C1F0B">
        <w:rPr>
          <w:rFonts w:asciiTheme="minorEastAsia" w:hAnsiTheme="minorEastAsia" w:hint="eastAsia"/>
          <w:spacing w:val="4"/>
          <w:sz w:val="32"/>
          <w:szCs w:val="32"/>
        </w:rPr>
        <w:t>31</w:t>
      </w:r>
      <w:r w:rsidR="0057368F" w:rsidRPr="007C1F0B">
        <w:rPr>
          <w:rFonts w:asciiTheme="minorEastAsia" w:hAnsiTheme="minorEastAsia" w:hint="eastAsia"/>
          <w:spacing w:val="4"/>
          <w:sz w:val="32"/>
          <w:szCs w:val="32"/>
        </w:rPr>
        <w:t>日将填写完成的表1-4报送至良乡校区管委会办公室（良乡校区行政楼）</w:t>
      </w:r>
      <w:r w:rsidR="00A60A3E">
        <w:rPr>
          <w:rFonts w:asciiTheme="minorEastAsia" w:hAnsiTheme="minorEastAsia" w:hint="eastAsia"/>
          <w:spacing w:val="4"/>
          <w:sz w:val="32"/>
          <w:szCs w:val="32"/>
        </w:rPr>
        <w:t>。</w:t>
      </w:r>
    </w:p>
    <w:p w:rsidR="00427757" w:rsidRPr="007C1F0B" w:rsidRDefault="00292A81" w:rsidP="00FF0D41">
      <w:pPr>
        <w:spacing w:afterLines="20"/>
        <w:ind w:firstLine="703"/>
        <w:rPr>
          <w:rFonts w:asciiTheme="minorEastAsia" w:hAnsiTheme="minorEastAsia"/>
          <w:spacing w:val="4"/>
          <w:sz w:val="32"/>
          <w:szCs w:val="32"/>
        </w:rPr>
      </w:pPr>
      <w:r w:rsidRPr="007C1F0B">
        <w:rPr>
          <w:rFonts w:asciiTheme="minorEastAsia" w:hAnsiTheme="minorEastAsia" w:hint="eastAsia"/>
          <w:spacing w:val="4"/>
          <w:sz w:val="32"/>
          <w:szCs w:val="32"/>
        </w:rPr>
        <w:t>2．</w:t>
      </w:r>
      <w:r w:rsidR="00C266AB" w:rsidRPr="007C1F0B">
        <w:rPr>
          <w:rFonts w:asciiTheme="minorEastAsia" w:hAnsiTheme="minorEastAsia" w:hint="eastAsia"/>
          <w:spacing w:val="4"/>
          <w:sz w:val="32"/>
          <w:szCs w:val="32"/>
        </w:rPr>
        <w:t>审核时间：</w:t>
      </w:r>
      <w:r w:rsidR="006F1DFC" w:rsidRPr="007C1F0B">
        <w:rPr>
          <w:rFonts w:asciiTheme="minorEastAsia" w:hAnsiTheme="minorEastAsia" w:hint="eastAsia"/>
          <w:spacing w:val="4"/>
          <w:sz w:val="32"/>
          <w:szCs w:val="32"/>
        </w:rPr>
        <w:t>9</w:t>
      </w:r>
      <w:r w:rsidR="00341775" w:rsidRPr="007C1F0B">
        <w:rPr>
          <w:rFonts w:asciiTheme="minorEastAsia" w:hAnsiTheme="minorEastAsia" w:hint="eastAsia"/>
          <w:spacing w:val="4"/>
          <w:sz w:val="32"/>
          <w:szCs w:val="32"/>
        </w:rPr>
        <w:t>月</w:t>
      </w:r>
      <w:r w:rsidR="006F1DFC" w:rsidRPr="007C1F0B">
        <w:rPr>
          <w:rFonts w:asciiTheme="minorEastAsia" w:hAnsiTheme="minorEastAsia" w:hint="eastAsia"/>
          <w:spacing w:val="4"/>
          <w:sz w:val="32"/>
          <w:szCs w:val="32"/>
        </w:rPr>
        <w:t>1</w:t>
      </w:r>
      <w:r w:rsidR="00AC006B" w:rsidRPr="007C1F0B">
        <w:rPr>
          <w:rFonts w:asciiTheme="minorEastAsia" w:hAnsiTheme="minorEastAsia" w:hint="eastAsia"/>
          <w:spacing w:val="4"/>
          <w:sz w:val="32"/>
          <w:szCs w:val="32"/>
        </w:rPr>
        <w:t>0</w:t>
      </w:r>
      <w:r w:rsidR="00341775" w:rsidRPr="007C1F0B">
        <w:rPr>
          <w:rFonts w:asciiTheme="minorEastAsia" w:hAnsiTheme="minorEastAsia" w:hint="eastAsia"/>
          <w:spacing w:val="4"/>
          <w:sz w:val="32"/>
          <w:szCs w:val="32"/>
        </w:rPr>
        <w:t>日前，</w:t>
      </w:r>
      <w:r w:rsidR="00C266AB" w:rsidRPr="007C1F0B">
        <w:rPr>
          <w:rFonts w:asciiTheme="minorEastAsia" w:hAnsiTheme="minorEastAsia" w:hint="eastAsia"/>
          <w:spacing w:val="4"/>
          <w:sz w:val="32"/>
          <w:szCs w:val="32"/>
        </w:rPr>
        <w:t>良乡校区管委会会同人事处、教务处、学生工作处、基础教育学院等单位审定</w:t>
      </w:r>
      <w:r w:rsidR="00AC006B" w:rsidRPr="007C1F0B">
        <w:rPr>
          <w:rFonts w:asciiTheme="minorEastAsia" w:hAnsiTheme="minorEastAsia" w:hint="eastAsia"/>
          <w:spacing w:val="4"/>
          <w:sz w:val="32"/>
          <w:szCs w:val="32"/>
        </w:rPr>
        <w:t>备案</w:t>
      </w:r>
      <w:r w:rsidR="00341775" w:rsidRPr="007C1F0B">
        <w:rPr>
          <w:rFonts w:asciiTheme="minorEastAsia" w:hAnsiTheme="minorEastAsia" w:hint="eastAsia"/>
          <w:spacing w:val="4"/>
          <w:sz w:val="32"/>
          <w:szCs w:val="32"/>
        </w:rPr>
        <w:t>人员条件和资格。</w:t>
      </w:r>
    </w:p>
    <w:p w:rsidR="00152F30" w:rsidRDefault="00341775" w:rsidP="00FF0D41">
      <w:pPr>
        <w:spacing w:afterLines="20"/>
        <w:ind w:firstLine="703"/>
        <w:rPr>
          <w:rFonts w:asciiTheme="minorEastAsia" w:hAnsiTheme="minorEastAsia"/>
          <w:spacing w:val="4"/>
          <w:sz w:val="32"/>
          <w:szCs w:val="32"/>
        </w:rPr>
      </w:pPr>
      <w:r w:rsidRPr="007C1F0B">
        <w:rPr>
          <w:rFonts w:asciiTheme="minorEastAsia" w:hAnsiTheme="minorEastAsia" w:hint="eastAsia"/>
          <w:spacing w:val="4"/>
          <w:sz w:val="32"/>
          <w:szCs w:val="32"/>
        </w:rPr>
        <w:t>3．公</w:t>
      </w:r>
      <w:r w:rsidR="00181C36">
        <w:rPr>
          <w:rFonts w:asciiTheme="minorEastAsia" w:hAnsiTheme="minorEastAsia" w:hint="eastAsia"/>
          <w:spacing w:val="4"/>
          <w:sz w:val="32"/>
          <w:szCs w:val="32"/>
        </w:rPr>
        <w:t>示</w:t>
      </w:r>
      <w:r w:rsidRPr="007C1F0B">
        <w:rPr>
          <w:rFonts w:asciiTheme="minorEastAsia" w:hAnsiTheme="minorEastAsia" w:hint="eastAsia"/>
          <w:spacing w:val="4"/>
          <w:sz w:val="32"/>
          <w:szCs w:val="32"/>
        </w:rPr>
        <w:t>时间：</w:t>
      </w:r>
      <w:r w:rsidR="006F1DFC" w:rsidRPr="007C1F0B">
        <w:rPr>
          <w:rFonts w:asciiTheme="minorEastAsia" w:hAnsiTheme="minorEastAsia" w:hint="eastAsia"/>
          <w:spacing w:val="4"/>
          <w:sz w:val="32"/>
          <w:szCs w:val="32"/>
        </w:rPr>
        <w:t>9月10</w:t>
      </w:r>
      <w:r w:rsidR="00AC006B" w:rsidRPr="007C1F0B">
        <w:rPr>
          <w:rFonts w:asciiTheme="minorEastAsia" w:hAnsiTheme="minorEastAsia" w:hint="eastAsia"/>
          <w:spacing w:val="4"/>
          <w:sz w:val="32"/>
          <w:szCs w:val="32"/>
        </w:rPr>
        <w:t>-</w:t>
      </w:r>
      <w:r w:rsidR="004E0959">
        <w:rPr>
          <w:rFonts w:asciiTheme="minorEastAsia" w:hAnsiTheme="minorEastAsia" w:hint="eastAsia"/>
          <w:spacing w:val="4"/>
          <w:sz w:val="32"/>
          <w:szCs w:val="32"/>
        </w:rPr>
        <w:t>17</w:t>
      </w:r>
      <w:r w:rsidR="00AC006B" w:rsidRPr="007C1F0B">
        <w:rPr>
          <w:rFonts w:asciiTheme="minorEastAsia" w:hAnsiTheme="minorEastAsia" w:hint="eastAsia"/>
          <w:spacing w:val="4"/>
          <w:sz w:val="32"/>
          <w:szCs w:val="32"/>
        </w:rPr>
        <w:t>日，由良乡校区管委会将</w:t>
      </w:r>
      <w:r w:rsidR="00A60A3E">
        <w:rPr>
          <w:rFonts w:asciiTheme="minorEastAsia" w:hAnsiTheme="minorEastAsia" w:hint="eastAsia"/>
          <w:spacing w:val="4"/>
          <w:sz w:val="32"/>
          <w:szCs w:val="32"/>
        </w:rPr>
        <w:t xml:space="preserve">预 </w:t>
      </w:r>
      <w:r w:rsidR="00A60A3E">
        <w:rPr>
          <w:rFonts w:asciiTheme="minorEastAsia" w:hAnsiTheme="minorEastAsia" w:hint="eastAsia"/>
          <w:spacing w:val="4"/>
          <w:sz w:val="32"/>
          <w:szCs w:val="32"/>
        </w:rPr>
        <w:lastRenderedPageBreak/>
        <w:t>审通过的</w:t>
      </w:r>
      <w:r w:rsidR="00AC006B" w:rsidRPr="007C1F0B">
        <w:rPr>
          <w:rFonts w:asciiTheme="minorEastAsia" w:hAnsiTheme="minorEastAsia" w:hint="eastAsia"/>
          <w:spacing w:val="4"/>
          <w:sz w:val="32"/>
          <w:szCs w:val="32"/>
        </w:rPr>
        <w:t>备案人员在校园网上</w:t>
      </w:r>
      <w:r w:rsidR="00A60A3E">
        <w:rPr>
          <w:rFonts w:asciiTheme="minorEastAsia" w:hAnsiTheme="minorEastAsia" w:hint="eastAsia"/>
          <w:spacing w:val="4"/>
          <w:sz w:val="32"/>
          <w:szCs w:val="32"/>
        </w:rPr>
        <w:t>进行</w:t>
      </w:r>
      <w:r w:rsidR="00AC006B" w:rsidRPr="007C1F0B">
        <w:rPr>
          <w:rFonts w:asciiTheme="minorEastAsia" w:hAnsiTheme="minorEastAsia" w:hint="eastAsia"/>
          <w:spacing w:val="4"/>
          <w:sz w:val="32"/>
          <w:szCs w:val="32"/>
        </w:rPr>
        <w:t>公示</w:t>
      </w:r>
      <w:r w:rsidR="00A60A3E">
        <w:rPr>
          <w:rFonts w:asciiTheme="minorEastAsia" w:hAnsiTheme="minorEastAsia" w:hint="eastAsia"/>
          <w:spacing w:val="4"/>
          <w:sz w:val="32"/>
          <w:szCs w:val="32"/>
        </w:rPr>
        <w:t>；</w:t>
      </w:r>
      <w:r w:rsidR="005544DD" w:rsidRPr="007C1F0B">
        <w:rPr>
          <w:rFonts w:asciiTheme="minorEastAsia" w:hAnsiTheme="minorEastAsia" w:hint="eastAsia"/>
          <w:spacing w:val="4"/>
          <w:sz w:val="32"/>
          <w:szCs w:val="32"/>
        </w:rPr>
        <w:t>9月</w:t>
      </w:r>
      <w:r w:rsidR="006F1DFC" w:rsidRPr="007C1F0B">
        <w:rPr>
          <w:rFonts w:asciiTheme="minorEastAsia" w:hAnsiTheme="minorEastAsia" w:hint="eastAsia"/>
          <w:spacing w:val="4"/>
          <w:sz w:val="32"/>
          <w:szCs w:val="32"/>
        </w:rPr>
        <w:t>2</w:t>
      </w:r>
      <w:r w:rsidR="004E0959">
        <w:rPr>
          <w:rFonts w:asciiTheme="minorEastAsia" w:hAnsiTheme="minorEastAsia" w:hint="eastAsia"/>
          <w:spacing w:val="4"/>
          <w:sz w:val="32"/>
          <w:szCs w:val="32"/>
        </w:rPr>
        <w:t>0</w:t>
      </w:r>
      <w:r w:rsidR="005544DD" w:rsidRPr="007C1F0B">
        <w:rPr>
          <w:rFonts w:asciiTheme="minorEastAsia" w:hAnsiTheme="minorEastAsia" w:hint="eastAsia"/>
          <w:spacing w:val="4"/>
          <w:sz w:val="32"/>
          <w:szCs w:val="32"/>
        </w:rPr>
        <w:t>日，由良乡校区管委会</w:t>
      </w:r>
      <w:r w:rsidR="004E0959" w:rsidRPr="007C1F0B">
        <w:rPr>
          <w:rFonts w:asciiTheme="minorEastAsia" w:hAnsiTheme="minorEastAsia" w:hint="eastAsia"/>
          <w:spacing w:val="4"/>
          <w:sz w:val="32"/>
          <w:szCs w:val="32"/>
        </w:rPr>
        <w:t>会同人事处、教务处、学生工作处、基础教育学院等单位</w:t>
      </w:r>
      <w:r w:rsidR="004E0959">
        <w:rPr>
          <w:rFonts w:asciiTheme="minorEastAsia" w:hAnsiTheme="minorEastAsia" w:hint="eastAsia"/>
          <w:spacing w:val="4"/>
          <w:sz w:val="32"/>
          <w:szCs w:val="32"/>
        </w:rPr>
        <w:t>处理公示投诉</w:t>
      </w:r>
      <w:r w:rsidR="00152F30">
        <w:rPr>
          <w:rFonts w:asciiTheme="minorEastAsia" w:hAnsiTheme="minorEastAsia" w:hint="eastAsia"/>
          <w:spacing w:val="4"/>
          <w:sz w:val="32"/>
          <w:szCs w:val="32"/>
        </w:rPr>
        <w:t>。</w:t>
      </w:r>
    </w:p>
    <w:p w:rsidR="00341775" w:rsidRPr="007C1F0B" w:rsidRDefault="00152F30" w:rsidP="002C7406">
      <w:pPr>
        <w:spacing w:afterLines="25"/>
        <w:ind w:firstLine="703"/>
        <w:rPr>
          <w:rFonts w:asciiTheme="minorEastAsia" w:hAnsiTheme="minorEastAsia"/>
          <w:spacing w:val="4"/>
          <w:sz w:val="32"/>
          <w:szCs w:val="32"/>
        </w:rPr>
      </w:pPr>
      <w:r>
        <w:rPr>
          <w:rFonts w:asciiTheme="minorEastAsia" w:hAnsiTheme="minorEastAsia" w:hint="eastAsia"/>
          <w:spacing w:val="4"/>
          <w:sz w:val="32"/>
          <w:szCs w:val="32"/>
        </w:rPr>
        <w:t>4．公布结果：</w:t>
      </w:r>
      <w:r w:rsidRPr="007C1F0B">
        <w:rPr>
          <w:rFonts w:asciiTheme="minorEastAsia" w:hAnsiTheme="minorEastAsia" w:hint="eastAsia"/>
          <w:spacing w:val="4"/>
          <w:sz w:val="32"/>
          <w:szCs w:val="32"/>
        </w:rPr>
        <w:t>9月</w:t>
      </w:r>
      <w:r>
        <w:rPr>
          <w:rFonts w:asciiTheme="minorEastAsia" w:hAnsiTheme="minorEastAsia" w:hint="eastAsia"/>
          <w:spacing w:val="4"/>
          <w:sz w:val="32"/>
          <w:szCs w:val="32"/>
        </w:rPr>
        <w:t>22</w:t>
      </w:r>
      <w:r w:rsidRPr="007C1F0B">
        <w:rPr>
          <w:rFonts w:asciiTheme="minorEastAsia" w:hAnsiTheme="minorEastAsia" w:hint="eastAsia"/>
          <w:spacing w:val="4"/>
          <w:sz w:val="32"/>
          <w:szCs w:val="32"/>
        </w:rPr>
        <w:t>日，</w:t>
      </w:r>
      <w:r>
        <w:rPr>
          <w:rFonts w:asciiTheme="minorEastAsia" w:hAnsiTheme="minorEastAsia" w:hint="eastAsia"/>
          <w:spacing w:val="4"/>
          <w:sz w:val="32"/>
          <w:szCs w:val="32"/>
        </w:rPr>
        <w:t>由良乡校区管委会将最后审定的2013-2014学年第一学期享受良乡校区补贴人员在校园网上进行公布，</w:t>
      </w:r>
      <w:r w:rsidR="005544DD" w:rsidRPr="007C1F0B">
        <w:rPr>
          <w:rFonts w:asciiTheme="minorEastAsia" w:hAnsiTheme="minorEastAsia" w:hint="eastAsia"/>
          <w:spacing w:val="4"/>
          <w:sz w:val="32"/>
          <w:szCs w:val="32"/>
        </w:rPr>
        <w:t>作为发放良乡校区补贴的</w:t>
      </w:r>
      <w:r w:rsidR="00181C36">
        <w:rPr>
          <w:rFonts w:asciiTheme="minorEastAsia" w:hAnsiTheme="minorEastAsia" w:hint="eastAsia"/>
          <w:spacing w:val="4"/>
          <w:sz w:val="32"/>
          <w:szCs w:val="32"/>
        </w:rPr>
        <w:t>人员</w:t>
      </w:r>
      <w:r w:rsidR="005544DD" w:rsidRPr="007C1F0B">
        <w:rPr>
          <w:rFonts w:asciiTheme="minorEastAsia" w:hAnsiTheme="minorEastAsia" w:hint="eastAsia"/>
          <w:spacing w:val="4"/>
          <w:sz w:val="32"/>
          <w:szCs w:val="32"/>
        </w:rPr>
        <w:t>依据。</w:t>
      </w:r>
    </w:p>
    <w:p w:rsidR="007353DB" w:rsidRDefault="002A5792" w:rsidP="002C7406">
      <w:pPr>
        <w:spacing w:afterLines="25"/>
        <w:ind w:firstLine="703"/>
        <w:rPr>
          <w:rFonts w:asciiTheme="minorEastAsia" w:hAnsiTheme="minorEastAsia"/>
          <w:spacing w:val="4"/>
          <w:sz w:val="32"/>
          <w:szCs w:val="32"/>
        </w:rPr>
      </w:pPr>
      <w:r>
        <w:rPr>
          <w:rFonts w:asciiTheme="minorEastAsia" w:hAnsiTheme="minorEastAsia" w:hint="eastAsia"/>
          <w:spacing w:val="4"/>
          <w:sz w:val="32"/>
          <w:szCs w:val="32"/>
        </w:rPr>
        <w:t>5</w:t>
      </w:r>
      <w:r w:rsidR="007D2E39" w:rsidRPr="007C1F0B">
        <w:rPr>
          <w:rFonts w:asciiTheme="minorEastAsia" w:hAnsiTheme="minorEastAsia" w:hint="eastAsia"/>
          <w:spacing w:val="4"/>
          <w:sz w:val="32"/>
          <w:szCs w:val="32"/>
        </w:rPr>
        <w:t>，</w:t>
      </w:r>
      <w:r w:rsidR="007353DB">
        <w:rPr>
          <w:rFonts w:asciiTheme="minorEastAsia" w:hAnsiTheme="minorEastAsia" w:hint="eastAsia"/>
          <w:spacing w:val="4"/>
          <w:sz w:val="32"/>
          <w:szCs w:val="32"/>
        </w:rPr>
        <w:t>数据统计：10月10日前，各</w:t>
      </w:r>
      <w:r w:rsidR="00834636">
        <w:rPr>
          <w:rFonts w:asciiTheme="minorEastAsia" w:hAnsiTheme="minorEastAsia" w:hint="eastAsia"/>
          <w:spacing w:val="4"/>
          <w:sz w:val="32"/>
          <w:szCs w:val="32"/>
        </w:rPr>
        <w:t>相关</w:t>
      </w:r>
      <w:r w:rsidR="007353DB">
        <w:rPr>
          <w:rFonts w:asciiTheme="minorEastAsia" w:hAnsiTheme="minorEastAsia" w:hint="eastAsia"/>
          <w:spacing w:val="4"/>
          <w:sz w:val="32"/>
          <w:szCs w:val="32"/>
        </w:rPr>
        <w:t>单位收集</w:t>
      </w:r>
      <w:r w:rsidR="00332AA7">
        <w:rPr>
          <w:rFonts w:asciiTheme="minorEastAsia" w:hAnsiTheme="minorEastAsia" w:hint="eastAsia"/>
          <w:spacing w:val="4"/>
          <w:sz w:val="32"/>
          <w:szCs w:val="32"/>
        </w:rPr>
        <w:t>9月份的</w:t>
      </w:r>
      <w:r w:rsidR="007353DB">
        <w:rPr>
          <w:rFonts w:asciiTheme="minorEastAsia" w:hAnsiTheme="minorEastAsia" w:hint="eastAsia"/>
          <w:spacing w:val="4"/>
          <w:sz w:val="32"/>
          <w:szCs w:val="32"/>
        </w:rPr>
        <w:t>《良乡校区补贴个人申报表》（从第90号校长令附件1中下载</w:t>
      </w:r>
      <w:r w:rsidR="003664AA">
        <w:rPr>
          <w:rFonts w:asciiTheme="minorEastAsia" w:hAnsiTheme="minorEastAsia" w:hint="eastAsia"/>
          <w:spacing w:val="4"/>
          <w:sz w:val="32"/>
          <w:szCs w:val="32"/>
        </w:rPr>
        <w:t>，表1、表2人员不填</w:t>
      </w:r>
      <w:r w:rsidR="00373ED4">
        <w:rPr>
          <w:rFonts w:asciiTheme="minorEastAsia" w:hAnsiTheme="minorEastAsia" w:hint="eastAsia"/>
          <w:spacing w:val="4"/>
          <w:sz w:val="32"/>
          <w:szCs w:val="32"/>
        </w:rPr>
        <w:t>此</w:t>
      </w:r>
      <w:r w:rsidR="003664AA">
        <w:rPr>
          <w:rFonts w:asciiTheme="minorEastAsia" w:hAnsiTheme="minorEastAsia" w:hint="eastAsia"/>
          <w:spacing w:val="4"/>
          <w:sz w:val="32"/>
          <w:szCs w:val="32"/>
        </w:rPr>
        <w:t>表</w:t>
      </w:r>
      <w:r w:rsidR="007353DB">
        <w:rPr>
          <w:rFonts w:asciiTheme="minorEastAsia" w:hAnsiTheme="minorEastAsia" w:hint="eastAsia"/>
          <w:spacing w:val="4"/>
          <w:sz w:val="32"/>
          <w:szCs w:val="32"/>
        </w:rPr>
        <w:t>）</w:t>
      </w:r>
      <w:r w:rsidR="00573B79">
        <w:rPr>
          <w:rFonts w:asciiTheme="minorEastAsia" w:hAnsiTheme="minorEastAsia" w:hint="eastAsia"/>
          <w:spacing w:val="4"/>
          <w:sz w:val="32"/>
          <w:szCs w:val="32"/>
        </w:rPr>
        <w:t>，并</w:t>
      </w:r>
      <w:r w:rsidR="001613C5">
        <w:rPr>
          <w:rFonts w:asciiTheme="minorEastAsia" w:hAnsiTheme="minorEastAsia" w:hint="eastAsia"/>
          <w:spacing w:val="4"/>
          <w:sz w:val="32"/>
          <w:szCs w:val="32"/>
        </w:rPr>
        <w:t>依据备案人员名单和考勤记录（从校园网查寻</w:t>
      </w:r>
      <w:r w:rsidR="00695674">
        <w:rPr>
          <w:rFonts w:asciiTheme="minorEastAsia" w:hAnsiTheme="minorEastAsia" w:hint="eastAsia"/>
          <w:spacing w:val="4"/>
          <w:sz w:val="32"/>
          <w:szCs w:val="32"/>
        </w:rPr>
        <w:t>，考勤记录不含表1、表2人员</w:t>
      </w:r>
      <w:r w:rsidR="001613C5">
        <w:rPr>
          <w:rFonts w:asciiTheme="minorEastAsia" w:hAnsiTheme="minorEastAsia" w:hint="eastAsia"/>
          <w:spacing w:val="4"/>
          <w:sz w:val="32"/>
          <w:szCs w:val="32"/>
        </w:rPr>
        <w:t>）</w:t>
      </w:r>
      <w:r w:rsidR="00573B79">
        <w:rPr>
          <w:rFonts w:asciiTheme="minorEastAsia" w:hAnsiTheme="minorEastAsia" w:hint="eastAsia"/>
          <w:spacing w:val="4"/>
          <w:sz w:val="32"/>
          <w:szCs w:val="32"/>
        </w:rPr>
        <w:t>完成</w:t>
      </w:r>
      <w:r w:rsidR="00332AA7">
        <w:rPr>
          <w:rFonts w:asciiTheme="minorEastAsia" w:hAnsiTheme="minorEastAsia" w:hint="eastAsia"/>
          <w:spacing w:val="4"/>
          <w:sz w:val="32"/>
          <w:szCs w:val="32"/>
        </w:rPr>
        <w:t>9月份的</w:t>
      </w:r>
      <w:r w:rsidR="001613C5">
        <w:rPr>
          <w:rFonts w:asciiTheme="minorEastAsia" w:hAnsiTheme="minorEastAsia" w:hint="eastAsia"/>
          <w:spacing w:val="4"/>
          <w:sz w:val="32"/>
          <w:szCs w:val="32"/>
        </w:rPr>
        <w:t>《良乡校区补贴单位审批表》（从第90号校长令附件2中下载</w:t>
      </w:r>
      <w:r w:rsidR="00695674">
        <w:rPr>
          <w:rFonts w:asciiTheme="minorEastAsia" w:hAnsiTheme="minorEastAsia" w:hint="eastAsia"/>
          <w:spacing w:val="4"/>
          <w:sz w:val="32"/>
          <w:szCs w:val="32"/>
        </w:rPr>
        <w:t>，含表1、表2、表3、表4-1、表4-2等各类人员</w:t>
      </w:r>
      <w:r w:rsidR="001613C5">
        <w:rPr>
          <w:rFonts w:asciiTheme="minorEastAsia" w:hAnsiTheme="minorEastAsia" w:hint="eastAsia"/>
          <w:spacing w:val="4"/>
          <w:sz w:val="32"/>
          <w:szCs w:val="32"/>
        </w:rPr>
        <w:t>）</w:t>
      </w:r>
      <w:r w:rsidR="00834636">
        <w:rPr>
          <w:rFonts w:asciiTheme="minorEastAsia" w:hAnsiTheme="minorEastAsia" w:hint="eastAsia"/>
          <w:spacing w:val="4"/>
          <w:sz w:val="32"/>
          <w:szCs w:val="32"/>
        </w:rPr>
        <w:t>。</w:t>
      </w:r>
    </w:p>
    <w:p w:rsidR="008321D8" w:rsidRDefault="00834636" w:rsidP="002C7406">
      <w:pPr>
        <w:spacing w:afterLines="25"/>
        <w:ind w:firstLine="703"/>
        <w:rPr>
          <w:rFonts w:asciiTheme="minorEastAsia" w:hAnsiTheme="minorEastAsia"/>
          <w:spacing w:val="4"/>
          <w:sz w:val="32"/>
          <w:szCs w:val="32"/>
        </w:rPr>
      </w:pPr>
      <w:r>
        <w:rPr>
          <w:rFonts w:asciiTheme="minorEastAsia" w:hAnsiTheme="minorEastAsia" w:hint="eastAsia"/>
          <w:spacing w:val="4"/>
          <w:sz w:val="32"/>
          <w:szCs w:val="32"/>
        </w:rPr>
        <w:t>6．</w:t>
      </w:r>
      <w:r w:rsidR="008321D8">
        <w:rPr>
          <w:rFonts w:asciiTheme="minorEastAsia" w:hAnsiTheme="minorEastAsia" w:hint="eastAsia"/>
          <w:spacing w:val="4"/>
          <w:sz w:val="32"/>
          <w:szCs w:val="32"/>
        </w:rPr>
        <w:t>数据报送</w:t>
      </w:r>
      <w:r w:rsidR="007D2E39" w:rsidRPr="007C1F0B">
        <w:rPr>
          <w:rFonts w:asciiTheme="minorEastAsia" w:hAnsiTheme="minorEastAsia" w:hint="eastAsia"/>
          <w:spacing w:val="4"/>
          <w:sz w:val="32"/>
          <w:szCs w:val="32"/>
        </w:rPr>
        <w:t>：10月10日</w:t>
      </w:r>
      <w:r w:rsidR="006F4F86" w:rsidRPr="007C1F0B">
        <w:rPr>
          <w:rFonts w:asciiTheme="minorEastAsia" w:hAnsiTheme="minorEastAsia" w:hint="eastAsia"/>
          <w:spacing w:val="4"/>
          <w:sz w:val="32"/>
          <w:szCs w:val="32"/>
        </w:rPr>
        <w:t>，</w:t>
      </w:r>
      <w:r>
        <w:rPr>
          <w:rFonts w:asciiTheme="minorEastAsia" w:hAnsiTheme="minorEastAsia" w:hint="eastAsia"/>
          <w:spacing w:val="4"/>
          <w:sz w:val="32"/>
          <w:szCs w:val="32"/>
        </w:rPr>
        <w:t>各相关</w:t>
      </w:r>
      <w:r w:rsidR="006F4F86" w:rsidRPr="007C1F0B">
        <w:rPr>
          <w:rFonts w:asciiTheme="minorEastAsia" w:hAnsiTheme="minorEastAsia" w:hint="eastAsia"/>
          <w:spacing w:val="4"/>
          <w:sz w:val="32"/>
          <w:szCs w:val="32"/>
        </w:rPr>
        <w:t>单位</w:t>
      </w:r>
      <w:r>
        <w:rPr>
          <w:rFonts w:asciiTheme="minorEastAsia" w:hAnsiTheme="minorEastAsia" w:hint="eastAsia"/>
          <w:spacing w:val="4"/>
          <w:sz w:val="32"/>
          <w:szCs w:val="32"/>
        </w:rPr>
        <w:t>将</w:t>
      </w:r>
      <w:r w:rsidR="00332AA7">
        <w:rPr>
          <w:rFonts w:asciiTheme="minorEastAsia" w:hAnsiTheme="minorEastAsia" w:hint="eastAsia"/>
          <w:spacing w:val="4"/>
          <w:sz w:val="32"/>
          <w:szCs w:val="32"/>
        </w:rPr>
        <w:t>9月份的</w:t>
      </w:r>
      <w:r>
        <w:rPr>
          <w:rFonts w:asciiTheme="minorEastAsia" w:hAnsiTheme="minorEastAsia" w:hint="eastAsia"/>
          <w:spacing w:val="4"/>
          <w:sz w:val="32"/>
          <w:szCs w:val="32"/>
        </w:rPr>
        <w:t>《良乡校区补贴单位审批表》</w:t>
      </w:r>
      <w:r w:rsidR="001D3D3B">
        <w:rPr>
          <w:rFonts w:asciiTheme="minorEastAsia" w:hAnsiTheme="minorEastAsia" w:hint="eastAsia"/>
          <w:spacing w:val="4"/>
          <w:sz w:val="32"/>
          <w:szCs w:val="32"/>
        </w:rPr>
        <w:t>（含表1、表2、表3、表4-1、表4-2等各类人员）</w:t>
      </w:r>
      <w:r w:rsidR="001116CD">
        <w:rPr>
          <w:rFonts w:asciiTheme="minorEastAsia" w:hAnsiTheme="minorEastAsia" w:hint="eastAsia"/>
          <w:spacing w:val="4"/>
          <w:sz w:val="32"/>
          <w:szCs w:val="32"/>
        </w:rPr>
        <w:t>一式两份分别</w:t>
      </w:r>
      <w:r w:rsidR="008321D8">
        <w:rPr>
          <w:rFonts w:asciiTheme="minorEastAsia" w:hAnsiTheme="minorEastAsia" w:hint="eastAsia"/>
          <w:spacing w:val="4"/>
          <w:sz w:val="32"/>
          <w:szCs w:val="32"/>
        </w:rPr>
        <w:t>报送财务处</w:t>
      </w:r>
      <w:r w:rsidR="001116CD">
        <w:rPr>
          <w:rFonts w:asciiTheme="minorEastAsia" w:hAnsiTheme="minorEastAsia" w:hint="eastAsia"/>
          <w:spacing w:val="4"/>
          <w:sz w:val="32"/>
          <w:szCs w:val="32"/>
        </w:rPr>
        <w:t>和良乡校区</w:t>
      </w:r>
      <w:r w:rsidR="00611A56" w:rsidRPr="007C1F0B">
        <w:rPr>
          <w:rFonts w:asciiTheme="minorEastAsia" w:hAnsiTheme="minorEastAsia" w:hint="eastAsia"/>
          <w:spacing w:val="4"/>
          <w:sz w:val="32"/>
          <w:szCs w:val="32"/>
        </w:rPr>
        <w:t>管委会办公室</w:t>
      </w:r>
      <w:r w:rsidR="008321D8">
        <w:rPr>
          <w:rFonts w:asciiTheme="minorEastAsia" w:hAnsiTheme="minorEastAsia" w:hint="eastAsia"/>
          <w:spacing w:val="4"/>
          <w:sz w:val="32"/>
          <w:szCs w:val="32"/>
        </w:rPr>
        <w:t>。</w:t>
      </w:r>
    </w:p>
    <w:p w:rsidR="00834636" w:rsidRDefault="008321D8" w:rsidP="002C7406">
      <w:pPr>
        <w:spacing w:afterLines="25"/>
        <w:ind w:firstLine="703"/>
        <w:rPr>
          <w:rFonts w:asciiTheme="minorEastAsia" w:hAnsiTheme="minorEastAsia"/>
          <w:spacing w:val="4"/>
          <w:sz w:val="32"/>
          <w:szCs w:val="32"/>
        </w:rPr>
      </w:pPr>
      <w:r>
        <w:rPr>
          <w:rFonts w:asciiTheme="minorEastAsia" w:hAnsiTheme="minorEastAsia" w:hint="eastAsia"/>
          <w:spacing w:val="4"/>
          <w:sz w:val="32"/>
          <w:szCs w:val="32"/>
        </w:rPr>
        <w:t>7．补贴发放：10月15日前，由财务处</w:t>
      </w:r>
      <w:r w:rsidR="00DF6242">
        <w:rPr>
          <w:rFonts w:asciiTheme="minorEastAsia" w:hAnsiTheme="minorEastAsia" w:hint="eastAsia"/>
          <w:spacing w:val="4"/>
          <w:sz w:val="32"/>
          <w:szCs w:val="32"/>
        </w:rPr>
        <w:t>依据备案人员名单和考勤记录（从校园网查寻</w:t>
      </w:r>
      <w:r w:rsidR="001D3D3B">
        <w:rPr>
          <w:rFonts w:asciiTheme="minorEastAsia" w:hAnsiTheme="minorEastAsia" w:hint="eastAsia"/>
          <w:spacing w:val="4"/>
          <w:sz w:val="32"/>
          <w:szCs w:val="32"/>
        </w:rPr>
        <w:t>，不审核表1、表2人员</w:t>
      </w:r>
      <w:r w:rsidR="00DF6242">
        <w:rPr>
          <w:rFonts w:asciiTheme="minorEastAsia" w:hAnsiTheme="minorEastAsia" w:hint="eastAsia"/>
          <w:spacing w:val="4"/>
          <w:sz w:val="32"/>
          <w:szCs w:val="32"/>
        </w:rPr>
        <w:t>）审核各单位报送的《良乡校区补贴单位审批表》，并根据审核</w:t>
      </w:r>
      <w:r w:rsidR="00A525D7">
        <w:rPr>
          <w:rFonts w:asciiTheme="minorEastAsia" w:hAnsiTheme="minorEastAsia" w:hint="eastAsia"/>
          <w:spacing w:val="4"/>
          <w:sz w:val="32"/>
          <w:szCs w:val="32"/>
        </w:rPr>
        <w:t>结果将</w:t>
      </w:r>
      <w:r w:rsidR="00332AA7">
        <w:rPr>
          <w:rFonts w:asciiTheme="minorEastAsia" w:hAnsiTheme="minorEastAsia" w:hint="eastAsia"/>
          <w:spacing w:val="4"/>
          <w:sz w:val="32"/>
          <w:szCs w:val="32"/>
        </w:rPr>
        <w:t>9月份的</w:t>
      </w:r>
      <w:r w:rsidR="00A525D7">
        <w:rPr>
          <w:rFonts w:asciiTheme="minorEastAsia" w:hAnsiTheme="minorEastAsia" w:hint="eastAsia"/>
          <w:spacing w:val="4"/>
          <w:sz w:val="32"/>
          <w:szCs w:val="32"/>
        </w:rPr>
        <w:t>良乡校区补贴发放到本人工资卡中</w:t>
      </w:r>
      <w:r w:rsidR="00332AA7">
        <w:rPr>
          <w:rFonts w:asciiTheme="minorEastAsia" w:hAnsiTheme="minorEastAsia" w:hint="eastAsia"/>
          <w:spacing w:val="4"/>
          <w:sz w:val="32"/>
          <w:szCs w:val="32"/>
        </w:rPr>
        <w:t>。</w:t>
      </w:r>
    </w:p>
    <w:p w:rsidR="00332AA7" w:rsidRDefault="00332AA7" w:rsidP="002C7406">
      <w:pPr>
        <w:spacing w:afterLines="25"/>
        <w:ind w:firstLine="703"/>
        <w:rPr>
          <w:rFonts w:asciiTheme="minorEastAsia" w:hAnsiTheme="minorEastAsia"/>
          <w:spacing w:val="4"/>
          <w:sz w:val="32"/>
          <w:szCs w:val="32"/>
        </w:rPr>
      </w:pPr>
      <w:r>
        <w:rPr>
          <w:rFonts w:asciiTheme="minorEastAsia" w:hAnsiTheme="minorEastAsia" w:hint="eastAsia"/>
          <w:spacing w:val="4"/>
          <w:sz w:val="32"/>
          <w:szCs w:val="32"/>
        </w:rPr>
        <w:lastRenderedPageBreak/>
        <w:t>8．</w:t>
      </w:r>
      <w:r w:rsidR="00221032">
        <w:rPr>
          <w:rFonts w:asciiTheme="minorEastAsia" w:hAnsiTheme="minorEastAsia" w:hint="eastAsia"/>
          <w:spacing w:val="4"/>
          <w:sz w:val="32"/>
          <w:szCs w:val="32"/>
        </w:rPr>
        <w:t>10月份及以后各月的良乡校区补贴于下一个月的10日报送《良乡校区补贴单位审批表》，15日发放到本人工资卡中，</w:t>
      </w:r>
      <w:r w:rsidR="00C7776B">
        <w:rPr>
          <w:rFonts w:asciiTheme="minorEastAsia" w:hAnsiTheme="minorEastAsia" w:hint="eastAsia"/>
          <w:spacing w:val="4"/>
          <w:sz w:val="32"/>
          <w:szCs w:val="32"/>
        </w:rPr>
        <w:t>即</w:t>
      </w:r>
      <w:r w:rsidR="001116CD">
        <w:rPr>
          <w:rFonts w:asciiTheme="minorEastAsia" w:hAnsiTheme="minorEastAsia" w:hint="eastAsia"/>
          <w:spacing w:val="4"/>
          <w:sz w:val="32"/>
          <w:szCs w:val="32"/>
        </w:rPr>
        <w:t>重复</w:t>
      </w:r>
      <w:r w:rsidR="00221032">
        <w:rPr>
          <w:rFonts w:asciiTheme="minorEastAsia" w:hAnsiTheme="minorEastAsia" w:hint="eastAsia"/>
          <w:spacing w:val="4"/>
          <w:sz w:val="32"/>
          <w:szCs w:val="32"/>
        </w:rPr>
        <w:t>上述5-7环节。</w:t>
      </w:r>
    </w:p>
    <w:p w:rsidR="00D252FF" w:rsidRDefault="00C7776B" w:rsidP="002C7406">
      <w:pPr>
        <w:spacing w:afterLines="25"/>
        <w:ind w:firstLine="705"/>
        <w:rPr>
          <w:rFonts w:asciiTheme="minorEastAsia" w:hAnsiTheme="minorEastAsia"/>
          <w:spacing w:val="4"/>
          <w:sz w:val="32"/>
          <w:szCs w:val="32"/>
        </w:rPr>
      </w:pPr>
      <w:r>
        <w:rPr>
          <w:rFonts w:asciiTheme="minorEastAsia" w:hAnsiTheme="minorEastAsia" w:hint="eastAsia"/>
          <w:spacing w:val="4"/>
          <w:sz w:val="32"/>
          <w:szCs w:val="32"/>
        </w:rPr>
        <w:t>9</w:t>
      </w:r>
      <w:r w:rsidR="00D252FF">
        <w:rPr>
          <w:rFonts w:asciiTheme="minorEastAsia" w:hAnsiTheme="minorEastAsia" w:hint="eastAsia"/>
          <w:spacing w:val="4"/>
          <w:sz w:val="32"/>
          <w:szCs w:val="32"/>
        </w:rPr>
        <w:t>．</w:t>
      </w:r>
      <w:r w:rsidR="006A65D2">
        <w:rPr>
          <w:rFonts w:asciiTheme="minorEastAsia" w:hAnsiTheme="minorEastAsia" w:hint="eastAsia"/>
          <w:spacing w:val="4"/>
          <w:sz w:val="32"/>
          <w:szCs w:val="32"/>
        </w:rPr>
        <w:t>根据人员和岗位的变化，</w:t>
      </w:r>
      <w:r w:rsidR="00D252FF">
        <w:rPr>
          <w:rFonts w:asciiTheme="minorEastAsia" w:hAnsiTheme="minorEastAsia" w:hint="eastAsia"/>
          <w:spacing w:val="4"/>
          <w:sz w:val="32"/>
          <w:szCs w:val="32"/>
        </w:rPr>
        <w:t>以后每学期进行一次良乡校区补贴人员的备案工作</w:t>
      </w:r>
      <w:r w:rsidR="006A65D2">
        <w:rPr>
          <w:rFonts w:asciiTheme="minorEastAsia" w:hAnsiTheme="minorEastAsia" w:hint="eastAsia"/>
          <w:spacing w:val="4"/>
          <w:sz w:val="32"/>
          <w:szCs w:val="32"/>
        </w:rPr>
        <w:t>；对学期内人员和岗位的变动情况实行动态管理，</w:t>
      </w:r>
      <w:r w:rsidR="007B0F0F">
        <w:rPr>
          <w:rFonts w:asciiTheme="minorEastAsia" w:hAnsiTheme="minorEastAsia" w:hint="eastAsia"/>
          <w:spacing w:val="4"/>
          <w:sz w:val="32"/>
          <w:szCs w:val="32"/>
        </w:rPr>
        <w:t>由各相关单位向良乡校区管委会申报，由良乡校区管委会</w:t>
      </w:r>
      <w:r w:rsidR="00CC292A">
        <w:rPr>
          <w:rFonts w:asciiTheme="minorEastAsia" w:hAnsiTheme="minorEastAsia" w:hint="eastAsia"/>
          <w:spacing w:val="4"/>
          <w:sz w:val="32"/>
          <w:szCs w:val="32"/>
        </w:rPr>
        <w:t>会同相关部门审定，</w:t>
      </w:r>
      <w:r w:rsidR="006A65D2">
        <w:rPr>
          <w:rFonts w:asciiTheme="minorEastAsia" w:hAnsiTheme="minorEastAsia" w:hint="eastAsia"/>
          <w:spacing w:val="4"/>
          <w:sz w:val="32"/>
          <w:szCs w:val="32"/>
        </w:rPr>
        <w:t>随时备案和公布。</w:t>
      </w:r>
    </w:p>
    <w:p w:rsidR="00D252FF" w:rsidRDefault="00A620C4" w:rsidP="002C7406">
      <w:pPr>
        <w:spacing w:afterLines="25"/>
        <w:ind w:firstLine="705"/>
        <w:rPr>
          <w:rFonts w:asciiTheme="minorEastAsia" w:hAnsiTheme="minorEastAsia"/>
          <w:spacing w:val="4"/>
          <w:sz w:val="32"/>
          <w:szCs w:val="32"/>
        </w:rPr>
      </w:pPr>
      <w:r>
        <w:rPr>
          <w:rFonts w:asciiTheme="minorEastAsia" w:hAnsiTheme="minorEastAsia" w:hint="eastAsia"/>
          <w:spacing w:val="4"/>
          <w:sz w:val="32"/>
          <w:szCs w:val="32"/>
        </w:rPr>
        <w:t>10．</w:t>
      </w:r>
      <w:r w:rsidR="00D252FF" w:rsidRPr="007C1F0B">
        <w:rPr>
          <w:rFonts w:asciiTheme="minorEastAsia" w:hAnsiTheme="minorEastAsia" w:hint="eastAsia"/>
          <w:spacing w:val="4"/>
          <w:sz w:val="32"/>
          <w:szCs w:val="32"/>
        </w:rPr>
        <w:t>除</w:t>
      </w:r>
      <w:r w:rsidR="00E62C93">
        <w:rPr>
          <w:rFonts w:asciiTheme="minorEastAsia" w:hAnsiTheme="minorEastAsia" w:hint="eastAsia"/>
          <w:spacing w:val="4"/>
          <w:sz w:val="32"/>
          <w:szCs w:val="32"/>
        </w:rPr>
        <w:t>表1、表2、表3、表4-1、表4-2记载的备案人员</w:t>
      </w:r>
      <w:r w:rsidR="00D252FF" w:rsidRPr="007C1F0B">
        <w:rPr>
          <w:rFonts w:asciiTheme="minorEastAsia" w:hAnsiTheme="minorEastAsia" w:hint="eastAsia"/>
          <w:spacing w:val="4"/>
          <w:sz w:val="32"/>
          <w:szCs w:val="32"/>
        </w:rPr>
        <w:t>之外，</w:t>
      </w:r>
      <w:r w:rsidR="003F6956">
        <w:rPr>
          <w:rFonts w:asciiTheme="minorEastAsia" w:hAnsiTheme="minorEastAsia" w:hint="eastAsia"/>
          <w:spacing w:val="4"/>
          <w:sz w:val="32"/>
          <w:szCs w:val="32"/>
        </w:rPr>
        <w:t>其他</w:t>
      </w:r>
      <w:r w:rsidR="00D252FF" w:rsidRPr="007C1F0B">
        <w:rPr>
          <w:rFonts w:asciiTheme="minorEastAsia" w:hAnsiTheme="minorEastAsia" w:hint="eastAsia"/>
          <w:spacing w:val="4"/>
          <w:sz w:val="32"/>
          <w:szCs w:val="32"/>
        </w:rPr>
        <w:t>单位教职工因工作需要在良乡校区开展工作</w:t>
      </w:r>
      <w:r w:rsidR="003F6956">
        <w:rPr>
          <w:rFonts w:asciiTheme="minorEastAsia" w:hAnsiTheme="minorEastAsia" w:hint="eastAsia"/>
          <w:spacing w:val="4"/>
          <w:sz w:val="32"/>
          <w:szCs w:val="32"/>
        </w:rPr>
        <w:t>（</w:t>
      </w:r>
      <w:r w:rsidR="00E62C93">
        <w:rPr>
          <w:rFonts w:asciiTheme="minorEastAsia" w:hAnsiTheme="minorEastAsia" w:hint="eastAsia"/>
          <w:spacing w:val="4"/>
          <w:sz w:val="32"/>
          <w:szCs w:val="32"/>
        </w:rPr>
        <w:t>非</w:t>
      </w:r>
      <w:r w:rsidR="00D252FF" w:rsidRPr="007C1F0B">
        <w:rPr>
          <w:rFonts w:asciiTheme="minorEastAsia" w:hAnsiTheme="minorEastAsia" w:hint="eastAsia"/>
          <w:spacing w:val="4"/>
          <w:sz w:val="32"/>
          <w:szCs w:val="32"/>
        </w:rPr>
        <w:t>备案人员</w:t>
      </w:r>
      <w:r w:rsidR="005C563D">
        <w:rPr>
          <w:rFonts w:asciiTheme="minorEastAsia" w:hAnsiTheme="minorEastAsia" w:hint="eastAsia"/>
          <w:spacing w:val="4"/>
          <w:sz w:val="32"/>
          <w:szCs w:val="32"/>
        </w:rPr>
        <w:t>，不用公示</w:t>
      </w:r>
      <w:r w:rsidR="003F6956">
        <w:rPr>
          <w:rFonts w:asciiTheme="minorEastAsia" w:hAnsiTheme="minorEastAsia" w:hint="eastAsia"/>
          <w:spacing w:val="4"/>
          <w:sz w:val="32"/>
          <w:szCs w:val="32"/>
        </w:rPr>
        <w:t>）</w:t>
      </w:r>
      <w:r w:rsidR="00D252FF" w:rsidRPr="007C1F0B">
        <w:rPr>
          <w:rFonts w:asciiTheme="minorEastAsia" w:hAnsiTheme="minorEastAsia" w:hint="eastAsia"/>
          <w:spacing w:val="4"/>
          <w:sz w:val="32"/>
          <w:szCs w:val="32"/>
        </w:rPr>
        <w:t>，可依据</w:t>
      </w:r>
      <w:r w:rsidR="003F6956">
        <w:rPr>
          <w:rFonts w:asciiTheme="minorEastAsia" w:hAnsiTheme="minorEastAsia" w:hint="eastAsia"/>
          <w:spacing w:val="4"/>
          <w:sz w:val="32"/>
          <w:szCs w:val="32"/>
        </w:rPr>
        <w:t>第90号校长令第五条之规定</w:t>
      </w:r>
      <w:r w:rsidR="00D252FF" w:rsidRPr="007C1F0B">
        <w:rPr>
          <w:rFonts w:asciiTheme="minorEastAsia" w:hAnsiTheme="minorEastAsia" w:hint="eastAsia"/>
          <w:spacing w:val="4"/>
          <w:sz w:val="32"/>
          <w:szCs w:val="32"/>
        </w:rPr>
        <w:t>发放</w:t>
      </w:r>
      <w:r w:rsidR="003F6956">
        <w:rPr>
          <w:rFonts w:asciiTheme="minorEastAsia" w:hAnsiTheme="minorEastAsia" w:hint="eastAsia"/>
          <w:spacing w:val="4"/>
          <w:sz w:val="32"/>
          <w:szCs w:val="32"/>
        </w:rPr>
        <w:t>校区</w:t>
      </w:r>
      <w:r w:rsidR="00D252FF" w:rsidRPr="007C1F0B">
        <w:rPr>
          <w:rFonts w:asciiTheme="minorEastAsia" w:hAnsiTheme="minorEastAsia" w:hint="eastAsia"/>
          <w:spacing w:val="4"/>
          <w:sz w:val="32"/>
          <w:szCs w:val="32"/>
        </w:rPr>
        <w:t>补贴，</w:t>
      </w:r>
      <w:r w:rsidR="005C563D">
        <w:rPr>
          <w:rFonts w:asciiTheme="minorEastAsia" w:hAnsiTheme="minorEastAsia" w:hint="eastAsia"/>
          <w:spacing w:val="4"/>
          <w:sz w:val="32"/>
          <w:szCs w:val="32"/>
        </w:rPr>
        <w:t>按照第5-7项流程进行，经费由派遣单位列支。</w:t>
      </w:r>
    </w:p>
    <w:p w:rsidR="003F6956" w:rsidRPr="007C1F0B" w:rsidRDefault="003F6956" w:rsidP="002C7406">
      <w:pPr>
        <w:spacing w:afterLines="25"/>
        <w:ind w:firstLine="705"/>
        <w:rPr>
          <w:rFonts w:asciiTheme="minorEastAsia" w:hAnsiTheme="minorEastAsia"/>
          <w:spacing w:val="4"/>
          <w:sz w:val="32"/>
          <w:szCs w:val="32"/>
        </w:rPr>
      </w:pPr>
    </w:p>
    <w:p w:rsidR="00D252FF" w:rsidRPr="007C1F0B" w:rsidRDefault="00D252FF" w:rsidP="002C7406">
      <w:pPr>
        <w:spacing w:afterLines="25"/>
        <w:ind w:firstLine="705"/>
        <w:jc w:val="left"/>
        <w:rPr>
          <w:rFonts w:asciiTheme="minorEastAsia" w:hAnsiTheme="minorEastAsia"/>
          <w:spacing w:val="4"/>
          <w:sz w:val="32"/>
          <w:szCs w:val="32"/>
        </w:rPr>
      </w:pPr>
      <w:r w:rsidRPr="007C1F0B">
        <w:rPr>
          <w:rFonts w:asciiTheme="minorEastAsia" w:hAnsiTheme="minorEastAsia" w:hint="eastAsia"/>
          <w:spacing w:val="4"/>
          <w:sz w:val="32"/>
          <w:szCs w:val="32"/>
        </w:rPr>
        <w:t>附件</w:t>
      </w:r>
      <w:r w:rsidR="005C6519">
        <w:rPr>
          <w:rFonts w:asciiTheme="minorEastAsia" w:hAnsiTheme="minorEastAsia" w:hint="eastAsia"/>
          <w:spacing w:val="4"/>
          <w:sz w:val="32"/>
          <w:szCs w:val="32"/>
        </w:rPr>
        <w:t>：</w:t>
      </w:r>
      <w:r w:rsidRPr="00436345">
        <w:rPr>
          <w:rFonts w:asciiTheme="minorEastAsia" w:hAnsiTheme="minorEastAsia" w:hint="eastAsia"/>
          <w:spacing w:val="-8"/>
          <w:sz w:val="32"/>
          <w:szCs w:val="32"/>
        </w:rPr>
        <w:t>良乡校区工作备案人员申报表1-4</w:t>
      </w:r>
      <w:r w:rsidR="00436345">
        <w:rPr>
          <w:rFonts w:asciiTheme="minorEastAsia" w:hAnsiTheme="minorEastAsia" w:hint="eastAsia"/>
          <w:spacing w:val="-8"/>
          <w:sz w:val="32"/>
          <w:szCs w:val="32"/>
        </w:rPr>
        <w:t>(</w:t>
      </w:r>
      <w:r w:rsidR="00436345">
        <w:rPr>
          <w:rFonts w:asciiTheme="minorEastAsia" w:hAnsiTheme="minorEastAsia" w:hint="eastAsia"/>
          <w:spacing w:val="4"/>
          <w:sz w:val="32"/>
          <w:szCs w:val="32"/>
        </w:rPr>
        <w:t>word文档)</w:t>
      </w:r>
    </w:p>
    <w:p w:rsidR="008321D8" w:rsidRPr="00436345" w:rsidRDefault="008321D8" w:rsidP="002C7406">
      <w:pPr>
        <w:spacing w:afterLines="25"/>
        <w:ind w:firstLine="703"/>
        <w:rPr>
          <w:rFonts w:asciiTheme="minorEastAsia" w:hAnsiTheme="minorEastAsia"/>
          <w:spacing w:val="4"/>
          <w:sz w:val="32"/>
          <w:szCs w:val="32"/>
        </w:rPr>
      </w:pPr>
    </w:p>
    <w:p w:rsidR="00834636" w:rsidRDefault="00834636" w:rsidP="002C7406">
      <w:pPr>
        <w:spacing w:afterLines="25"/>
        <w:ind w:firstLine="703"/>
        <w:rPr>
          <w:rFonts w:asciiTheme="minorEastAsia" w:hAnsiTheme="minorEastAsia"/>
          <w:spacing w:val="4"/>
          <w:sz w:val="32"/>
          <w:szCs w:val="32"/>
        </w:rPr>
      </w:pPr>
    </w:p>
    <w:p w:rsidR="00C10727" w:rsidRPr="007C1F0B" w:rsidRDefault="00C10727" w:rsidP="0043202A">
      <w:pPr>
        <w:snapToGrid w:val="0"/>
        <w:spacing w:afterLines="0"/>
        <w:ind w:firstLine="703"/>
        <w:jc w:val="left"/>
        <w:rPr>
          <w:rFonts w:asciiTheme="minorEastAsia" w:hAnsiTheme="minorEastAsia"/>
          <w:spacing w:val="4"/>
          <w:sz w:val="32"/>
          <w:szCs w:val="32"/>
        </w:rPr>
      </w:pPr>
    </w:p>
    <w:p w:rsidR="005D1C05" w:rsidRPr="007C1F0B" w:rsidRDefault="005D1C05" w:rsidP="002C7406">
      <w:pPr>
        <w:tabs>
          <w:tab w:val="left" w:pos="7655"/>
        </w:tabs>
        <w:spacing w:afterLines="25"/>
        <w:ind w:rightChars="245" w:right="514" w:firstLine="705"/>
        <w:jc w:val="right"/>
        <w:rPr>
          <w:rFonts w:asciiTheme="minorEastAsia" w:hAnsiTheme="minorEastAsia"/>
          <w:spacing w:val="4"/>
          <w:sz w:val="32"/>
          <w:szCs w:val="32"/>
        </w:rPr>
      </w:pPr>
      <w:r w:rsidRPr="007C1F0B">
        <w:rPr>
          <w:rFonts w:asciiTheme="minorEastAsia" w:hAnsiTheme="minorEastAsia" w:hint="eastAsia"/>
          <w:spacing w:val="4"/>
          <w:sz w:val="32"/>
          <w:szCs w:val="32"/>
        </w:rPr>
        <w:t>良乡校区管委会</w:t>
      </w:r>
    </w:p>
    <w:p w:rsidR="0043202A" w:rsidRPr="007C1F0B" w:rsidRDefault="0043202A" w:rsidP="0043202A">
      <w:pPr>
        <w:spacing w:afterLines="0"/>
        <w:ind w:firstLine="703"/>
        <w:jc w:val="right"/>
        <w:rPr>
          <w:rFonts w:asciiTheme="minorEastAsia" w:hAnsiTheme="minorEastAsia"/>
          <w:sz w:val="32"/>
          <w:szCs w:val="32"/>
        </w:rPr>
      </w:pPr>
      <w:r w:rsidRPr="007C1F0B">
        <w:rPr>
          <w:rFonts w:asciiTheme="minorEastAsia" w:hAnsiTheme="minorEastAsia" w:hint="eastAsia"/>
          <w:sz w:val="32"/>
          <w:szCs w:val="32"/>
        </w:rPr>
        <w:t>2013年</w:t>
      </w:r>
      <w:r w:rsidR="00CA7E6C">
        <w:rPr>
          <w:rFonts w:asciiTheme="minorEastAsia" w:hAnsiTheme="minorEastAsia" w:hint="eastAsia"/>
          <w:sz w:val="32"/>
          <w:szCs w:val="32"/>
        </w:rPr>
        <w:t>8</w:t>
      </w:r>
      <w:r w:rsidRPr="007C1F0B">
        <w:rPr>
          <w:rFonts w:asciiTheme="minorEastAsia" w:hAnsiTheme="minorEastAsia" w:hint="eastAsia"/>
          <w:sz w:val="32"/>
          <w:szCs w:val="32"/>
        </w:rPr>
        <w:t>月</w:t>
      </w:r>
      <w:r w:rsidR="00987345">
        <w:rPr>
          <w:rFonts w:asciiTheme="minorEastAsia" w:hAnsiTheme="minorEastAsia" w:hint="eastAsia"/>
          <w:sz w:val="32"/>
          <w:szCs w:val="32"/>
        </w:rPr>
        <w:t>21</w:t>
      </w:r>
      <w:r w:rsidRPr="007C1F0B">
        <w:rPr>
          <w:rFonts w:asciiTheme="minorEastAsia" w:hAnsiTheme="minorEastAsia" w:hint="eastAsia"/>
          <w:sz w:val="32"/>
          <w:szCs w:val="32"/>
        </w:rPr>
        <w:t>日</w:t>
      </w:r>
    </w:p>
    <w:p w:rsidR="00180D2F" w:rsidRPr="007C1F0B" w:rsidRDefault="00180D2F" w:rsidP="005D1C05">
      <w:pPr>
        <w:widowControl/>
        <w:spacing w:after="156"/>
        <w:rPr>
          <w:rFonts w:asciiTheme="minorEastAsia" w:hAnsiTheme="minorEastAsia"/>
          <w:sz w:val="32"/>
        </w:rPr>
        <w:sectPr w:rsidR="00180D2F" w:rsidRPr="007C1F0B" w:rsidSect="008A79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644" w:right="1797" w:bottom="1644" w:left="1797" w:header="851" w:footer="408" w:gutter="0"/>
          <w:cols w:space="425"/>
          <w:docGrid w:type="lines" w:linePitch="312"/>
        </w:sectPr>
      </w:pPr>
    </w:p>
    <w:p w:rsidR="00B755CB" w:rsidRPr="00A13E12" w:rsidRDefault="00B755CB" w:rsidP="00A13E12">
      <w:pPr>
        <w:snapToGrid w:val="0"/>
        <w:spacing w:afterLines="0"/>
        <w:ind w:firstLine="0"/>
        <w:jc w:val="left"/>
        <w:rPr>
          <w:sz w:val="32"/>
        </w:rPr>
      </w:pPr>
      <w:r w:rsidRPr="00A13E12">
        <w:rPr>
          <w:rFonts w:hint="eastAsia"/>
          <w:sz w:val="32"/>
        </w:rPr>
        <w:t>表</w:t>
      </w:r>
      <w:r w:rsidRPr="00A13E12">
        <w:rPr>
          <w:rFonts w:hint="eastAsia"/>
          <w:sz w:val="32"/>
        </w:rPr>
        <w:t>1</w:t>
      </w:r>
      <w:r w:rsidRPr="00A13E12">
        <w:rPr>
          <w:rFonts w:hint="eastAsia"/>
          <w:sz w:val="32"/>
        </w:rPr>
        <w:t>：</w:t>
      </w:r>
    </w:p>
    <w:p w:rsidR="00B755CB" w:rsidRPr="002277C4" w:rsidRDefault="00B755CB" w:rsidP="00352AD7">
      <w:pPr>
        <w:spacing w:after="156"/>
        <w:ind w:firstLine="0"/>
        <w:jc w:val="right"/>
        <w:rPr>
          <w:b/>
          <w:sz w:val="32"/>
        </w:rPr>
      </w:pPr>
      <w:r w:rsidRPr="002277C4">
        <w:rPr>
          <w:rFonts w:hint="eastAsia"/>
          <w:b/>
          <w:sz w:val="32"/>
        </w:rPr>
        <w:t>整建制单位人员备案</w:t>
      </w:r>
      <w:r w:rsidR="002277C4">
        <w:rPr>
          <w:rFonts w:hint="eastAsia"/>
          <w:b/>
          <w:sz w:val="32"/>
        </w:rPr>
        <w:t>申报</w:t>
      </w:r>
      <w:r w:rsidRPr="002277C4">
        <w:rPr>
          <w:rFonts w:hint="eastAsia"/>
          <w:b/>
          <w:sz w:val="32"/>
        </w:rPr>
        <w:t>表</w:t>
      </w:r>
      <w:r w:rsidR="00352AD7">
        <w:rPr>
          <w:rFonts w:hint="eastAsia"/>
          <w:b/>
          <w:sz w:val="32"/>
        </w:rPr>
        <w:t xml:space="preserve">  </w:t>
      </w:r>
      <w:r w:rsidR="003854FB">
        <w:rPr>
          <w:rFonts w:hint="eastAsia"/>
          <w:b/>
          <w:sz w:val="32"/>
        </w:rPr>
        <w:t xml:space="preserve"> </w:t>
      </w:r>
      <w:r w:rsidR="00352AD7">
        <w:rPr>
          <w:rFonts w:hint="eastAsia"/>
          <w:b/>
          <w:sz w:val="32"/>
        </w:rPr>
        <w:t xml:space="preserve"> </w:t>
      </w:r>
      <w:r w:rsidR="00352AD7" w:rsidRPr="00352AD7">
        <w:rPr>
          <w:rFonts w:hint="eastAsia"/>
          <w:b/>
          <w:sz w:val="28"/>
        </w:rPr>
        <w:t>（单位公章）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0"/>
        <w:gridCol w:w="1420"/>
        <w:gridCol w:w="1421"/>
        <w:gridCol w:w="1420"/>
        <w:gridCol w:w="1420"/>
        <w:gridCol w:w="1421"/>
      </w:tblGrid>
      <w:tr w:rsidR="00A13E12" w:rsidRPr="000B363D" w:rsidTr="00FB29B2">
        <w:trPr>
          <w:trHeight w:val="359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  <w:vAlign w:val="center"/>
          </w:tcPr>
          <w:p w:rsidR="00A13E12" w:rsidRPr="00D54548" w:rsidRDefault="00A13E12" w:rsidP="00FB29B2">
            <w:pPr>
              <w:snapToGrid w:val="0"/>
              <w:spacing w:afterLines="0"/>
              <w:ind w:firstLine="0"/>
              <w:jc w:val="center"/>
              <w:rPr>
                <w:b/>
                <w:sz w:val="28"/>
                <w:szCs w:val="28"/>
              </w:rPr>
            </w:pPr>
            <w:r w:rsidRPr="00D54548">
              <w:rPr>
                <w:rFonts w:hint="eastAsia"/>
                <w:b/>
                <w:sz w:val="28"/>
                <w:szCs w:val="28"/>
              </w:rPr>
              <w:t>姓</w:t>
            </w:r>
            <w:r w:rsidR="002A0A23" w:rsidRPr="00D54548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D54548">
              <w:rPr>
                <w:rFonts w:hint="eastAsia"/>
                <w:b/>
                <w:sz w:val="28"/>
                <w:szCs w:val="28"/>
              </w:rPr>
              <w:t>名</w:t>
            </w:r>
          </w:p>
        </w:tc>
        <w:tc>
          <w:tcPr>
            <w:tcW w:w="1420" w:type="dxa"/>
            <w:tcMar>
              <w:top w:w="113" w:type="dxa"/>
              <w:bottom w:w="113" w:type="dxa"/>
            </w:tcMar>
            <w:vAlign w:val="center"/>
          </w:tcPr>
          <w:p w:rsidR="00A13E12" w:rsidRPr="00D54548" w:rsidRDefault="00A13E12" w:rsidP="00FB29B2">
            <w:pPr>
              <w:snapToGrid w:val="0"/>
              <w:spacing w:afterLines="0"/>
              <w:ind w:firstLine="0"/>
              <w:jc w:val="center"/>
              <w:rPr>
                <w:b/>
                <w:sz w:val="28"/>
                <w:szCs w:val="28"/>
              </w:rPr>
            </w:pPr>
            <w:r w:rsidRPr="00D54548">
              <w:rPr>
                <w:rFonts w:hint="eastAsia"/>
                <w:b/>
                <w:sz w:val="28"/>
                <w:szCs w:val="28"/>
              </w:rPr>
              <w:t>职</w:t>
            </w:r>
            <w:r w:rsidR="002A0A23" w:rsidRPr="00D54548">
              <w:rPr>
                <w:rFonts w:hint="eastAsia"/>
                <w:b/>
                <w:sz w:val="28"/>
                <w:szCs w:val="28"/>
              </w:rPr>
              <w:t xml:space="preserve">  </w:t>
            </w:r>
            <w:proofErr w:type="gramStart"/>
            <w:r w:rsidRPr="00D54548">
              <w:rPr>
                <w:rFonts w:hint="eastAsia"/>
                <w:b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1421" w:type="dxa"/>
            <w:tcMar>
              <w:top w:w="113" w:type="dxa"/>
              <w:bottom w:w="113" w:type="dxa"/>
            </w:tcMar>
            <w:vAlign w:val="center"/>
          </w:tcPr>
          <w:p w:rsidR="00A13E12" w:rsidRPr="00D54548" w:rsidRDefault="00A13E12" w:rsidP="00FB29B2">
            <w:pPr>
              <w:snapToGrid w:val="0"/>
              <w:spacing w:afterLines="0"/>
              <w:ind w:firstLine="0"/>
              <w:jc w:val="center"/>
              <w:rPr>
                <w:b/>
                <w:sz w:val="28"/>
                <w:szCs w:val="28"/>
              </w:rPr>
            </w:pPr>
            <w:r w:rsidRPr="00D54548">
              <w:rPr>
                <w:rFonts w:hint="eastAsia"/>
                <w:b/>
                <w:sz w:val="28"/>
                <w:szCs w:val="28"/>
              </w:rPr>
              <w:t>编制类别</w:t>
            </w:r>
          </w:p>
        </w:tc>
        <w:tc>
          <w:tcPr>
            <w:tcW w:w="1420" w:type="dxa"/>
            <w:tcMar>
              <w:top w:w="113" w:type="dxa"/>
              <w:bottom w:w="113" w:type="dxa"/>
            </w:tcMar>
            <w:vAlign w:val="center"/>
          </w:tcPr>
          <w:p w:rsidR="00A13E12" w:rsidRPr="00D54548" w:rsidRDefault="00A13E12" w:rsidP="00FB29B2">
            <w:pPr>
              <w:snapToGrid w:val="0"/>
              <w:spacing w:afterLines="0"/>
              <w:ind w:firstLine="0"/>
              <w:jc w:val="center"/>
              <w:rPr>
                <w:b/>
                <w:sz w:val="28"/>
                <w:szCs w:val="28"/>
              </w:rPr>
            </w:pPr>
            <w:r w:rsidRPr="00D54548">
              <w:rPr>
                <w:rFonts w:hint="eastAsia"/>
                <w:b/>
                <w:sz w:val="28"/>
                <w:szCs w:val="28"/>
              </w:rPr>
              <w:t>工作地点</w:t>
            </w:r>
          </w:p>
        </w:tc>
        <w:tc>
          <w:tcPr>
            <w:tcW w:w="1420" w:type="dxa"/>
            <w:tcMar>
              <w:top w:w="113" w:type="dxa"/>
              <w:bottom w:w="113" w:type="dxa"/>
            </w:tcMar>
            <w:vAlign w:val="center"/>
          </w:tcPr>
          <w:p w:rsidR="00A13E12" w:rsidRPr="00D54548" w:rsidRDefault="00A13E12" w:rsidP="00FB29B2">
            <w:pPr>
              <w:snapToGrid w:val="0"/>
              <w:spacing w:afterLines="0"/>
              <w:ind w:firstLine="0"/>
              <w:jc w:val="center"/>
              <w:rPr>
                <w:b/>
                <w:sz w:val="28"/>
                <w:szCs w:val="28"/>
              </w:rPr>
            </w:pPr>
            <w:r w:rsidRPr="00D54548">
              <w:rPr>
                <w:rFonts w:hint="eastAsia"/>
                <w:b/>
                <w:sz w:val="28"/>
                <w:szCs w:val="28"/>
              </w:rPr>
              <w:t>本人工号</w:t>
            </w: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A13E12" w:rsidRPr="00D54548" w:rsidRDefault="00A13E12" w:rsidP="00FB29B2">
            <w:pPr>
              <w:snapToGrid w:val="0"/>
              <w:spacing w:afterLines="0"/>
              <w:ind w:firstLine="0"/>
              <w:jc w:val="center"/>
              <w:rPr>
                <w:b/>
                <w:sz w:val="28"/>
                <w:szCs w:val="28"/>
              </w:rPr>
            </w:pPr>
            <w:r w:rsidRPr="00D54548">
              <w:rPr>
                <w:rFonts w:hint="eastAsia"/>
                <w:b/>
                <w:sz w:val="28"/>
                <w:szCs w:val="28"/>
              </w:rPr>
              <w:t>补贴标准</w:t>
            </w:r>
          </w:p>
        </w:tc>
      </w:tr>
      <w:tr w:rsidR="00FB29B2" w:rsidRPr="000B363D" w:rsidTr="001116CD">
        <w:trPr>
          <w:trHeight w:val="271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B29B2" w:rsidRPr="000B363D" w:rsidTr="001116CD">
        <w:trPr>
          <w:trHeight w:val="271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B29B2" w:rsidRPr="000B363D" w:rsidTr="001116CD">
        <w:trPr>
          <w:trHeight w:val="271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B29B2" w:rsidRPr="000B363D" w:rsidTr="001116CD">
        <w:trPr>
          <w:trHeight w:val="271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B29B2" w:rsidRPr="000B363D" w:rsidTr="001116CD">
        <w:trPr>
          <w:trHeight w:val="271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B29B2" w:rsidRPr="000B363D" w:rsidTr="001116CD">
        <w:trPr>
          <w:trHeight w:val="271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B29B2" w:rsidRPr="000B363D" w:rsidTr="001116CD">
        <w:trPr>
          <w:trHeight w:val="271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B29B2" w:rsidRPr="000B363D" w:rsidTr="001116CD">
        <w:trPr>
          <w:trHeight w:val="271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B29B2" w:rsidRPr="000B363D" w:rsidTr="001116CD">
        <w:trPr>
          <w:trHeight w:val="271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B29B2" w:rsidRPr="000B363D" w:rsidTr="001116CD">
        <w:trPr>
          <w:trHeight w:val="271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B29B2" w:rsidRPr="000B363D" w:rsidTr="001116CD">
        <w:trPr>
          <w:trHeight w:val="271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B29B2" w:rsidRPr="000B363D" w:rsidTr="001116CD">
        <w:trPr>
          <w:trHeight w:val="271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B29B2" w:rsidRPr="000B363D" w:rsidTr="001116CD">
        <w:trPr>
          <w:trHeight w:val="271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B29B2" w:rsidRPr="000B363D" w:rsidTr="001116CD">
        <w:trPr>
          <w:trHeight w:val="271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854FB" w:rsidRPr="000B363D" w:rsidTr="001116CD">
        <w:trPr>
          <w:trHeight w:val="271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</w:tcPr>
          <w:p w:rsidR="003854FB" w:rsidRPr="000B363D" w:rsidRDefault="003854F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3854FB" w:rsidRPr="000B363D" w:rsidRDefault="003854F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3854FB" w:rsidRPr="000B363D" w:rsidRDefault="003854F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3854FB" w:rsidRPr="000B363D" w:rsidRDefault="003854F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3854FB" w:rsidRPr="000B363D" w:rsidRDefault="003854F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3854FB" w:rsidRPr="000B363D" w:rsidRDefault="003854F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B29B2" w:rsidRPr="000B363D" w:rsidTr="001116CD">
        <w:trPr>
          <w:trHeight w:val="271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B29B2" w:rsidRPr="000B363D" w:rsidTr="001116CD">
        <w:trPr>
          <w:trHeight w:val="271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B29B2" w:rsidRPr="000B363D" w:rsidTr="001116CD">
        <w:trPr>
          <w:trHeight w:val="271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B29B2" w:rsidRPr="000B363D" w:rsidTr="001116CD">
        <w:trPr>
          <w:trHeight w:val="271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B29B2" w:rsidRPr="000B363D" w:rsidTr="001116CD">
        <w:trPr>
          <w:trHeight w:val="271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FB29B2" w:rsidRPr="000B363D" w:rsidRDefault="00FB29B2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13E12" w:rsidRPr="000B363D" w:rsidTr="00FB29B2">
        <w:trPr>
          <w:trHeight w:val="271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</w:tcPr>
          <w:p w:rsidR="00A13E12" w:rsidRPr="000B363D" w:rsidRDefault="00A13E12" w:rsidP="00FB29B2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A13E12" w:rsidRPr="000B363D" w:rsidRDefault="00A13E12" w:rsidP="00FB29B2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A13E12" w:rsidRPr="000B363D" w:rsidRDefault="00A13E12" w:rsidP="00FB29B2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A13E12" w:rsidRPr="000B363D" w:rsidRDefault="00A13E12" w:rsidP="00FB29B2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A13E12" w:rsidRPr="000B363D" w:rsidRDefault="00A13E12" w:rsidP="00FB29B2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A13E12" w:rsidRPr="000B363D" w:rsidRDefault="00A13E12" w:rsidP="00FB29B2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2277C4" w:rsidRPr="00A13E12" w:rsidRDefault="002277C4" w:rsidP="002277C4">
      <w:pPr>
        <w:snapToGrid w:val="0"/>
        <w:spacing w:afterLines="0"/>
        <w:ind w:firstLine="0"/>
        <w:jc w:val="left"/>
        <w:rPr>
          <w:sz w:val="32"/>
        </w:rPr>
      </w:pPr>
      <w:r w:rsidRPr="00A13E12">
        <w:rPr>
          <w:rFonts w:hint="eastAsia"/>
          <w:sz w:val="32"/>
        </w:rPr>
        <w:t>表</w:t>
      </w:r>
      <w:r>
        <w:rPr>
          <w:rFonts w:hint="eastAsia"/>
          <w:sz w:val="32"/>
        </w:rPr>
        <w:t>2</w:t>
      </w:r>
      <w:r w:rsidRPr="00A13E12">
        <w:rPr>
          <w:rFonts w:hint="eastAsia"/>
          <w:sz w:val="32"/>
        </w:rPr>
        <w:t>：</w:t>
      </w:r>
    </w:p>
    <w:p w:rsidR="002277C4" w:rsidRPr="002277C4" w:rsidRDefault="002277C4" w:rsidP="00352AD7">
      <w:pPr>
        <w:spacing w:after="156"/>
        <w:ind w:firstLine="0"/>
        <w:jc w:val="right"/>
        <w:rPr>
          <w:b/>
          <w:sz w:val="32"/>
        </w:rPr>
      </w:pPr>
      <w:r>
        <w:rPr>
          <w:rFonts w:hint="eastAsia"/>
          <w:b/>
          <w:sz w:val="32"/>
        </w:rPr>
        <w:t>承担教学任务教师</w:t>
      </w:r>
      <w:r w:rsidRPr="002277C4">
        <w:rPr>
          <w:rFonts w:hint="eastAsia"/>
          <w:b/>
          <w:sz w:val="32"/>
        </w:rPr>
        <w:t>备案</w:t>
      </w:r>
      <w:r>
        <w:rPr>
          <w:rFonts w:hint="eastAsia"/>
          <w:b/>
          <w:sz w:val="32"/>
        </w:rPr>
        <w:t>申报</w:t>
      </w:r>
      <w:r w:rsidRPr="002277C4">
        <w:rPr>
          <w:rFonts w:hint="eastAsia"/>
          <w:b/>
          <w:sz w:val="32"/>
        </w:rPr>
        <w:t>表</w:t>
      </w:r>
      <w:r w:rsidR="00352AD7">
        <w:rPr>
          <w:rFonts w:hint="eastAsia"/>
          <w:b/>
          <w:sz w:val="32"/>
        </w:rPr>
        <w:t xml:space="preserve">   </w:t>
      </w:r>
      <w:r w:rsidR="00352AD7" w:rsidRPr="00352AD7">
        <w:rPr>
          <w:rFonts w:hint="eastAsia"/>
          <w:b/>
          <w:sz w:val="28"/>
        </w:rPr>
        <w:t>（单位公章）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0"/>
        <w:gridCol w:w="1420"/>
        <w:gridCol w:w="1421"/>
        <w:gridCol w:w="1420"/>
        <w:gridCol w:w="1420"/>
        <w:gridCol w:w="1421"/>
      </w:tblGrid>
      <w:tr w:rsidR="002277C4" w:rsidRPr="000B363D" w:rsidTr="001116CD">
        <w:trPr>
          <w:trHeight w:val="359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  <w:vAlign w:val="center"/>
          </w:tcPr>
          <w:p w:rsidR="002277C4" w:rsidRPr="00D54548" w:rsidRDefault="002277C4" w:rsidP="001116CD">
            <w:pPr>
              <w:snapToGrid w:val="0"/>
              <w:spacing w:afterLines="0"/>
              <w:ind w:firstLine="0"/>
              <w:jc w:val="center"/>
              <w:rPr>
                <w:b/>
                <w:sz w:val="28"/>
                <w:szCs w:val="28"/>
              </w:rPr>
            </w:pPr>
            <w:r w:rsidRPr="00D54548">
              <w:rPr>
                <w:rFonts w:hint="eastAsia"/>
                <w:b/>
                <w:sz w:val="28"/>
                <w:szCs w:val="28"/>
              </w:rPr>
              <w:t>姓</w:t>
            </w:r>
            <w:r w:rsidR="002A0A23" w:rsidRPr="00D54548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D54548">
              <w:rPr>
                <w:rFonts w:hint="eastAsia"/>
                <w:b/>
                <w:sz w:val="28"/>
                <w:szCs w:val="28"/>
              </w:rPr>
              <w:t>名</w:t>
            </w:r>
          </w:p>
        </w:tc>
        <w:tc>
          <w:tcPr>
            <w:tcW w:w="1420" w:type="dxa"/>
            <w:tcMar>
              <w:top w:w="113" w:type="dxa"/>
              <w:bottom w:w="113" w:type="dxa"/>
            </w:tcMar>
            <w:vAlign w:val="center"/>
          </w:tcPr>
          <w:p w:rsidR="002277C4" w:rsidRPr="00D54548" w:rsidRDefault="002277C4" w:rsidP="001116CD">
            <w:pPr>
              <w:snapToGrid w:val="0"/>
              <w:spacing w:afterLines="0"/>
              <w:ind w:firstLine="0"/>
              <w:jc w:val="center"/>
              <w:rPr>
                <w:b/>
                <w:sz w:val="28"/>
                <w:szCs w:val="28"/>
              </w:rPr>
            </w:pPr>
            <w:r w:rsidRPr="00D54548">
              <w:rPr>
                <w:rFonts w:hint="eastAsia"/>
                <w:b/>
                <w:sz w:val="28"/>
                <w:szCs w:val="28"/>
              </w:rPr>
              <w:t>任课名称</w:t>
            </w:r>
          </w:p>
        </w:tc>
        <w:tc>
          <w:tcPr>
            <w:tcW w:w="1421" w:type="dxa"/>
            <w:tcMar>
              <w:top w:w="113" w:type="dxa"/>
              <w:bottom w:w="113" w:type="dxa"/>
            </w:tcMar>
            <w:vAlign w:val="center"/>
          </w:tcPr>
          <w:p w:rsidR="002277C4" w:rsidRPr="00D54548" w:rsidRDefault="002277C4" w:rsidP="002277C4">
            <w:pPr>
              <w:snapToGrid w:val="0"/>
              <w:spacing w:afterLines="0"/>
              <w:ind w:firstLine="0"/>
              <w:jc w:val="center"/>
              <w:rPr>
                <w:b/>
                <w:sz w:val="28"/>
                <w:szCs w:val="28"/>
              </w:rPr>
            </w:pPr>
            <w:r w:rsidRPr="00D54548">
              <w:rPr>
                <w:rFonts w:hint="eastAsia"/>
                <w:b/>
                <w:sz w:val="28"/>
                <w:szCs w:val="28"/>
              </w:rPr>
              <w:t>任课时间</w:t>
            </w:r>
          </w:p>
        </w:tc>
        <w:tc>
          <w:tcPr>
            <w:tcW w:w="1420" w:type="dxa"/>
            <w:tcMar>
              <w:top w:w="113" w:type="dxa"/>
              <w:bottom w:w="113" w:type="dxa"/>
            </w:tcMar>
            <w:vAlign w:val="center"/>
          </w:tcPr>
          <w:p w:rsidR="002277C4" w:rsidRPr="00D54548" w:rsidRDefault="002277C4" w:rsidP="001116CD">
            <w:pPr>
              <w:snapToGrid w:val="0"/>
              <w:spacing w:afterLines="0"/>
              <w:ind w:firstLine="0"/>
              <w:jc w:val="center"/>
              <w:rPr>
                <w:b/>
                <w:sz w:val="28"/>
                <w:szCs w:val="28"/>
              </w:rPr>
            </w:pPr>
            <w:r w:rsidRPr="00D54548">
              <w:rPr>
                <w:rFonts w:hint="eastAsia"/>
                <w:b/>
                <w:sz w:val="28"/>
                <w:szCs w:val="28"/>
              </w:rPr>
              <w:t>上课地点</w:t>
            </w:r>
          </w:p>
        </w:tc>
        <w:tc>
          <w:tcPr>
            <w:tcW w:w="1420" w:type="dxa"/>
            <w:tcMar>
              <w:top w:w="113" w:type="dxa"/>
              <w:bottom w:w="113" w:type="dxa"/>
            </w:tcMar>
            <w:vAlign w:val="center"/>
          </w:tcPr>
          <w:p w:rsidR="002277C4" w:rsidRPr="00D54548" w:rsidRDefault="002277C4" w:rsidP="001116CD">
            <w:pPr>
              <w:snapToGrid w:val="0"/>
              <w:spacing w:afterLines="0"/>
              <w:ind w:firstLine="0"/>
              <w:jc w:val="center"/>
              <w:rPr>
                <w:b/>
                <w:sz w:val="28"/>
                <w:szCs w:val="28"/>
              </w:rPr>
            </w:pPr>
            <w:r w:rsidRPr="00D54548">
              <w:rPr>
                <w:rFonts w:hint="eastAsia"/>
                <w:b/>
                <w:sz w:val="28"/>
                <w:szCs w:val="28"/>
              </w:rPr>
              <w:t>本人工号</w:t>
            </w: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2277C4" w:rsidRPr="00D54548" w:rsidRDefault="002277C4" w:rsidP="001116CD">
            <w:pPr>
              <w:snapToGrid w:val="0"/>
              <w:spacing w:afterLines="0"/>
              <w:ind w:firstLine="0"/>
              <w:jc w:val="center"/>
              <w:rPr>
                <w:b/>
                <w:sz w:val="28"/>
                <w:szCs w:val="28"/>
              </w:rPr>
            </w:pPr>
            <w:r w:rsidRPr="00D54548">
              <w:rPr>
                <w:rFonts w:hint="eastAsia"/>
                <w:b/>
                <w:sz w:val="28"/>
                <w:szCs w:val="28"/>
              </w:rPr>
              <w:t>补贴标准</w:t>
            </w:r>
          </w:p>
        </w:tc>
      </w:tr>
      <w:tr w:rsidR="002277C4" w:rsidRPr="000B363D" w:rsidTr="001116CD">
        <w:trPr>
          <w:trHeight w:val="271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277C4" w:rsidRPr="000B363D" w:rsidTr="001116CD">
        <w:trPr>
          <w:trHeight w:val="271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277C4" w:rsidRPr="000B363D" w:rsidTr="001116CD">
        <w:trPr>
          <w:trHeight w:val="271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277C4" w:rsidRPr="000B363D" w:rsidTr="001116CD">
        <w:trPr>
          <w:trHeight w:val="271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277C4" w:rsidRPr="000B363D" w:rsidTr="001116CD">
        <w:trPr>
          <w:trHeight w:val="271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277C4" w:rsidRPr="000B363D" w:rsidTr="001116CD">
        <w:trPr>
          <w:trHeight w:val="271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277C4" w:rsidRPr="000B363D" w:rsidTr="001116CD">
        <w:trPr>
          <w:trHeight w:val="271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277C4" w:rsidRPr="000B363D" w:rsidTr="001116CD">
        <w:trPr>
          <w:trHeight w:val="271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854FB" w:rsidRPr="000B363D" w:rsidTr="001116CD">
        <w:trPr>
          <w:trHeight w:val="271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</w:tcPr>
          <w:p w:rsidR="003854FB" w:rsidRPr="000B363D" w:rsidRDefault="003854F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3854FB" w:rsidRPr="000B363D" w:rsidRDefault="003854F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3854FB" w:rsidRPr="000B363D" w:rsidRDefault="003854F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3854FB" w:rsidRPr="000B363D" w:rsidRDefault="003854F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3854FB" w:rsidRPr="000B363D" w:rsidRDefault="003854F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3854FB" w:rsidRPr="000B363D" w:rsidRDefault="003854F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277C4" w:rsidRPr="000B363D" w:rsidTr="001116CD">
        <w:trPr>
          <w:trHeight w:val="271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277C4" w:rsidRPr="000B363D" w:rsidTr="001116CD">
        <w:trPr>
          <w:trHeight w:val="271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277C4" w:rsidRPr="000B363D" w:rsidTr="001116CD">
        <w:trPr>
          <w:trHeight w:val="271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277C4" w:rsidRPr="000B363D" w:rsidTr="001116CD">
        <w:trPr>
          <w:trHeight w:val="271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277C4" w:rsidRPr="000B363D" w:rsidTr="001116CD">
        <w:trPr>
          <w:trHeight w:val="271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277C4" w:rsidRPr="000B363D" w:rsidTr="001116CD">
        <w:trPr>
          <w:trHeight w:val="271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277C4" w:rsidRPr="000B363D" w:rsidTr="001116CD">
        <w:trPr>
          <w:trHeight w:val="271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277C4" w:rsidRPr="000B363D" w:rsidTr="001116CD">
        <w:trPr>
          <w:trHeight w:val="271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277C4" w:rsidRPr="000B363D" w:rsidTr="001116CD">
        <w:trPr>
          <w:trHeight w:val="271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277C4" w:rsidRPr="000B363D" w:rsidTr="001116CD">
        <w:trPr>
          <w:trHeight w:val="271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277C4" w:rsidRPr="000B363D" w:rsidTr="001116CD">
        <w:trPr>
          <w:trHeight w:val="271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277C4" w:rsidRPr="000B363D" w:rsidTr="001116CD">
        <w:trPr>
          <w:trHeight w:val="271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2277C4" w:rsidRPr="000B363D" w:rsidRDefault="002277C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7F1494" w:rsidRPr="00A13E12" w:rsidRDefault="007F1494" w:rsidP="007F1494">
      <w:pPr>
        <w:snapToGrid w:val="0"/>
        <w:spacing w:afterLines="0"/>
        <w:ind w:firstLine="0"/>
        <w:jc w:val="left"/>
        <w:rPr>
          <w:sz w:val="32"/>
        </w:rPr>
      </w:pPr>
      <w:r w:rsidRPr="00A13E12">
        <w:rPr>
          <w:rFonts w:hint="eastAsia"/>
          <w:sz w:val="32"/>
        </w:rPr>
        <w:t>表</w:t>
      </w:r>
      <w:r>
        <w:rPr>
          <w:rFonts w:hint="eastAsia"/>
          <w:sz w:val="32"/>
        </w:rPr>
        <w:t>3</w:t>
      </w:r>
      <w:r w:rsidRPr="00A13E12">
        <w:rPr>
          <w:rFonts w:hint="eastAsia"/>
          <w:sz w:val="32"/>
        </w:rPr>
        <w:t>：</w:t>
      </w:r>
    </w:p>
    <w:p w:rsidR="007F1494" w:rsidRPr="002277C4" w:rsidRDefault="007F1494" w:rsidP="000164A5">
      <w:pPr>
        <w:spacing w:after="156"/>
        <w:ind w:firstLine="0"/>
        <w:jc w:val="right"/>
        <w:rPr>
          <w:b/>
          <w:sz w:val="32"/>
        </w:rPr>
      </w:pPr>
      <w:r>
        <w:rPr>
          <w:rFonts w:hint="eastAsia"/>
          <w:b/>
          <w:sz w:val="32"/>
        </w:rPr>
        <w:t>常设</w:t>
      </w:r>
      <w:r w:rsidR="000164A5">
        <w:rPr>
          <w:rFonts w:hint="eastAsia"/>
          <w:b/>
          <w:sz w:val="32"/>
        </w:rPr>
        <w:t>全职</w:t>
      </w:r>
      <w:r>
        <w:rPr>
          <w:rFonts w:hint="eastAsia"/>
          <w:b/>
          <w:sz w:val="32"/>
        </w:rPr>
        <w:t>岗位人员备案申报</w:t>
      </w:r>
      <w:r w:rsidRPr="002277C4">
        <w:rPr>
          <w:rFonts w:hint="eastAsia"/>
          <w:b/>
          <w:sz w:val="32"/>
        </w:rPr>
        <w:t>表</w:t>
      </w:r>
      <w:r w:rsidR="000164A5">
        <w:rPr>
          <w:rFonts w:hint="eastAsia"/>
          <w:b/>
          <w:sz w:val="32"/>
        </w:rPr>
        <w:t xml:space="preserve">    </w:t>
      </w:r>
      <w:r w:rsidR="000164A5" w:rsidRPr="00352AD7">
        <w:rPr>
          <w:rFonts w:hint="eastAsia"/>
          <w:b/>
          <w:sz w:val="28"/>
        </w:rPr>
        <w:t>（单位公章）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0"/>
        <w:gridCol w:w="1420"/>
        <w:gridCol w:w="1421"/>
        <w:gridCol w:w="1420"/>
        <w:gridCol w:w="1420"/>
        <w:gridCol w:w="1421"/>
      </w:tblGrid>
      <w:tr w:rsidR="007F1494" w:rsidRPr="000B363D" w:rsidTr="001116CD">
        <w:trPr>
          <w:trHeight w:val="359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  <w:vAlign w:val="center"/>
          </w:tcPr>
          <w:p w:rsidR="007F1494" w:rsidRPr="00D54548" w:rsidRDefault="0014323A" w:rsidP="0014323A">
            <w:pPr>
              <w:snapToGrid w:val="0"/>
              <w:spacing w:afterLines="0"/>
              <w:ind w:firstLine="0"/>
              <w:jc w:val="center"/>
              <w:rPr>
                <w:b/>
                <w:sz w:val="28"/>
                <w:szCs w:val="28"/>
              </w:rPr>
            </w:pPr>
            <w:r w:rsidRPr="00D54548">
              <w:rPr>
                <w:rFonts w:hint="eastAsia"/>
                <w:b/>
                <w:sz w:val="28"/>
                <w:szCs w:val="28"/>
              </w:rPr>
              <w:t>岗位名称</w:t>
            </w:r>
          </w:p>
        </w:tc>
        <w:tc>
          <w:tcPr>
            <w:tcW w:w="1420" w:type="dxa"/>
            <w:tcMar>
              <w:top w:w="113" w:type="dxa"/>
              <w:bottom w:w="113" w:type="dxa"/>
            </w:tcMar>
            <w:vAlign w:val="center"/>
          </w:tcPr>
          <w:p w:rsidR="007F1494" w:rsidRPr="00D54548" w:rsidRDefault="0014323A" w:rsidP="0014323A">
            <w:pPr>
              <w:snapToGrid w:val="0"/>
              <w:spacing w:afterLines="0"/>
              <w:ind w:firstLine="0"/>
              <w:jc w:val="center"/>
              <w:rPr>
                <w:b/>
                <w:sz w:val="28"/>
                <w:szCs w:val="28"/>
              </w:rPr>
            </w:pPr>
            <w:r w:rsidRPr="00D54548">
              <w:rPr>
                <w:rFonts w:hint="eastAsia"/>
                <w:b/>
                <w:sz w:val="28"/>
                <w:szCs w:val="28"/>
              </w:rPr>
              <w:t>人员姓名</w:t>
            </w:r>
          </w:p>
        </w:tc>
        <w:tc>
          <w:tcPr>
            <w:tcW w:w="1421" w:type="dxa"/>
            <w:tcMar>
              <w:top w:w="113" w:type="dxa"/>
              <w:bottom w:w="113" w:type="dxa"/>
            </w:tcMar>
            <w:vAlign w:val="center"/>
          </w:tcPr>
          <w:p w:rsidR="007F1494" w:rsidRPr="00D54548" w:rsidRDefault="0014323A" w:rsidP="001116CD">
            <w:pPr>
              <w:snapToGrid w:val="0"/>
              <w:spacing w:afterLines="0"/>
              <w:ind w:firstLine="0"/>
              <w:jc w:val="center"/>
              <w:rPr>
                <w:b/>
                <w:sz w:val="28"/>
                <w:szCs w:val="28"/>
              </w:rPr>
            </w:pPr>
            <w:r w:rsidRPr="00D54548">
              <w:rPr>
                <w:rFonts w:hint="eastAsia"/>
                <w:b/>
                <w:sz w:val="28"/>
                <w:szCs w:val="28"/>
              </w:rPr>
              <w:t>编制类别</w:t>
            </w:r>
          </w:p>
        </w:tc>
        <w:tc>
          <w:tcPr>
            <w:tcW w:w="1420" w:type="dxa"/>
            <w:tcMar>
              <w:top w:w="113" w:type="dxa"/>
              <w:bottom w:w="113" w:type="dxa"/>
            </w:tcMar>
            <w:vAlign w:val="center"/>
          </w:tcPr>
          <w:p w:rsidR="007F1494" w:rsidRPr="00D54548" w:rsidRDefault="005F247B" w:rsidP="001116CD">
            <w:pPr>
              <w:snapToGrid w:val="0"/>
              <w:spacing w:afterLines="0"/>
              <w:ind w:firstLine="0"/>
              <w:jc w:val="center"/>
              <w:rPr>
                <w:b/>
                <w:sz w:val="28"/>
                <w:szCs w:val="28"/>
              </w:rPr>
            </w:pPr>
            <w:r w:rsidRPr="00D54548">
              <w:rPr>
                <w:rFonts w:hint="eastAsia"/>
                <w:b/>
                <w:sz w:val="28"/>
                <w:szCs w:val="28"/>
              </w:rPr>
              <w:t>工作</w:t>
            </w:r>
            <w:r w:rsidR="007F1494" w:rsidRPr="00D54548">
              <w:rPr>
                <w:rFonts w:hint="eastAsia"/>
                <w:b/>
                <w:sz w:val="28"/>
                <w:szCs w:val="28"/>
              </w:rPr>
              <w:t>地点</w:t>
            </w:r>
          </w:p>
        </w:tc>
        <w:tc>
          <w:tcPr>
            <w:tcW w:w="1420" w:type="dxa"/>
            <w:tcMar>
              <w:top w:w="113" w:type="dxa"/>
              <w:bottom w:w="113" w:type="dxa"/>
            </w:tcMar>
            <w:vAlign w:val="center"/>
          </w:tcPr>
          <w:p w:rsidR="007F1494" w:rsidRPr="00D54548" w:rsidRDefault="007F1494" w:rsidP="001116CD">
            <w:pPr>
              <w:snapToGrid w:val="0"/>
              <w:spacing w:afterLines="0"/>
              <w:ind w:firstLine="0"/>
              <w:jc w:val="center"/>
              <w:rPr>
                <w:b/>
                <w:sz w:val="28"/>
                <w:szCs w:val="28"/>
              </w:rPr>
            </w:pPr>
            <w:r w:rsidRPr="00D54548">
              <w:rPr>
                <w:rFonts w:hint="eastAsia"/>
                <w:b/>
                <w:sz w:val="28"/>
                <w:szCs w:val="28"/>
              </w:rPr>
              <w:t>本人工号</w:t>
            </w: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7F1494" w:rsidRPr="00D54548" w:rsidRDefault="007F1494" w:rsidP="001116CD">
            <w:pPr>
              <w:snapToGrid w:val="0"/>
              <w:spacing w:afterLines="0"/>
              <w:ind w:firstLine="0"/>
              <w:jc w:val="center"/>
              <w:rPr>
                <w:b/>
                <w:sz w:val="28"/>
                <w:szCs w:val="28"/>
              </w:rPr>
            </w:pPr>
            <w:r w:rsidRPr="00D54548">
              <w:rPr>
                <w:rFonts w:hint="eastAsia"/>
                <w:b/>
                <w:sz w:val="28"/>
                <w:szCs w:val="28"/>
              </w:rPr>
              <w:t>补贴标准</w:t>
            </w:r>
          </w:p>
        </w:tc>
      </w:tr>
      <w:tr w:rsidR="007F1494" w:rsidRPr="000B363D" w:rsidTr="001116CD">
        <w:trPr>
          <w:trHeight w:val="271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</w:tcPr>
          <w:p w:rsidR="007F1494" w:rsidRPr="000B363D" w:rsidRDefault="007F149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7F1494" w:rsidRPr="000B363D" w:rsidRDefault="007F149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7F1494" w:rsidRPr="000B363D" w:rsidRDefault="007F149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7F1494" w:rsidRPr="000B363D" w:rsidRDefault="007F149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7F1494" w:rsidRPr="000B363D" w:rsidRDefault="007F149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7F1494" w:rsidRPr="000B363D" w:rsidRDefault="007F149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F1494" w:rsidRPr="000B363D" w:rsidTr="001116CD">
        <w:trPr>
          <w:trHeight w:val="271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</w:tcPr>
          <w:p w:rsidR="007F1494" w:rsidRPr="000B363D" w:rsidRDefault="007F149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7F1494" w:rsidRPr="000B363D" w:rsidRDefault="007F149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7F1494" w:rsidRPr="000B363D" w:rsidRDefault="007F149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7F1494" w:rsidRPr="000B363D" w:rsidRDefault="007F149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7F1494" w:rsidRPr="000B363D" w:rsidRDefault="007F149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7F1494" w:rsidRPr="000B363D" w:rsidRDefault="007F1494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4323A" w:rsidRPr="000B363D" w:rsidTr="001116CD">
        <w:trPr>
          <w:trHeight w:val="271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  <w:vAlign w:val="center"/>
          </w:tcPr>
          <w:p w:rsidR="0014323A" w:rsidRPr="000B363D" w:rsidRDefault="0014323A" w:rsidP="005F247B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  <w:vAlign w:val="center"/>
          </w:tcPr>
          <w:p w:rsidR="0014323A" w:rsidRPr="000B363D" w:rsidRDefault="0014323A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  <w:vAlign w:val="center"/>
          </w:tcPr>
          <w:p w:rsidR="0014323A" w:rsidRPr="000B363D" w:rsidRDefault="0014323A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  <w:vAlign w:val="center"/>
          </w:tcPr>
          <w:p w:rsidR="0014323A" w:rsidRPr="000B363D" w:rsidRDefault="0014323A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  <w:vAlign w:val="center"/>
          </w:tcPr>
          <w:p w:rsidR="0014323A" w:rsidRPr="000B363D" w:rsidRDefault="0014323A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  <w:vAlign w:val="center"/>
          </w:tcPr>
          <w:p w:rsidR="0014323A" w:rsidRPr="000B363D" w:rsidRDefault="0014323A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4323A" w:rsidRPr="000B363D" w:rsidTr="001116CD">
        <w:trPr>
          <w:trHeight w:val="271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</w:tcPr>
          <w:p w:rsidR="0014323A" w:rsidRPr="000B363D" w:rsidRDefault="0014323A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14323A" w:rsidRPr="000B363D" w:rsidRDefault="0014323A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14323A" w:rsidRPr="000B363D" w:rsidRDefault="0014323A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14323A" w:rsidRPr="000B363D" w:rsidRDefault="0014323A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14323A" w:rsidRPr="000B363D" w:rsidRDefault="0014323A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14323A" w:rsidRPr="000B363D" w:rsidRDefault="0014323A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F713B" w:rsidRPr="000B363D" w:rsidTr="001116CD">
        <w:trPr>
          <w:trHeight w:val="271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</w:tcPr>
          <w:p w:rsidR="00CF713B" w:rsidRPr="000B363D" w:rsidRDefault="00CF713B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CF713B" w:rsidRPr="000B363D" w:rsidRDefault="00CF713B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CF713B" w:rsidRPr="000B363D" w:rsidRDefault="00CF713B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CF713B" w:rsidRPr="000B363D" w:rsidRDefault="00CF713B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CF713B" w:rsidRPr="000B363D" w:rsidRDefault="00CF713B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CF713B" w:rsidRPr="000B363D" w:rsidRDefault="00CF713B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4323A" w:rsidRPr="000B363D" w:rsidTr="001116CD">
        <w:trPr>
          <w:trHeight w:val="271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</w:tcPr>
          <w:p w:rsidR="0014323A" w:rsidRPr="000B363D" w:rsidRDefault="0014323A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14323A" w:rsidRPr="000B363D" w:rsidRDefault="0014323A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14323A" w:rsidRPr="000B363D" w:rsidRDefault="0014323A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14323A" w:rsidRPr="000B363D" w:rsidRDefault="0014323A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14323A" w:rsidRPr="000B363D" w:rsidRDefault="0014323A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14323A" w:rsidRPr="000B363D" w:rsidRDefault="0014323A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4323A" w:rsidRPr="000B363D" w:rsidTr="001116CD">
        <w:trPr>
          <w:trHeight w:val="271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</w:tcPr>
          <w:p w:rsidR="0014323A" w:rsidRPr="000B363D" w:rsidRDefault="0014323A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14323A" w:rsidRPr="000B363D" w:rsidRDefault="0014323A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14323A" w:rsidRPr="000B363D" w:rsidRDefault="0014323A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14323A" w:rsidRPr="000B363D" w:rsidRDefault="0014323A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14323A" w:rsidRPr="000B363D" w:rsidRDefault="0014323A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14323A" w:rsidRPr="000B363D" w:rsidRDefault="0014323A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4323A" w:rsidRPr="000B363D" w:rsidTr="001116CD">
        <w:trPr>
          <w:trHeight w:val="271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</w:tcPr>
          <w:p w:rsidR="0014323A" w:rsidRPr="000B363D" w:rsidRDefault="0014323A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14323A" w:rsidRPr="000B363D" w:rsidRDefault="0014323A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14323A" w:rsidRPr="000B363D" w:rsidRDefault="0014323A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14323A" w:rsidRPr="000B363D" w:rsidRDefault="0014323A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14323A" w:rsidRPr="000B363D" w:rsidRDefault="0014323A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14323A" w:rsidRPr="000B363D" w:rsidRDefault="0014323A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4323A" w:rsidRPr="000B363D" w:rsidTr="001116CD">
        <w:trPr>
          <w:trHeight w:val="271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</w:tcPr>
          <w:p w:rsidR="0014323A" w:rsidRPr="000B363D" w:rsidRDefault="0014323A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14323A" w:rsidRPr="000B363D" w:rsidRDefault="0014323A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14323A" w:rsidRPr="000B363D" w:rsidRDefault="0014323A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14323A" w:rsidRPr="000B363D" w:rsidRDefault="0014323A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14323A" w:rsidRPr="000B363D" w:rsidRDefault="0014323A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14323A" w:rsidRPr="000B363D" w:rsidRDefault="0014323A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4323A" w:rsidRPr="000B363D" w:rsidTr="001116CD">
        <w:trPr>
          <w:trHeight w:val="271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</w:tcPr>
          <w:p w:rsidR="0014323A" w:rsidRPr="000B363D" w:rsidRDefault="0014323A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14323A" w:rsidRPr="000B363D" w:rsidRDefault="0014323A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14323A" w:rsidRPr="000B363D" w:rsidRDefault="0014323A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14323A" w:rsidRPr="000B363D" w:rsidRDefault="0014323A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14323A" w:rsidRPr="000B363D" w:rsidRDefault="0014323A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14323A" w:rsidRPr="000B363D" w:rsidRDefault="0014323A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4323A" w:rsidRPr="000B363D" w:rsidTr="001116CD">
        <w:trPr>
          <w:trHeight w:val="271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</w:tcPr>
          <w:p w:rsidR="0014323A" w:rsidRPr="000B363D" w:rsidRDefault="0014323A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14323A" w:rsidRPr="000B363D" w:rsidRDefault="0014323A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14323A" w:rsidRPr="000B363D" w:rsidRDefault="0014323A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14323A" w:rsidRPr="000B363D" w:rsidRDefault="0014323A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14323A" w:rsidRPr="000B363D" w:rsidRDefault="0014323A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14323A" w:rsidRPr="000B363D" w:rsidRDefault="0014323A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4323A" w:rsidRPr="000B363D" w:rsidTr="001116CD">
        <w:trPr>
          <w:trHeight w:val="271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</w:tcPr>
          <w:p w:rsidR="0014323A" w:rsidRPr="000B363D" w:rsidRDefault="0014323A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14323A" w:rsidRPr="000B363D" w:rsidRDefault="0014323A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14323A" w:rsidRPr="000B363D" w:rsidRDefault="0014323A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14323A" w:rsidRPr="000B363D" w:rsidRDefault="0014323A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14323A" w:rsidRPr="000B363D" w:rsidRDefault="0014323A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14323A" w:rsidRPr="000B363D" w:rsidRDefault="0014323A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4323A" w:rsidRPr="000B363D" w:rsidTr="001116CD">
        <w:trPr>
          <w:trHeight w:val="271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</w:tcPr>
          <w:p w:rsidR="0014323A" w:rsidRPr="000B363D" w:rsidRDefault="0014323A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14323A" w:rsidRPr="000B363D" w:rsidRDefault="0014323A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14323A" w:rsidRPr="000B363D" w:rsidRDefault="0014323A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14323A" w:rsidRPr="000B363D" w:rsidRDefault="0014323A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14323A" w:rsidRPr="000B363D" w:rsidRDefault="0014323A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14323A" w:rsidRPr="000B363D" w:rsidRDefault="0014323A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4323A" w:rsidRPr="000B363D" w:rsidTr="001116CD">
        <w:trPr>
          <w:trHeight w:val="271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</w:tcPr>
          <w:p w:rsidR="0014323A" w:rsidRPr="000B363D" w:rsidRDefault="0014323A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14323A" w:rsidRPr="000B363D" w:rsidRDefault="0014323A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14323A" w:rsidRPr="000B363D" w:rsidRDefault="0014323A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14323A" w:rsidRPr="000B363D" w:rsidRDefault="0014323A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14323A" w:rsidRPr="000B363D" w:rsidRDefault="0014323A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14323A" w:rsidRPr="000B363D" w:rsidRDefault="0014323A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4323A" w:rsidRPr="000B363D" w:rsidTr="001116CD">
        <w:trPr>
          <w:trHeight w:val="271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</w:tcPr>
          <w:p w:rsidR="0014323A" w:rsidRPr="000B363D" w:rsidRDefault="0014323A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14323A" w:rsidRPr="000B363D" w:rsidRDefault="0014323A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14323A" w:rsidRPr="000B363D" w:rsidRDefault="0014323A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14323A" w:rsidRPr="000B363D" w:rsidRDefault="0014323A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14323A" w:rsidRPr="000B363D" w:rsidRDefault="0014323A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14323A" w:rsidRPr="000B363D" w:rsidRDefault="0014323A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4323A" w:rsidRPr="000B363D" w:rsidTr="001116CD">
        <w:trPr>
          <w:trHeight w:val="271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</w:tcPr>
          <w:p w:rsidR="0014323A" w:rsidRPr="000B363D" w:rsidRDefault="0014323A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14323A" w:rsidRPr="000B363D" w:rsidRDefault="0014323A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14323A" w:rsidRPr="000B363D" w:rsidRDefault="0014323A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14323A" w:rsidRPr="000B363D" w:rsidRDefault="0014323A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14323A" w:rsidRPr="000B363D" w:rsidRDefault="0014323A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14323A" w:rsidRPr="000B363D" w:rsidRDefault="0014323A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4323A" w:rsidRPr="000B363D" w:rsidTr="001116CD">
        <w:trPr>
          <w:trHeight w:val="271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</w:tcPr>
          <w:p w:rsidR="0014323A" w:rsidRPr="000B363D" w:rsidRDefault="0014323A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14323A" w:rsidRPr="000B363D" w:rsidRDefault="0014323A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14323A" w:rsidRPr="000B363D" w:rsidRDefault="0014323A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14323A" w:rsidRPr="000B363D" w:rsidRDefault="0014323A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14323A" w:rsidRPr="000B363D" w:rsidRDefault="0014323A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14323A" w:rsidRPr="000B363D" w:rsidRDefault="0014323A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4323A" w:rsidRPr="000B363D" w:rsidTr="001116CD">
        <w:trPr>
          <w:trHeight w:val="271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</w:tcPr>
          <w:p w:rsidR="0014323A" w:rsidRPr="000B363D" w:rsidRDefault="0014323A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14323A" w:rsidRPr="000B363D" w:rsidRDefault="0014323A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14323A" w:rsidRPr="000B363D" w:rsidRDefault="0014323A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14323A" w:rsidRPr="000B363D" w:rsidRDefault="0014323A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14323A" w:rsidRPr="000B363D" w:rsidRDefault="0014323A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14323A" w:rsidRPr="000B363D" w:rsidRDefault="0014323A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4323A" w:rsidRPr="000B363D" w:rsidTr="001116CD">
        <w:trPr>
          <w:trHeight w:val="271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</w:tcPr>
          <w:p w:rsidR="0014323A" w:rsidRPr="000B363D" w:rsidRDefault="0014323A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14323A" w:rsidRPr="000B363D" w:rsidRDefault="0014323A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14323A" w:rsidRPr="000B363D" w:rsidRDefault="0014323A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14323A" w:rsidRPr="000B363D" w:rsidRDefault="0014323A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14323A" w:rsidRPr="000B363D" w:rsidRDefault="0014323A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14323A" w:rsidRPr="000B363D" w:rsidRDefault="0014323A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4323A" w:rsidRPr="000B363D" w:rsidTr="001116CD">
        <w:trPr>
          <w:trHeight w:val="271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</w:tcPr>
          <w:p w:rsidR="0014323A" w:rsidRPr="000B363D" w:rsidRDefault="0014323A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14323A" w:rsidRPr="000B363D" w:rsidRDefault="0014323A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14323A" w:rsidRPr="000B363D" w:rsidRDefault="0014323A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14323A" w:rsidRPr="000B363D" w:rsidRDefault="0014323A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14323A" w:rsidRPr="000B363D" w:rsidRDefault="0014323A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14323A" w:rsidRPr="000B363D" w:rsidRDefault="0014323A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4323A" w:rsidRPr="000B363D" w:rsidTr="001116CD">
        <w:trPr>
          <w:trHeight w:val="271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</w:tcPr>
          <w:p w:rsidR="0014323A" w:rsidRPr="000B363D" w:rsidRDefault="0014323A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14323A" w:rsidRPr="000B363D" w:rsidRDefault="0014323A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14323A" w:rsidRPr="000B363D" w:rsidRDefault="0014323A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14323A" w:rsidRPr="000B363D" w:rsidRDefault="0014323A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14323A" w:rsidRPr="000B363D" w:rsidRDefault="0014323A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14323A" w:rsidRPr="000B363D" w:rsidRDefault="0014323A" w:rsidP="0014323A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5F247B" w:rsidRPr="00A13E12" w:rsidRDefault="005F247B" w:rsidP="005F247B">
      <w:pPr>
        <w:snapToGrid w:val="0"/>
        <w:spacing w:afterLines="0"/>
        <w:ind w:firstLine="0"/>
        <w:jc w:val="left"/>
        <w:rPr>
          <w:sz w:val="32"/>
        </w:rPr>
      </w:pPr>
      <w:r w:rsidRPr="00A13E12">
        <w:rPr>
          <w:rFonts w:hint="eastAsia"/>
          <w:sz w:val="32"/>
        </w:rPr>
        <w:t>表</w:t>
      </w:r>
      <w:r>
        <w:rPr>
          <w:rFonts w:hint="eastAsia"/>
          <w:sz w:val="32"/>
        </w:rPr>
        <w:t>4</w:t>
      </w:r>
      <w:r w:rsidR="00CC1B7B">
        <w:rPr>
          <w:rFonts w:hint="eastAsia"/>
          <w:sz w:val="32"/>
        </w:rPr>
        <w:t>-1</w:t>
      </w:r>
      <w:r w:rsidRPr="00A13E12">
        <w:rPr>
          <w:rFonts w:hint="eastAsia"/>
          <w:sz w:val="32"/>
        </w:rPr>
        <w:t>：</w:t>
      </w:r>
    </w:p>
    <w:p w:rsidR="005F247B" w:rsidRPr="002277C4" w:rsidRDefault="005F247B" w:rsidP="000164A5">
      <w:pPr>
        <w:spacing w:after="156"/>
        <w:ind w:firstLine="0"/>
        <w:jc w:val="right"/>
        <w:rPr>
          <w:b/>
          <w:sz w:val="32"/>
        </w:rPr>
      </w:pPr>
      <w:r>
        <w:rPr>
          <w:rFonts w:hint="eastAsia"/>
          <w:b/>
          <w:sz w:val="32"/>
        </w:rPr>
        <w:t>兼职辅导员备案申报</w:t>
      </w:r>
      <w:r w:rsidRPr="002277C4">
        <w:rPr>
          <w:rFonts w:hint="eastAsia"/>
          <w:b/>
          <w:sz w:val="32"/>
        </w:rPr>
        <w:t>表</w:t>
      </w:r>
      <w:r w:rsidR="000164A5">
        <w:rPr>
          <w:rFonts w:hint="eastAsia"/>
          <w:b/>
          <w:sz w:val="32"/>
        </w:rPr>
        <w:t xml:space="preserve">      </w:t>
      </w:r>
      <w:r w:rsidR="000164A5" w:rsidRPr="00352AD7">
        <w:rPr>
          <w:rFonts w:hint="eastAsia"/>
          <w:b/>
          <w:sz w:val="28"/>
        </w:rPr>
        <w:t>（单位公章）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0"/>
        <w:gridCol w:w="1420"/>
        <w:gridCol w:w="1421"/>
        <w:gridCol w:w="1420"/>
        <w:gridCol w:w="1420"/>
        <w:gridCol w:w="1421"/>
      </w:tblGrid>
      <w:tr w:rsidR="005F247B" w:rsidRPr="000B363D" w:rsidTr="001116CD">
        <w:trPr>
          <w:trHeight w:val="359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  <w:vAlign w:val="center"/>
          </w:tcPr>
          <w:p w:rsidR="005F247B" w:rsidRPr="00D54548" w:rsidRDefault="002A0A23" w:rsidP="002A0A23">
            <w:pPr>
              <w:snapToGrid w:val="0"/>
              <w:spacing w:afterLines="0"/>
              <w:ind w:firstLine="0"/>
              <w:jc w:val="center"/>
              <w:rPr>
                <w:b/>
                <w:sz w:val="28"/>
                <w:szCs w:val="28"/>
              </w:rPr>
            </w:pPr>
            <w:r w:rsidRPr="00D54548">
              <w:rPr>
                <w:rFonts w:hint="eastAsia"/>
                <w:b/>
                <w:sz w:val="28"/>
                <w:szCs w:val="28"/>
              </w:rPr>
              <w:t>姓</w:t>
            </w:r>
            <w:r w:rsidRPr="00D54548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="005F247B" w:rsidRPr="00D54548">
              <w:rPr>
                <w:rFonts w:hint="eastAsia"/>
                <w:b/>
                <w:sz w:val="28"/>
                <w:szCs w:val="28"/>
              </w:rPr>
              <w:t>名</w:t>
            </w:r>
          </w:p>
        </w:tc>
        <w:tc>
          <w:tcPr>
            <w:tcW w:w="1420" w:type="dxa"/>
            <w:tcMar>
              <w:top w:w="113" w:type="dxa"/>
              <w:bottom w:w="113" w:type="dxa"/>
            </w:tcMar>
            <w:vAlign w:val="center"/>
          </w:tcPr>
          <w:p w:rsidR="005F247B" w:rsidRPr="00D54548" w:rsidRDefault="005F247B" w:rsidP="001116CD">
            <w:pPr>
              <w:snapToGrid w:val="0"/>
              <w:spacing w:afterLines="0"/>
              <w:ind w:firstLine="0"/>
              <w:jc w:val="center"/>
              <w:rPr>
                <w:b/>
                <w:sz w:val="28"/>
                <w:szCs w:val="28"/>
              </w:rPr>
            </w:pPr>
            <w:r w:rsidRPr="00D54548">
              <w:rPr>
                <w:rFonts w:hint="eastAsia"/>
                <w:b/>
                <w:sz w:val="28"/>
                <w:szCs w:val="28"/>
              </w:rPr>
              <w:t>所在单位</w:t>
            </w:r>
          </w:p>
        </w:tc>
        <w:tc>
          <w:tcPr>
            <w:tcW w:w="1421" w:type="dxa"/>
            <w:tcMar>
              <w:top w:w="113" w:type="dxa"/>
              <w:bottom w:w="113" w:type="dxa"/>
            </w:tcMar>
            <w:vAlign w:val="center"/>
          </w:tcPr>
          <w:p w:rsidR="005F247B" w:rsidRPr="00D54548" w:rsidRDefault="005F247B" w:rsidP="001116CD">
            <w:pPr>
              <w:snapToGrid w:val="0"/>
              <w:spacing w:afterLines="0"/>
              <w:ind w:firstLine="0"/>
              <w:jc w:val="center"/>
              <w:rPr>
                <w:b/>
                <w:sz w:val="28"/>
                <w:szCs w:val="28"/>
              </w:rPr>
            </w:pPr>
            <w:r w:rsidRPr="00D54548">
              <w:rPr>
                <w:rFonts w:hint="eastAsia"/>
                <w:b/>
                <w:sz w:val="28"/>
                <w:szCs w:val="28"/>
              </w:rPr>
              <w:t>兼职单位</w:t>
            </w:r>
          </w:p>
        </w:tc>
        <w:tc>
          <w:tcPr>
            <w:tcW w:w="1420" w:type="dxa"/>
            <w:tcMar>
              <w:top w:w="113" w:type="dxa"/>
              <w:bottom w:w="113" w:type="dxa"/>
            </w:tcMar>
            <w:vAlign w:val="center"/>
          </w:tcPr>
          <w:p w:rsidR="005F247B" w:rsidRPr="00D54548" w:rsidRDefault="005F247B" w:rsidP="001116CD">
            <w:pPr>
              <w:snapToGrid w:val="0"/>
              <w:spacing w:afterLines="0"/>
              <w:ind w:firstLine="0"/>
              <w:jc w:val="center"/>
              <w:rPr>
                <w:b/>
                <w:sz w:val="28"/>
                <w:szCs w:val="28"/>
              </w:rPr>
            </w:pPr>
            <w:r w:rsidRPr="00D54548">
              <w:rPr>
                <w:rFonts w:hint="eastAsia"/>
                <w:b/>
                <w:sz w:val="28"/>
                <w:szCs w:val="28"/>
              </w:rPr>
              <w:t>编制类别</w:t>
            </w:r>
          </w:p>
        </w:tc>
        <w:tc>
          <w:tcPr>
            <w:tcW w:w="1420" w:type="dxa"/>
            <w:tcMar>
              <w:top w:w="113" w:type="dxa"/>
              <w:bottom w:w="113" w:type="dxa"/>
            </w:tcMar>
            <w:vAlign w:val="center"/>
          </w:tcPr>
          <w:p w:rsidR="005F247B" w:rsidRPr="00D54548" w:rsidRDefault="005F247B" w:rsidP="001116CD">
            <w:pPr>
              <w:snapToGrid w:val="0"/>
              <w:spacing w:afterLines="0"/>
              <w:ind w:firstLine="0"/>
              <w:jc w:val="center"/>
              <w:rPr>
                <w:b/>
                <w:sz w:val="28"/>
                <w:szCs w:val="28"/>
              </w:rPr>
            </w:pPr>
            <w:r w:rsidRPr="00D54548">
              <w:rPr>
                <w:rFonts w:hint="eastAsia"/>
                <w:b/>
                <w:sz w:val="28"/>
                <w:szCs w:val="28"/>
              </w:rPr>
              <w:t>本人工号</w:t>
            </w: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5F247B" w:rsidRPr="00D54548" w:rsidRDefault="005F247B" w:rsidP="001116CD">
            <w:pPr>
              <w:snapToGrid w:val="0"/>
              <w:spacing w:afterLines="0"/>
              <w:ind w:firstLine="0"/>
              <w:jc w:val="center"/>
              <w:rPr>
                <w:b/>
                <w:sz w:val="28"/>
                <w:szCs w:val="28"/>
              </w:rPr>
            </w:pPr>
            <w:r w:rsidRPr="00D54548">
              <w:rPr>
                <w:rFonts w:hint="eastAsia"/>
                <w:b/>
                <w:sz w:val="28"/>
                <w:szCs w:val="28"/>
              </w:rPr>
              <w:t>补贴标准</w:t>
            </w:r>
          </w:p>
        </w:tc>
      </w:tr>
      <w:tr w:rsidR="005F247B" w:rsidRPr="000B363D" w:rsidTr="001116CD">
        <w:trPr>
          <w:trHeight w:val="271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F247B" w:rsidRPr="000B363D" w:rsidTr="001116CD">
        <w:trPr>
          <w:trHeight w:val="271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F247B" w:rsidRPr="000B363D" w:rsidTr="001116CD">
        <w:trPr>
          <w:trHeight w:val="271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  <w:vAlign w:val="center"/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  <w:vAlign w:val="center"/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  <w:vAlign w:val="center"/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  <w:vAlign w:val="center"/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  <w:vAlign w:val="center"/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  <w:vAlign w:val="center"/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F247B" w:rsidRPr="000B363D" w:rsidTr="001116CD">
        <w:trPr>
          <w:trHeight w:val="271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F247B" w:rsidRPr="000B363D" w:rsidTr="001116CD">
        <w:trPr>
          <w:trHeight w:val="271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F247B" w:rsidRPr="000B363D" w:rsidTr="001116CD">
        <w:trPr>
          <w:trHeight w:val="271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F247B" w:rsidRPr="000B363D" w:rsidTr="001116CD">
        <w:trPr>
          <w:trHeight w:val="271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F247B" w:rsidRPr="000B363D" w:rsidTr="001116CD">
        <w:trPr>
          <w:trHeight w:val="271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F247B" w:rsidRPr="000B363D" w:rsidTr="001116CD">
        <w:trPr>
          <w:trHeight w:val="271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F247B" w:rsidRPr="000B363D" w:rsidTr="001116CD">
        <w:trPr>
          <w:trHeight w:val="271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F713B" w:rsidRPr="000B363D" w:rsidTr="001116CD">
        <w:trPr>
          <w:trHeight w:val="271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</w:tcPr>
          <w:p w:rsidR="00CF713B" w:rsidRPr="000B363D" w:rsidRDefault="00CF713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CF713B" w:rsidRPr="000B363D" w:rsidRDefault="00CF713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CF713B" w:rsidRPr="000B363D" w:rsidRDefault="00CF713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CF713B" w:rsidRPr="000B363D" w:rsidRDefault="00CF713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CF713B" w:rsidRPr="000B363D" w:rsidRDefault="00CF713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CF713B" w:rsidRPr="000B363D" w:rsidRDefault="00CF713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F247B" w:rsidRPr="000B363D" w:rsidTr="001116CD">
        <w:trPr>
          <w:trHeight w:val="271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F247B" w:rsidRPr="000B363D" w:rsidTr="001116CD">
        <w:trPr>
          <w:trHeight w:val="271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F247B" w:rsidRPr="000B363D" w:rsidTr="001116CD">
        <w:trPr>
          <w:trHeight w:val="271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F247B" w:rsidRPr="000B363D" w:rsidTr="001116CD">
        <w:trPr>
          <w:trHeight w:val="271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F247B" w:rsidRPr="000B363D" w:rsidTr="001116CD">
        <w:trPr>
          <w:trHeight w:val="271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F247B" w:rsidRPr="000B363D" w:rsidTr="001116CD">
        <w:trPr>
          <w:trHeight w:val="271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F247B" w:rsidRPr="000B363D" w:rsidTr="001116CD">
        <w:trPr>
          <w:trHeight w:val="271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F247B" w:rsidRPr="000B363D" w:rsidTr="001116CD">
        <w:trPr>
          <w:trHeight w:val="271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F247B" w:rsidRPr="000B363D" w:rsidTr="001116CD">
        <w:trPr>
          <w:trHeight w:val="271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F247B" w:rsidRPr="000B363D" w:rsidTr="001116CD">
        <w:trPr>
          <w:trHeight w:val="271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5F247B" w:rsidRPr="000B363D" w:rsidRDefault="005F24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CC1B7B" w:rsidRPr="00A13E12" w:rsidRDefault="00CC1B7B" w:rsidP="00CC1B7B">
      <w:pPr>
        <w:snapToGrid w:val="0"/>
        <w:spacing w:afterLines="0"/>
        <w:ind w:firstLine="0"/>
        <w:jc w:val="left"/>
        <w:rPr>
          <w:sz w:val="32"/>
        </w:rPr>
      </w:pPr>
      <w:r w:rsidRPr="00A13E12">
        <w:rPr>
          <w:rFonts w:hint="eastAsia"/>
          <w:sz w:val="32"/>
        </w:rPr>
        <w:t>表</w:t>
      </w:r>
      <w:r>
        <w:rPr>
          <w:rFonts w:hint="eastAsia"/>
          <w:sz w:val="32"/>
        </w:rPr>
        <w:t>4-</w:t>
      </w:r>
      <w:r w:rsidR="003765F4">
        <w:rPr>
          <w:rFonts w:hint="eastAsia"/>
          <w:sz w:val="32"/>
        </w:rPr>
        <w:t>2</w:t>
      </w:r>
      <w:r w:rsidRPr="00A13E12">
        <w:rPr>
          <w:rFonts w:hint="eastAsia"/>
          <w:sz w:val="32"/>
        </w:rPr>
        <w:t>：</w:t>
      </w:r>
    </w:p>
    <w:p w:rsidR="00CC1B7B" w:rsidRPr="002277C4" w:rsidRDefault="00CC1B7B" w:rsidP="000164A5">
      <w:pPr>
        <w:spacing w:after="156"/>
        <w:ind w:firstLine="0"/>
        <w:jc w:val="right"/>
        <w:rPr>
          <w:b/>
          <w:sz w:val="32"/>
        </w:rPr>
      </w:pPr>
      <w:r>
        <w:rPr>
          <w:rFonts w:hint="eastAsia"/>
          <w:b/>
          <w:sz w:val="32"/>
        </w:rPr>
        <w:t>兼职班主任备案申报</w:t>
      </w:r>
      <w:r w:rsidRPr="002277C4">
        <w:rPr>
          <w:rFonts w:hint="eastAsia"/>
          <w:b/>
          <w:sz w:val="32"/>
        </w:rPr>
        <w:t>表</w:t>
      </w:r>
      <w:r w:rsidR="000164A5">
        <w:rPr>
          <w:rFonts w:hint="eastAsia"/>
          <w:b/>
          <w:sz w:val="32"/>
        </w:rPr>
        <w:t xml:space="preserve">      </w:t>
      </w:r>
      <w:r w:rsidR="000164A5" w:rsidRPr="00352AD7">
        <w:rPr>
          <w:rFonts w:hint="eastAsia"/>
          <w:b/>
          <w:sz w:val="28"/>
        </w:rPr>
        <w:t>（单位公章）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0"/>
        <w:gridCol w:w="1420"/>
        <w:gridCol w:w="1421"/>
        <w:gridCol w:w="1420"/>
        <w:gridCol w:w="1420"/>
        <w:gridCol w:w="1421"/>
      </w:tblGrid>
      <w:tr w:rsidR="00CC1B7B" w:rsidRPr="000B363D" w:rsidTr="001116CD">
        <w:trPr>
          <w:trHeight w:val="359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  <w:vAlign w:val="center"/>
          </w:tcPr>
          <w:p w:rsidR="00CC1B7B" w:rsidRPr="00D54548" w:rsidRDefault="00CC1B7B" w:rsidP="001116CD">
            <w:pPr>
              <w:snapToGrid w:val="0"/>
              <w:spacing w:afterLines="0"/>
              <w:ind w:firstLine="0"/>
              <w:jc w:val="center"/>
              <w:rPr>
                <w:b/>
                <w:sz w:val="28"/>
                <w:szCs w:val="28"/>
              </w:rPr>
            </w:pPr>
            <w:r w:rsidRPr="00D54548">
              <w:rPr>
                <w:rFonts w:hint="eastAsia"/>
                <w:b/>
                <w:sz w:val="28"/>
                <w:szCs w:val="28"/>
              </w:rPr>
              <w:t>姓</w:t>
            </w:r>
            <w:r w:rsidRPr="00D54548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D54548">
              <w:rPr>
                <w:rFonts w:hint="eastAsia"/>
                <w:b/>
                <w:sz w:val="28"/>
                <w:szCs w:val="28"/>
              </w:rPr>
              <w:t>名</w:t>
            </w:r>
          </w:p>
        </w:tc>
        <w:tc>
          <w:tcPr>
            <w:tcW w:w="1420" w:type="dxa"/>
            <w:tcMar>
              <w:top w:w="113" w:type="dxa"/>
              <w:bottom w:w="113" w:type="dxa"/>
            </w:tcMar>
            <w:vAlign w:val="center"/>
          </w:tcPr>
          <w:p w:rsidR="00CC1B7B" w:rsidRPr="00D54548" w:rsidRDefault="00CC1B7B" w:rsidP="001116CD">
            <w:pPr>
              <w:snapToGrid w:val="0"/>
              <w:spacing w:afterLines="0"/>
              <w:ind w:firstLine="0"/>
              <w:jc w:val="center"/>
              <w:rPr>
                <w:b/>
                <w:sz w:val="28"/>
                <w:szCs w:val="28"/>
              </w:rPr>
            </w:pPr>
            <w:r w:rsidRPr="00D54548">
              <w:rPr>
                <w:rFonts w:hint="eastAsia"/>
                <w:b/>
                <w:sz w:val="28"/>
                <w:szCs w:val="28"/>
              </w:rPr>
              <w:t>所在单位</w:t>
            </w:r>
          </w:p>
        </w:tc>
        <w:tc>
          <w:tcPr>
            <w:tcW w:w="1421" w:type="dxa"/>
            <w:tcMar>
              <w:top w:w="113" w:type="dxa"/>
              <w:bottom w:w="113" w:type="dxa"/>
            </w:tcMar>
            <w:vAlign w:val="center"/>
          </w:tcPr>
          <w:p w:rsidR="00CC1B7B" w:rsidRPr="00D54548" w:rsidRDefault="00CC1B7B" w:rsidP="001116CD">
            <w:pPr>
              <w:snapToGrid w:val="0"/>
              <w:spacing w:afterLines="0"/>
              <w:ind w:firstLine="0"/>
              <w:jc w:val="center"/>
              <w:rPr>
                <w:b/>
                <w:sz w:val="28"/>
                <w:szCs w:val="28"/>
              </w:rPr>
            </w:pPr>
            <w:r w:rsidRPr="00D54548">
              <w:rPr>
                <w:rFonts w:hint="eastAsia"/>
                <w:b/>
                <w:sz w:val="28"/>
                <w:szCs w:val="28"/>
              </w:rPr>
              <w:t>兼职单位</w:t>
            </w:r>
          </w:p>
        </w:tc>
        <w:tc>
          <w:tcPr>
            <w:tcW w:w="1420" w:type="dxa"/>
            <w:tcMar>
              <w:top w:w="113" w:type="dxa"/>
              <w:bottom w:w="113" w:type="dxa"/>
            </w:tcMar>
            <w:vAlign w:val="center"/>
          </w:tcPr>
          <w:p w:rsidR="00CC1B7B" w:rsidRPr="00D54548" w:rsidRDefault="00CC1B7B" w:rsidP="001116CD">
            <w:pPr>
              <w:snapToGrid w:val="0"/>
              <w:spacing w:afterLines="0"/>
              <w:ind w:firstLine="0"/>
              <w:jc w:val="center"/>
              <w:rPr>
                <w:b/>
                <w:sz w:val="28"/>
                <w:szCs w:val="28"/>
              </w:rPr>
            </w:pPr>
            <w:r w:rsidRPr="00D54548">
              <w:rPr>
                <w:rFonts w:hint="eastAsia"/>
                <w:b/>
                <w:sz w:val="28"/>
                <w:szCs w:val="28"/>
              </w:rPr>
              <w:t>编制类别</w:t>
            </w:r>
          </w:p>
        </w:tc>
        <w:tc>
          <w:tcPr>
            <w:tcW w:w="1420" w:type="dxa"/>
            <w:tcMar>
              <w:top w:w="113" w:type="dxa"/>
              <w:bottom w:w="113" w:type="dxa"/>
            </w:tcMar>
            <w:vAlign w:val="center"/>
          </w:tcPr>
          <w:p w:rsidR="00CC1B7B" w:rsidRPr="00D54548" w:rsidRDefault="00CC1B7B" w:rsidP="001116CD">
            <w:pPr>
              <w:snapToGrid w:val="0"/>
              <w:spacing w:afterLines="0"/>
              <w:ind w:firstLine="0"/>
              <w:jc w:val="center"/>
              <w:rPr>
                <w:b/>
                <w:sz w:val="28"/>
                <w:szCs w:val="28"/>
              </w:rPr>
            </w:pPr>
            <w:r w:rsidRPr="00D54548">
              <w:rPr>
                <w:rFonts w:hint="eastAsia"/>
                <w:b/>
                <w:sz w:val="28"/>
                <w:szCs w:val="28"/>
              </w:rPr>
              <w:t>本人工号</w:t>
            </w: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CC1B7B" w:rsidRPr="00D54548" w:rsidRDefault="00CC1B7B" w:rsidP="001116CD">
            <w:pPr>
              <w:snapToGrid w:val="0"/>
              <w:spacing w:afterLines="0"/>
              <w:ind w:firstLine="0"/>
              <w:jc w:val="center"/>
              <w:rPr>
                <w:b/>
                <w:sz w:val="28"/>
                <w:szCs w:val="28"/>
              </w:rPr>
            </w:pPr>
            <w:r w:rsidRPr="00D54548">
              <w:rPr>
                <w:rFonts w:hint="eastAsia"/>
                <w:b/>
                <w:sz w:val="28"/>
                <w:szCs w:val="28"/>
              </w:rPr>
              <w:t>补贴标准</w:t>
            </w:r>
          </w:p>
        </w:tc>
      </w:tr>
      <w:tr w:rsidR="00CC1B7B" w:rsidRPr="000B363D" w:rsidTr="001116CD">
        <w:trPr>
          <w:trHeight w:val="271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C1B7B" w:rsidRPr="000B363D" w:rsidTr="001116CD">
        <w:trPr>
          <w:trHeight w:val="271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C1B7B" w:rsidRPr="000B363D" w:rsidTr="001116CD">
        <w:trPr>
          <w:trHeight w:val="271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  <w:vAlign w:val="center"/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  <w:vAlign w:val="center"/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  <w:vAlign w:val="center"/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  <w:vAlign w:val="center"/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  <w:vAlign w:val="center"/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  <w:vAlign w:val="center"/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C1B7B" w:rsidRPr="000B363D" w:rsidTr="001116CD">
        <w:trPr>
          <w:trHeight w:val="271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C1B7B" w:rsidRPr="000B363D" w:rsidTr="001116CD">
        <w:trPr>
          <w:trHeight w:val="271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C1B7B" w:rsidRPr="000B363D" w:rsidTr="001116CD">
        <w:trPr>
          <w:trHeight w:val="271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C1B7B" w:rsidRPr="000B363D" w:rsidTr="001116CD">
        <w:trPr>
          <w:trHeight w:val="271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F713B" w:rsidRPr="000B363D" w:rsidTr="001116CD">
        <w:trPr>
          <w:trHeight w:val="271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</w:tcPr>
          <w:p w:rsidR="00CF713B" w:rsidRPr="000B363D" w:rsidRDefault="00CF713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CF713B" w:rsidRPr="000B363D" w:rsidRDefault="00CF713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CF713B" w:rsidRPr="000B363D" w:rsidRDefault="00CF713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CF713B" w:rsidRPr="000B363D" w:rsidRDefault="00CF713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CF713B" w:rsidRPr="000B363D" w:rsidRDefault="00CF713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CF713B" w:rsidRPr="000B363D" w:rsidRDefault="00CF713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C1B7B" w:rsidRPr="000B363D" w:rsidTr="001116CD">
        <w:trPr>
          <w:trHeight w:val="271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C1B7B" w:rsidRPr="000B363D" w:rsidTr="001116CD">
        <w:trPr>
          <w:trHeight w:val="271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C1B7B" w:rsidRPr="000B363D" w:rsidTr="001116CD">
        <w:trPr>
          <w:trHeight w:val="271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C1B7B" w:rsidRPr="000B363D" w:rsidTr="001116CD">
        <w:trPr>
          <w:trHeight w:val="271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C1B7B" w:rsidRPr="000B363D" w:rsidTr="001116CD">
        <w:trPr>
          <w:trHeight w:val="271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C1B7B" w:rsidRPr="000B363D" w:rsidTr="001116CD">
        <w:trPr>
          <w:trHeight w:val="271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C1B7B" w:rsidRPr="000B363D" w:rsidTr="001116CD">
        <w:trPr>
          <w:trHeight w:val="271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C1B7B" w:rsidRPr="000B363D" w:rsidTr="001116CD">
        <w:trPr>
          <w:trHeight w:val="271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C1B7B" w:rsidRPr="000B363D" w:rsidTr="001116CD">
        <w:trPr>
          <w:trHeight w:val="271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C1B7B" w:rsidRPr="000B363D" w:rsidTr="001116CD">
        <w:trPr>
          <w:trHeight w:val="271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C1B7B" w:rsidRPr="000B363D" w:rsidTr="001116CD">
        <w:trPr>
          <w:trHeight w:val="271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C1B7B" w:rsidRPr="000B363D" w:rsidTr="001116CD">
        <w:trPr>
          <w:trHeight w:val="271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C1B7B" w:rsidRPr="000B363D" w:rsidTr="001116CD">
        <w:trPr>
          <w:trHeight w:val="271"/>
          <w:jc w:val="center"/>
        </w:trPr>
        <w:tc>
          <w:tcPr>
            <w:tcW w:w="1420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Mar>
              <w:top w:w="113" w:type="dxa"/>
              <w:bottom w:w="113" w:type="dxa"/>
            </w:tcMar>
          </w:tcPr>
          <w:p w:rsidR="00CC1B7B" w:rsidRPr="000B363D" w:rsidRDefault="00CC1B7B" w:rsidP="001116CD">
            <w:pPr>
              <w:snapToGrid w:val="0"/>
              <w:spacing w:afterLines="0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410C1D" w:rsidRDefault="00410C1D" w:rsidP="00F02B30">
      <w:pPr>
        <w:snapToGrid w:val="0"/>
        <w:spacing w:afterLines="0" w:line="40" w:lineRule="exact"/>
        <w:ind w:firstLineChars="95" w:firstLine="270"/>
        <w:rPr>
          <w:rFonts w:ascii="宋体" w:eastAsia="宋体" w:hAnsi="宋体"/>
          <w:spacing w:val="2"/>
          <w:sz w:val="28"/>
          <w:szCs w:val="28"/>
        </w:rPr>
      </w:pPr>
    </w:p>
    <w:p w:rsidR="009B4DA8" w:rsidRDefault="009B4DA8" w:rsidP="00F02B30">
      <w:pPr>
        <w:snapToGrid w:val="0"/>
        <w:spacing w:afterLines="0" w:line="40" w:lineRule="exact"/>
        <w:ind w:firstLineChars="95" w:firstLine="270"/>
        <w:rPr>
          <w:rFonts w:ascii="宋体" w:eastAsia="宋体" w:hAnsi="宋体"/>
          <w:spacing w:val="2"/>
          <w:sz w:val="28"/>
          <w:szCs w:val="28"/>
        </w:rPr>
        <w:sectPr w:rsidR="009B4DA8" w:rsidSect="003854FB">
          <w:pgSz w:w="11906" w:h="16838"/>
          <w:pgMar w:top="1418" w:right="1701" w:bottom="1418" w:left="1701" w:header="851" w:footer="408" w:gutter="0"/>
          <w:cols w:space="425"/>
          <w:docGrid w:type="lines" w:linePitch="312"/>
        </w:sectPr>
      </w:pPr>
    </w:p>
    <w:p w:rsidR="009B4DA8" w:rsidRPr="004B51BD" w:rsidRDefault="002C7406" w:rsidP="002C7406">
      <w:pPr>
        <w:snapToGrid w:val="0"/>
        <w:spacing w:afterLines="75"/>
        <w:ind w:firstLine="0"/>
        <w:jc w:val="center"/>
        <w:rPr>
          <w:b/>
          <w:sz w:val="40"/>
          <w:szCs w:val="32"/>
          <w:u w:val="double"/>
        </w:rPr>
      </w:pPr>
      <w:r w:rsidRPr="002C7406">
        <w:rPr>
          <w:rFonts w:ascii="华康简标题宋" w:eastAsia="华康简标题宋" w:hAnsi="华文中宋"/>
          <w:noProof/>
          <w:spacing w:val="4"/>
          <w:sz w:val="36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-25.35pt;margin-top:-39.8pt;width:199.55pt;height:28.35pt;z-index:251662336;mso-width-relative:margin;mso-height-relative:margin" stroked="f">
            <v:textbox>
              <w:txbxContent>
                <w:p w:rsidR="009B4DA8" w:rsidRPr="009B4DA8" w:rsidRDefault="009B4DA8" w:rsidP="009B4DA8">
                  <w:pPr>
                    <w:snapToGrid w:val="0"/>
                    <w:spacing w:afterLines="0"/>
                    <w:ind w:firstLine="0"/>
                    <w:rPr>
                      <w:rFonts w:asciiTheme="minorEastAsia" w:hAnsiTheme="minorEastAsia"/>
                      <w:b/>
                      <w:sz w:val="32"/>
                    </w:rPr>
                  </w:pPr>
                  <w:r w:rsidRPr="009B4DA8">
                    <w:rPr>
                      <w:rFonts w:asciiTheme="minorEastAsia" w:hAnsiTheme="minorEastAsia" w:hint="eastAsia"/>
                      <w:b/>
                      <w:sz w:val="32"/>
                    </w:rPr>
                    <w:t xml:space="preserve">  第90号校长令附件1</w:t>
                  </w:r>
                </w:p>
              </w:txbxContent>
            </v:textbox>
          </v:shape>
        </w:pict>
      </w:r>
      <w:r w:rsidR="009B4DA8" w:rsidRPr="004B51BD">
        <w:rPr>
          <w:rFonts w:hint="eastAsia"/>
          <w:b/>
          <w:sz w:val="40"/>
          <w:szCs w:val="32"/>
          <w:u w:val="double"/>
        </w:rPr>
        <w:t>北京理工大学良乡校区补贴</w:t>
      </w:r>
      <w:r w:rsidR="009B4DA8">
        <w:rPr>
          <w:rFonts w:hint="eastAsia"/>
          <w:b/>
          <w:sz w:val="40"/>
          <w:szCs w:val="32"/>
          <w:u w:val="double"/>
        </w:rPr>
        <w:t>个人</w:t>
      </w:r>
      <w:r w:rsidR="009B4DA8" w:rsidRPr="004B51BD">
        <w:rPr>
          <w:rFonts w:hint="eastAsia"/>
          <w:b/>
          <w:sz w:val="40"/>
          <w:szCs w:val="32"/>
          <w:u w:val="double"/>
        </w:rPr>
        <w:t>申</w:t>
      </w:r>
      <w:r w:rsidR="009B4DA8">
        <w:rPr>
          <w:rFonts w:hint="eastAsia"/>
          <w:b/>
          <w:sz w:val="40"/>
          <w:szCs w:val="32"/>
          <w:u w:val="double"/>
        </w:rPr>
        <w:t>报</w:t>
      </w:r>
      <w:r w:rsidR="009B4DA8" w:rsidRPr="004B51BD">
        <w:rPr>
          <w:rFonts w:hint="eastAsia"/>
          <w:b/>
          <w:sz w:val="40"/>
          <w:szCs w:val="32"/>
          <w:u w:val="double"/>
        </w:rPr>
        <w:t>表</w:t>
      </w:r>
    </w:p>
    <w:tbl>
      <w:tblPr>
        <w:tblW w:w="8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897"/>
        <w:gridCol w:w="1097"/>
        <w:gridCol w:w="250"/>
        <w:gridCol w:w="742"/>
        <w:gridCol w:w="1418"/>
        <w:gridCol w:w="84"/>
        <w:gridCol w:w="908"/>
        <w:gridCol w:w="1276"/>
        <w:gridCol w:w="60"/>
        <w:gridCol w:w="932"/>
        <w:gridCol w:w="1312"/>
      </w:tblGrid>
      <w:tr w:rsidR="009B4DA8" w:rsidRPr="00526A37" w:rsidTr="001E2490">
        <w:trPr>
          <w:trHeight w:val="561"/>
          <w:jc w:val="center"/>
        </w:trPr>
        <w:tc>
          <w:tcPr>
            <w:tcW w:w="89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b/>
                <w:sz w:val="28"/>
                <w:szCs w:val="24"/>
              </w:rPr>
            </w:pPr>
            <w:r w:rsidRPr="00526A37">
              <w:rPr>
                <w:rFonts w:ascii="宋体" w:hAnsi="宋体" w:hint="eastAsia"/>
                <w:b/>
                <w:sz w:val="28"/>
                <w:szCs w:val="24"/>
              </w:rPr>
              <w:t>姓名</w:t>
            </w:r>
          </w:p>
        </w:tc>
        <w:tc>
          <w:tcPr>
            <w:tcW w:w="109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b/>
                <w:sz w:val="28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b/>
                <w:sz w:val="28"/>
                <w:szCs w:val="24"/>
              </w:rPr>
            </w:pPr>
            <w:r w:rsidRPr="00526A37">
              <w:rPr>
                <w:rFonts w:ascii="宋体" w:hAnsi="宋体" w:hint="eastAsia"/>
                <w:b/>
                <w:sz w:val="28"/>
                <w:szCs w:val="24"/>
              </w:rPr>
              <w:t>聘用</w:t>
            </w:r>
          </w:p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b/>
                <w:sz w:val="28"/>
                <w:szCs w:val="24"/>
              </w:rPr>
            </w:pPr>
            <w:r w:rsidRPr="00526A37">
              <w:rPr>
                <w:rFonts w:ascii="宋体" w:hAnsi="宋体" w:hint="eastAsia"/>
                <w:b/>
                <w:sz w:val="28"/>
                <w:szCs w:val="24"/>
              </w:rPr>
              <w:t>单位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b/>
                <w:sz w:val="28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b/>
                <w:sz w:val="28"/>
                <w:szCs w:val="24"/>
              </w:rPr>
            </w:pPr>
            <w:r w:rsidRPr="00526A37">
              <w:rPr>
                <w:rFonts w:ascii="宋体" w:hAnsi="宋体" w:hint="eastAsia"/>
                <w:b/>
                <w:sz w:val="28"/>
                <w:szCs w:val="24"/>
              </w:rPr>
              <w:t>聘用</w:t>
            </w:r>
          </w:p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b/>
                <w:sz w:val="28"/>
                <w:szCs w:val="24"/>
              </w:rPr>
            </w:pPr>
            <w:r w:rsidRPr="00526A37">
              <w:rPr>
                <w:rFonts w:ascii="宋体" w:hAnsi="宋体" w:hint="eastAsia"/>
                <w:b/>
                <w:sz w:val="28"/>
                <w:szCs w:val="24"/>
              </w:rPr>
              <w:t>岗位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b/>
                <w:sz w:val="28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b/>
                <w:sz w:val="28"/>
                <w:szCs w:val="24"/>
              </w:rPr>
            </w:pPr>
            <w:r w:rsidRPr="00526A37">
              <w:rPr>
                <w:rFonts w:ascii="宋体" w:hAnsi="宋体" w:hint="eastAsia"/>
                <w:b/>
                <w:sz w:val="28"/>
                <w:szCs w:val="24"/>
              </w:rPr>
              <w:t>编制</w:t>
            </w:r>
          </w:p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b/>
                <w:sz w:val="28"/>
                <w:szCs w:val="24"/>
              </w:rPr>
            </w:pPr>
            <w:r w:rsidRPr="00526A37">
              <w:rPr>
                <w:rFonts w:ascii="宋体" w:hAnsi="宋体" w:hint="eastAsia"/>
                <w:b/>
                <w:sz w:val="28"/>
                <w:szCs w:val="24"/>
              </w:rPr>
              <w:t>类别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b/>
                <w:sz w:val="28"/>
                <w:szCs w:val="24"/>
              </w:rPr>
            </w:pPr>
          </w:p>
        </w:tc>
      </w:tr>
      <w:tr w:rsidR="009B4DA8" w:rsidRPr="00526A37" w:rsidTr="001E2490">
        <w:trPr>
          <w:trHeight w:val="458"/>
          <w:jc w:val="center"/>
        </w:trPr>
        <w:tc>
          <w:tcPr>
            <w:tcW w:w="1994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b/>
                <w:sz w:val="28"/>
                <w:szCs w:val="24"/>
              </w:rPr>
            </w:pPr>
            <w:r w:rsidRPr="00526A37">
              <w:rPr>
                <w:rFonts w:ascii="宋体" w:hAnsi="宋体" w:hint="eastAsia"/>
                <w:b/>
                <w:sz w:val="28"/>
                <w:szCs w:val="24"/>
              </w:rPr>
              <w:t>身份证号</w:t>
            </w:r>
          </w:p>
        </w:tc>
        <w:tc>
          <w:tcPr>
            <w:tcW w:w="4678" w:type="dxa"/>
            <w:gridSpan w:val="6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b/>
                <w:sz w:val="28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b/>
                <w:sz w:val="28"/>
                <w:szCs w:val="24"/>
              </w:rPr>
            </w:pPr>
            <w:r w:rsidRPr="00526A37">
              <w:rPr>
                <w:rFonts w:ascii="宋体" w:hAnsi="宋体" w:hint="eastAsia"/>
                <w:b/>
                <w:sz w:val="28"/>
                <w:szCs w:val="24"/>
              </w:rPr>
              <w:t>工号</w:t>
            </w:r>
          </w:p>
        </w:tc>
        <w:tc>
          <w:tcPr>
            <w:tcW w:w="13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b/>
                <w:sz w:val="28"/>
                <w:szCs w:val="24"/>
              </w:rPr>
            </w:pPr>
          </w:p>
        </w:tc>
      </w:tr>
      <w:tr w:rsidR="009B4DA8" w:rsidRPr="00526A37" w:rsidTr="001E2490">
        <w:trPr>
          <w:trHeight w:val="637"/>
          <w:jc w:val="center"/>
        </w:trPr>
        <w:tc>
          <w:tcPr>
            <w:tcW w:w="8976" w:type="dxa"/>
            <w:gridSpan w:val="1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4"/>
              </w:rPr>
            </w:pPr>
            <w:r w:rsidRPr="00526A37">
              <w:rPr>
                <w:rFonts w:ascii="宋体" w:hAnsi="宋体" w:hint="eastAsia"/>
                <w:sz w:val="28"/>
                <w:szCs w:val="24"/>
              </w:rPr>
              <w:t>良乡校区工作记录及补贴申报金额</w:t>
            </w:r>
            <w:r w:rsidRPr="002C62DD">
              <w:rPr>
                <w:rFonts w:ascii="宋体" w:hAnsi="宋体" w:hint="eastAsia"/>
                <w:sz w:val="24"/>
                <w:szCs w:val="24"/>
              </w:rPr>
              <w:t>（同时将校园网记录下载附后）</w:t>
            </w:r>
          </w:p>
        </w:tc>
      </w:tr>
      <w:tr w:rsidR="009B4DA8" w:rsidRPr="00526A37" w:rsidTr="001E2490">
        <w:trPr>
          <w:trHeight w:val="605"/>
          <w:jc w:val="center"/>
        </w:trPr>
        <w:tc>
          <w:tcPr>
            <w:tcW w:w="2244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4"/>
              </w:rPr>
            </w:pPr>
            <w:r w:rsidRPr="00526A37">
              <w:rPr>
                <w:rFonts w:ascii="宋体" w:hAnsi="宋体" w:hint="eastAsia"/>
                <w:sz w:val="28"/>
                <w:szCs w:val="24"/>
              </w:rPr>
              <w:t>工作日期</w:t>
            </w:r>
          </w:p>
        </w:tc>
        <w:tc>
          <w:tcPr>
            <w:tcW w:w="2244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4"/>
              </w:rPr>
            </w:pPr>
            <w:r w:rsidRPr="00526A37">
              <w:rPr>
                <w:rFonts w:ascii="宋体" w:hAnsi="宋体" w:hint="eastAsia"/>
                <w:sz w:val="28"/>
                <w:szCs w:val="24"/>
              </w:rPr>
              <w:t>工作时间</w:t>
            </w:r>
          </w:p>
        </w:tc>
        <w:tc>
          <w:tcPr>
            <w:tcW w:w="2244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4"/>
              </w:rPr>
            </w:pPr>
            <w:r w:rsidRPr="00526A37">
              <w:rPr>
                <w:rFonts w:ascii="宋体" w:hAnsi="宋体" w:hint="eastAsia"/>
                <w:sz w:val="28"/>
                <w:szCs w:val="24"/>
              </w:rPr>
              <w:t>工作内容</w:t>
            </w:r>
          </w:p>
        </w:tc>
        <w:tc>
          <w:tcPr>
            <w:tcW w:w="224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4"/>
              </w:rPr>
            </w:pPr>
            <w:r w:rsidRPr="00526A37">
              <w:rPr>
                <w:rFonts w:ascii="宋体" w:hAnsi="宋体" w:hint="eastAsia"/>
                <w:sz w:val="28"/>
                <w:szCs w:val="24"/>
              </w:rPr>
              <w:t>申报金额（元）</w:t>
            </w:r>
          </w:p>
        </w:tc>
      </w:tr>
      <w:tr w:rsidR="009B4DA8" w:rsidRPr="00526A37" w:rsidTr="001E2490">
        <w:trPr>
          <w:trHeight w:val="367"/>
          <w:jc w:val="center"/>
        </w:trPr>
        <w:tc>
          <w:tcPr>
            <w:tcW w:w="2244" w:type="dxa"/>
            <w:gridSpan w:val="3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4"/>
              </w:rPr>
            </w:pPr>
          </w:p>
        </w:tc>
        <w:tc>
          <w:tcPr>
            <w:tcW w:w="2244" w:type="dxa"/>
            <w:gridSpan w:val="3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4"/>
              </w:rPr>
            </w:pPr>
          </w:p>
        </w:tc>
        <w:tc>
          <w:tcPr>
            <w:tcW w:w="2244" w:type="dxa"/>
            <w:gridSpan w:val="3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4"/>
              </w:rPr>
            </w:pPr>
          </w:p>
        </w:tc>
        <w:tc>
          <w:tcPr>
            <w:tcW w:w="2244" w:type="dxa"/>
            <w:gridSpan w:val="2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4"/>
              </w:rPr>
            </w:pPr>
          </w:p>
        </w:tc>
      </w:tr>
      <w:tr w:rsidR="009B4DA8" w:rsidRPr="00526A37" w:rsidTr="001E2490">
        <w:trPr>
          <w:trHeight w:val="367"/>
          <w:jc w:val="center"/>
        </w:trPr>
        <w:tc>
          <w:tcPr>
            <w:tcW w:w="2244" w:type="dxa"/>
            <w:gridSpan w:val="3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4"/>
              </w:rPr>
            </w:pPr>
          </w:p>
        </w:tc>
        <w:tc>
          <w:tcPr>
            <w:tcW w:w="2244" w:type="dxa"/>
            <w:gridSpan w:val="3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4"/>
              </w:rPr>
            </w:pPr>
          </w:p>
        </w:tc>
        <w:tc>
          <w:tcPr>
            <w:tcW w:w="2244" w:type="dxa"/>
            <w:gridSpan w:val="3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4"/>
              </w:rPr>
            </w:pPr>
          </w:p>
        </w:tc>
        <w:tc>
          <w:tcPr>
            <w:tcW w:w="2244" w:type="dxa"/>
            <w:gridSpan w:val="2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4"/>
              </w:rPr>
            </w:pPr>
          </w:p>
        </w:tc>
      </w:tr>
      <w:tr w:rsidR="009B4DA8" w:rsidRPr="00526A37" w:rsidTr="001E2490">
        <w:trPr>
          <w:trHeight w:val="367"/>
          <w:jc w:val="center"/>
        </w:trPr>
        <w:tc>
          <w:tcPr>
            <w:tcW w:w="2244" w:type="dxa"/>
            <w:gridSpan w:val="3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4"/>
              </w:rPr>
            </w:pPr>
          </w:p>
        </w:tc>
        <w:tc>
          <w:tcPr>
            <w:tcW w:w="2244" w:type="dxa"/>
            <w:gridSpan w:val="3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4"/>
              </w:rPr>
            </w:pPr>
          </w:p>
        </w:tc>
        <w:tc>
          <w:tcPr>
            <w:tcW w:w="2244" w:type="dxa"/>
            <w:gridSpan w:val="3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4"/>
              </w:rPr>
            </w:pPr>
          </w:p>
        </w:tc>
        <w:tc>
          <w:tcPr>
            <w:tcW w:w="2244" w:type="dxa"/>
            <w:gridSpan w:val="2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4"/>
              </w:rPr>
            </w:pPr>
          </w:p>
        </w:tc>
      </w:tr>
      <w:tr w:rsidR="009B4DA8" w:rsidRPr="00526A37" w:rsidTr="001E2490">
        <w:trPr>
          <w:trHeight w:val="367"/>
          <w:jc w:val="center"/>
        </w:trPr>
        <w:tc>
          <w:tcPr>
            <w:tcW w:w="2244" w:type="dxa"/>
            <w:gridSpan w:val="3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4"/>
              </w:rPr>
            </w:pPr>
          </w:p>
        </w:tc>
        <w:tc>
          <w:tcPr>
            <w:tcW w:w="2244" w:type="dxa"/>
            <w:gridSpan w:val="3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4"/>
              </w:rPr>
            </w:pPr>
          </w:p>
        </w:tc>
        <w:tc>
          <w:tcPr>
            <w:tcW w:w="2244" w:type="dxa"/>
            <w:gridSpan w:val="3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4"/>
              </w:rPr>
            </w:pPr>
          </w:p>
        </w:tc>
        <w:tc>
          <w:tcPr>
            <w:tcW w:w="2244" w:type="dxa"/>
            <w:gridSpan w:val="2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4"/>
              </w:rPr>
            </w:pPr>
          </w:p>
        </w:tc>
      </w:tr>
      <w:tr w:rsidR="009B4DA8" w:rsidRPr="00526A37" w:rsidTr="001E2490">
        <w:trPr>
          <w:trHeight w:val="367"/>
          <w:jc w:val="center"/>
        </w:trPr>
        <w:tc>
          <w:tcPr>
            <w:tcW w:w="2244" w:type="dxa"/>
            <w:gridSpan w:val="3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4"/>
              </w:rPr>
            </w:pPr>
          </w:p>
        </w:tc>
        <w:tc>
          <w:tcPr>
            <w:tcW w:w="2244" w:type="dxa"/>
            <w:gridSpan w:val="3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4"/>
              </w:rPr>
            </w:pPr>
          </w:p>
        </w:tc>
        <w:tc>
          <w:tcPr>
            <w:tcW w:w="2244" w:type="dxa"/>
            <w:gridSpan w:val="3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4"/>
              </w:rPr>
            </w:pPr>
          </w:p>
        </w:tc>
        <w:tc>
          <w:tcPr>
            <w:tcW w:w="2244" w:type="dxa"/>
            <w:gridSpan w:val="2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4"/>
              </w:rPr>
            </w:pPr>
          </w:p>
        </w:tc>
      </w:tr>
      <w:tr w:rsidR="009B4DA8" w:rsidRPr="00526A37" w:rsidTr="001E2490">
        <w:trPr>
          <w:trHeight w:val="367"/>
          <w:jc w:val="center"/>
        </w:trPr>
        <w:tc>
          <w:tcPr>
            <w:tcW w:w="2244" w:type="dxa"/>
            <w:gridSpan w:val="3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4"/>
              </w:rPr>
            </w:pPr>
          </w:p>
        </w:tc>
        <w:tc>
          <w:tcPr>
            <w:tcW w:w="2244" w:type="dxa"/>
            <w:gridSpan w:val="3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4"/>
              </w:rPr>
            </w:pPr>
          </w:p>
        </w:tc>
        <w:tc>
          <w:tcPr>
            <w:tcW w:w="2244" w:type="dxa"/>
            <w:gridSpan w:val="3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4"/>
              </w:rPr>
            </w:pPr>
          </w:p>
        </w:tc>
        <w:tc>
          <w:tcPr>
            <w:tcW w:w="2244" w:type="dxa"/>
            <w:gridSpan w:val="2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4"/>
              </w:rPr>
            </w:pPr>
          </w:p>
        </w:tc>
      </w:tr>
      <w:tr w:rsidR="009B4DA8" w:rsidRPr="00526A37" w:rsidTr="001E2490">
        <w:trPr>
          <w:trHeight w:val="367"/>
          <w:jc w:val="center"/>
        </w:trPr>
        <w:tc>
          <w:tcPr>
            <w:tcW w:w="2244" w:type="dxa"/>
            <w:gridSpan w:val="3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4"/>
              </w:rPr>
            </w:pPr>
          </w:p>
        </w:tc>
        <w:tc>
          <w:tcPr>
            <w:tcW w:w="2244" w:type="dxa"/>
            <w:gridSpan w:val="3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4"/>
              </w:rPr>
            </w:pPr>
          </w:p>
        </w:tc>
        <w:tc>
          <w:tcPr>
            <w:tcW w:w="2244" w:type="dxa"/>
            <w:gridSpan w:val="3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4"/>
              </w:rPr>
            </w:pPr>
          </w:p>
        </w:tc>
        <w:tc>
          <w:tcPr>
            <w:tcW w:w="2244" w:type="dxa"/>
            <w:gridSpan w:val="2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4"/>
              </w:rPr>
            </w:pPr>
          </w:p>
        </w:tc>
      </w:tr>
      <w:tr w:rsidR="009B4DA8" w:rsidRPr="00526A37" w:rsidTr="001E2490">
        <w:trPr>
          <w:trHeight w:val="367"/>
          <w:jc w:val="center"/>
        </w:trPr>
        <w:tc>
          <w:tcPr>
            <w:tcW w:w="2244" w:type="dxa"/>
            <w:gridSpan w:val="3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4"/>
              </w:rPr>
            </w:pPr>
          </w:p>
        </w:tc>
        <w:tc>
          <w:tcPr>
            <w:tcW w:w="2244" w:type="dxa"/>
            <w:gridSpan w:val="3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4"/>
              </w:rPr>
            </w:pPr>
          </w:p>
        </w:tc>
        <w:tc>
          <w:tcPr>
            <w:tcW w:w="2244" w:type="dxa"/>
            <w:gridSpan w:val="3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4"/>
              </w:rPr>
            </w:pPr>
          </w:p>
        </w:tc>
        <w:tc>
          <w:tcPr>
            <w:tcW w:w="2244" w:type="dxa"/>
            <w:gridSpan w:val="2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4"/>
              </w:rPr>
            </w:pPr>
          </w:p>
        </w:tc>
      </w:tr>
      <w:tr w:rsidR="009B4DA8" w:rsidRPr="00526A37" w:rsidTr="001E2490">
        <w:trPr>
          <w:trHeight w:val="367"/>
          <w:jc w:val="center"/>
        </w:trPr>
        <w:tc>
          <w:tcPr>
            <w:tcW w:w="2244" w:type="dxa"/>
            <w:gridSpan w:val="3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4"/>
              </w:rPr>
            </w:pPr>
          </w:p>
        </w:tc>
        <w:tc>
          <w:tcPr>
            <w:tcW w:w="2244" w:type="dxa"/>
            <w:gridSpan w:val="3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4"/>
              </w:rPr>
            </w:pPr>
          </w:p>
        </w:tc>
        <w:tc>
          <w:tcPr>
            <w:tcW w:w="2244" w:type="dxa"/>
            <w:gridSpan w:val="3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4"/>
              </w:rPr>
            </w:pPr>
          </w:p>
        </w:tc>
        <w:tc>
          <w:tcPr>
            <w:tcW w:w="2244" w:type="dxa"/>
            <w:gridSpan w:val="2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4"/>
              </w:rPr>
            </w:pPr>
          </w:p>
        </w:tc>
      </w:tr>
      <w:tr w:rsidR="009B4DA8" w:rsidRPr="00526A37" w:rsidTr="001E2490">
        <w:trPr>
          <w:trHeight w:val="367"/>
          <w:jc w:val="center"/>
        </w:trPr>
        <w:tc>
          <w:tcPr>
            <w:tcW w:w="2244" w:type="dxa"/>
            <w:gridSpan w:val="3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4"/>
              </w:rPr>
            </w:pPr>
          </w:p>
        </w:tc>
        <w:tc>
          <w:tcPr>
            <w:tcW w:w="2244" w:type="dxa"/>
            <w:gridSpan w:val="3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4"/>
              </w:rPr>
            </w:pPr>
          </w:p>
        </w:tc>
        <w:tc>
          <w:tcPr>
            <w:tcW w:w="2244" w:type="dxa"/>
            <w:gridSpan w:val="3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4"/>
              </w:rPr>
            </w:pPr>
          </w:p>
        </w:tc>
        <w:tc>
          <w:tcPr>
            <w:tcW w:w="2244" w:type="dxa"/>
            <w:gridSpan w:val="2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4"/>
              </w:rPr>
            </w:pPr>
          </w:p>
        </w:tc>
      </w:tr>
      <w:tr w:rsidR="009B4DA8" w:rsidRPr="00526A37" w:rsidTr="001E2490">
        <w:trPr>
          <w:trHeight w:val="367"/>
          <w:jc w:val="center"/>
        </w:trPr>
        <w:tc>
          <w:tcPr>
            <w:tcW w:w="2244" w:type="dxa"/>
            <w:gridSpan w:val="3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4"/>
              </w:rPr>
            </w:pPr>
          </w:p>
        </w:tc>
        <w:tc>
          <w:tcPr>
            <w:tcW w:w="2244" w:type="dxa"/>
            <w:gridSpan w:val="3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4"/>
              </w:rPr>
            </w:pPr>
          </w:p>
        </w:tc>
        <w:tc>
          <w:tcPr>
            <w:tcW w:w="2244" w:type="dxa"/>
            <w:gridSpan w:val="3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4"/>
              </w:rPr>
            </w:pPr>
          </w:p>
        </w:tc>
        <w:tc>
          <w:tcPr>
            <w:tcW w:w="2244" w:type="dxa"/>
            <w:gridSpan w:val="2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4"/>
              </w:rPr>
            </w:pPr>
          </w:p>
        </w:tc>
      </w:tr>
      <w:tr w:rsidR="009B4DA8" w:rsidRPr="00526A37" w:rsidTr="001E2490">
        <w:trPr>
          <w:trHeight w:val="367"/>
          <w:jc w:val="center"/>
        </w:trPr>
        <w:tc>
          <w:tcPr>
            <w:tcW w:w="2244" w:type="dxa"/>
            <w:gridSpan w:val="3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4"/>
              </w:rPr>
            </w:pPr>
          </w:p>
        </w:tc>
        <w:tc>
          <w:tcPr>
            <w:tcW w:w="2244" w:type="dxa"/>
            <w:gridSpan w:val="3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4"/>
              </w:rPr>
            </w:pPr>
          </w:p>
        </w:tc>
        <w:tc>
          <w:tcPr>
            <w:tcW w:w="2244" w:type="dxa"/>
            <w:gridSpan w:val="3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4"/>
              </w:rPr>
            </w:pPr>
          </w:p>
        </w:tc>
        <w:tc>
          <w:tcPr>
            <w:tcW w:w="2244" w:type="dxa"/>
            <w:gridSpan w:val="2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4"/>
              </w:rPr>
            </w:pPr>
          </w:p>
        </w:tc>
      </w:tr>
      <w:tr w:rsidR="009B4DA8" w:rsidRPr="00526A37" w:rsidTr="001E2490">
        <w:trPr>
          <w:trHeight w:val="367"/>
          <w:jc w:val="center"/>
        </w:trPr>
        <w:tc>
          <w:tcPr>
            <w:tcW w:w="2244" w:type="dxa"/>
            <w:gridSpan w:val="3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4"/>
              </w:rPr>
            </w:pPr>
          </w:p>
        </w:tc>
        <w:tc>
          <w:tcPr>
            <w:tcW w:w="2244" w:type="dxa"/>
            <w:gridSpan w:val="3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4"/>
              </w:rPr>
            </w:pPr>
          </w:p>
        </w:tc>
        <w:tc>
          <w:tcPr>
            <w:tcW w:w="2244" w:type="dxa"/>
            <w:gridSpan w:val="3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4"/>
              </w:rPr>
            </w:pPr>
          </w:p>
        </w:tc>
        <w:tc>
          <w:tcPr>
            <w:tcW w:w="2244" w:type="dxa"/>
            <w:gridSpan w:val="2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4"/>
              </w:rPr>
            </w:pPr>
          </w:p>
        </w:tc>
      </w:tr>
      <w:tr w:rsidR="00C16FC6" w:rsidRPr="00526A37" w:rsidTr="001E2490">
        <w:trPr>
          <w:trHeight w:val="367"/>
          <w:jc w:val="center"/>
        </w:trPr>
        <w:tc>
          <w:tcPr>
            <w:tcW w:w="2244" w:type="dxa"/>
            <w:gridSpan w:val="3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6FC6" w:rsidRPr="00526A37" w:rsidRDefault="00C16FC6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4"/>
              </w:rPr>
            </w:pPr>
          </w:p>
        </w:tc>
        <w:tc>
          <w:tcPr>
            <w:tcW w:w="2244" w:type="dxa"/>
            <w:gridSpan w:val="3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6FC6" w:rsidRPr="00526A37" w:rsidRDefault="00C16FC6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4"/>
              </w:rPr>
            </w:pPr>
          </w:p>
        </w:tc>
        <w:tc>
          <w:tcPr>
            <w:tcW w:w="2244" w:type="dxa"/>
            <w:gridSpan w:val="3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6FC6" w:rsidRPr="00526A37" w:rsidRDefault="00C16FC6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4"/>
              </w:rPr>
            </w:pPr>
          </w:p>
        </w:tc>
        <w:tc>
          <w:tcPr>
            <w:tcW w:w="2244" w:type="dxa"/>
            <w:gridSpan w:val="2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6FC6" w:rsidRPr="00526A37" w:rsidRDefault="00C16FC6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4"/>
              </w:rPr>
            </w:pPr>
          </w:p>
        </w:tc>
      </w:tr>
      <w:tr w:rsidR="009B4DA8" w:rsidRPr="00526A37" w:rsidTr="001E2490">
        <w:trPr>
          <w:trHeight w:val="367"/>
          <w:jc w:val="center"/>
        </w:trPr>
        <w:tc>
          <w:tcPr>
            <w:tcW w:w="2244" w:type="dxa"/>
            <w:gridSpan w:val="3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4"/>
              </w:rPr>
            </w:pPr>
          </w:p>
        </w:tc>
        <w:tc>
          <w:tcPr>
            <w:tcW w:w="2244" w:type="dxa"/>
            <w:gridSpan w:val="3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4"/>
              </w:rPr>
            </w:pPr>
          </w:p>
        </w:tc>
        <w:tc>
          <w:tcPr>
            <w:tcW w:w="2244" w:type="dxa"/>
            <w:gridSpan w:val="3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4"/>
              </w:rPr>
            </w:pPr>
          </w:p>
        </w:tc>
        <w:tc>
          <w:tcPr>
            <w:tcW w:w="2244" w:type="dxa"/>
            <w:gridSpan w:val="2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4"/>
              </w:rPr>
            </w:pPr>
          </w:p>
        </w:tc>
      </w:tr>
      <w:tr w:rsidR="009B4DA8" w:rsidRPr="00526A37" w:rsidTr="001E2490">
        <w:trPr>
          <w:trHeight w:val="367"/>
          <w:jc w:val="center"/>
        </w:trPr>
        <w:tc>
          <w:tcPr>
            <w:tcW w:w="2244" w:type="dxa"/>
            <w:gridSpan w:val="3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4"/>
              </w:rPr>
            </w:pPr>
          </w:p>
        </w:tc>
        <w:tc>
          <w:tcPr>
            <w:tcW w:w="2244" w:type="dxa"/>
            <w:gridSpan w:val="3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4"/>
              </w:rPr>
            </w:pPr>
          </w:p>
        </w:tc>
        <w:tc>
          <w:tcPr>
            <w:tcW w:w="2244" w:type="dxa"/>
            <w:gridSpan w:val="3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4"/>
              </w:rPr>
            </w:pPr>
          </w:p>
        </w:tc>
        <w:tc>
          <w:tcPr>
            <w:tcW w:w="2244" w:type="dxa"/>
            <w:gridSpan w:val="2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4"/>
              </w:rPr>
            </w:pPr>
          </w:p>
        </w:tc>
      </w:tr>
      <w:tr w:rsidR="009B4DA8" w:rsidRPr="00526A37" w:rsidTr="00B9493E">
        <w:trPr>
          <w:trHeight w:val="367"/>
          <w:jc w:val="center"/>
        </w:trPr>
        <w:tc>
          <w:tcPr>
            <w:tcW w:w="2244" w:type="dxa"/>
            <w:gridSpan w:val="3"/>
            <w:tcBorders>
              <w:bottom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4"/>
              </w:rPr>
            </w:pPr>
          </w:p>
        </w:tc>
        <w:tc>
          <w:tcPr>
            <w:tcW w:w="2244" w:type="dxa"/>
            <w:gridSpan w:val="3"/>
            <w:tcBorders>
              <w:bottom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4"/>
              </w:rPr>
            </w:pPr>
          </w:p>
        </w:tc>
        <w:tc>
          <w:tcPr>
            <w:tcW w:w="2244" w:type="dxa"/>
            <w:gridSpan w:val="3"/>
            <w:tcBorders>
              <w:bottom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4"/>
              </w:rPr>
            </w:pPr>
          </w:p>
        </w:tc>
        <w:tc>
          <w:tcPr>
            <w:tcW w:w="2244" w:type="dxa"/>
            <w:gridSpan w:val="2"/>
            <w:tcBorders>
              <w:bottom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4"/>
              </w:rPr>
            </w:pPr>
          </w:p>
        </w:tc>
      </w:tr>
      <w:tr w:rsidR="009B4DA8" w:rsidRPr="00B9493E" w:rsidTr="00B9493E">
        <w:trPr>
          <w:trHeight w:val="367"/>
          <w:jc w:val="center"/>
        </w:trPr>
        <w:tc>
          <w:tcPr>
            <w:tcW w:w="2244" w:type="dxa"/>
            <w:gridSpan w:val="3"/>
            <w:shd w:val="clear" w:color="auto" w:fill="E5DFEC" w:themeFill="accent4" w:themeFillTint="33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4DA8" w:rsidRPr="00B9493E" w:rsidRDefault="00B9493E" w:rsidP="00B9493E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b/>
                <w:sz w:val="28"/>
                <w:szCs w:val="24"/>
              </w:rPr>
            </w:pPr>
            <w:r w:rsidRPr="00B9493E">
              <w:rPr>
                <w:rFonts w:ascii="宋体" w:hAnsi="宋体" w:hint="eastAsia"/>
                <w:b/>
                <w:sz w:val="28"/>
                <w:szCs w:val="24"/>
              </w:rPr>
              <w:t>本</w:t>
            </w:r>
            <w:r w:rsidR="00C16FC6" w:rsidRPr="00B9493E">
              <w:rPr>
                <w:rFonts w:ascii="宋体" w:hAnsi="宋体" w:hint="eastAsia"/>
                <w:b/>
                <w:sz w:val="28"/>
                <w:szCs w:val="24"/>
              </w:rPr>
              <w:t>页金额合计</w:t>
            </w:r>
          </w:p>
        </w:tc>
        <w:tc>
          <w:tcPr>
            <w:tcW w:w="2244" w:type="dxa"/>
            <w:gridSpan w:val="3"/>
            <w:shd w:val="clear" w:color="auto" w:fill="E5DFEC" w:themeFill="accent4" w:themeFillTint="33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4DA8" w:rsidRPr="00B9493E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b/>
                <w:sz w:val="28"/>
                <w:szCs w:val="24"/>
              </w:rPr>
            </w:pPr>
          </w:p>
        </w:tc>
        <w:tc>
          <w:tcPr>
            <w:tcW w:w="2244" w:type="dxa"/>
            <w:gridSpan w:val="3"/>
            <w:shd w:val="clear" w:color="auto" w:fill="E5DFEC" w:themeFill="accent4" w:themeFillTint="33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4DA8" w:rsidRPr="00B9493E" w:rsidRDefault="00B9493E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b/>
                <w:sz w:val="28"/>
                <w:szCs w:val="24"/>
              </w:rPr>
            </w:pPr>
            <w:r w:rsidRPr="00B9493E">
              <w:rPr>
                <w:rFonts w:ascii="宋体" w:hAnsi="宋体" w:hint="eastAsia"/>
                <w:b/>
                <w:sz w:val="28"/>
                <w:szCs w:val="24"/>
              </w:rPr>
              <w:t>总金额合计</w:t>
            </w:r>
          </w:p>
        </w:tc>
        <w:tc>
          <w:tcPr>
            <w:tcW w:w="2244" w:type="dxa"/>
            <w:gridSpan w:val="2"/>
            <w:shd w:val="clear" w:color="auto" w:fill="E5DFEC" w:themeFill="accent4" w:themeFillTint="33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4DA8" w:rsidRPr="00B9493E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b/>
                <w:sz w:val="28"/>
                <w:szCs w:val="24"/>
              </w:rPr>
            </w:pPr>
          </w:p>
        </w:tc>
      </w:tr>
    </w:tbl>
    <w:p w:rsidR="009B4DA8" w:rsidRDefault="009B4DA8" w:rsidP="002C7406">
      <w:pPr>
        <w:tabs>
          <w:tab w:val="left" w:pos="709"/>
        </w:tabs>
        <w:spacing w:beforeLines="50" w:after="156" w:line="300" w:lineRule="auto"/>
        <w:ind w:left="680" w:hanging="680"/>
        <w:rPr>
          <w:sz w:val="24"/>
          <w:szCs w:val="24"/>
        </w:rPr>
      </w:pPr>
      <w:r>
        <w:rPr>
          <w:rFonts w:hint="eastAsia"/>
          <w:sz w:val="24"/>
          <w:szCs w:val="24"/>
        </w:rPr>
        <w:t>说明：聘用岗位：符合哪类人员则填“第×条”，如“第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条”、“第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条”、“第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条”、“第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条”、“第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条”；编制类别：分别按“事业”、“非事业”、“返聘”填写。</w:t>
      </w:r>
    </w:p>
    <w:p w:rsidR="009B4DA8" w:rsidRDefault="009B4DA8" w:rsidP="002C7406">
      <w:pPr>
        <w:spacing w:beforeLines="50" w:after="156"/>
        <w:ind w:firstLine="0"/>
        <w:rPr>
          <w:sz w:val="24"/>
          <w:szCs w:val="24"/>
        </w:rPr>
        <w:sectPr w:rsidR="009B4DA8" w:rsidSect="00534FBF">
          <w:headerReference w:type="first" r:id="rId14"/>
          <w:footerReference w:type="first" r:id="rId15"/>
          <w:pgSz w:w="11906" w:h="16838" w:code="9"/>
          <w:pgMar w:top="1588" w:right="1474" w:bottom="1588" w:left="1474" w:header="425" w:footer="393" w:gutter="0"/>
          <w:pgNumType w:start="1"/>
          <w:cols w:space="425"/>
          <w:titlePg/>
          <w:docGrid w:type="lines" w:linePitch="312"/>
        </w:sectPr>
      </w:pPr>
    </w:p>
    <w:p w:rsidR="009B4DA8" w:rsidRDefault="002C7406" w:rsidP="002C7406">
      <w:pPr>
        <w:snapToGrid w:val="0"/>
        <w:spacing w:beforeLines="100" w:afterLines="0"/>
        <w:ind w:firstLine="0"/>
        <w:jc w:val="center"/>
        <w:rPr>
          <w:b/>
          <w:sz w:val="40"/>
          <w:szCs w:val="32"/>
          <w:u w:val="double"/>
        </w:rPr>
      </w:pPr>
      <w:r>
        <w:rPr>
          <w:b/>
          <w:noProof/>
          <w:sz w:val="40"/>
          <w:szCs w:val="32"/>
          <w:u w:val="double"/>
        </w:rPr>
        <w:pict>
          <v:shape id="_x0000_s1039" type="#_x0000_t202" style="position:absolute;left:0;text-align:left;margin-left:-23.85pt;margin-top:-36.1pt;width:273.25pt;height:28.35pt;z-index:251663360;mso-width-percent:400;mso-width-percent:400;mso-width-relative:margin;mso-height-relative:margin" stroked="f">
            <v:textbox>
              <w:txbxContent>
                <w:p w:rsidR="009B4DA8" w:rsidRPr="009B4DA8" w:rsidRDefault="009B4DA8" w:rsidP="009B4DA8">
                  <w:pPr>
                    <w:snapToGrid w:val="0"/>
                    <w:spacing w:afterLines="0"/>
                    <w:ind w:firstLine="0"/>
                    <w:rPr>
                      <w:rFonts w:asciiTheme="minorEastAsia" w:hAnsiTheme="minorEastAsia"/>
                      <w:b/>
                      <w:sz w:val="32"/>
                    </w:rPr>
                  </w:pPr>
                  <w:r w:rsidRPr="009B4DA8">
                    <w:rPr>
                      <w:rFonts w:asciiTheme="minorEastAsia" w:hAnsiTheme="minorEastAsia" w:hint="eastAsia"/>
                      <w:b/>
                      <w:sz w:val="32"/>
                    </w:rPr>
                    <w:t xml:space="preserve">  第90号校长令附件2-1</w:t>
                  </w:r>
                </w:p>
              </w:txbxContent>
            </v:textbox>
          </v:shape>
        </w:pict>
      </w:r>
      <w:r w:rsidR="009B4DA8" w:rsidRPr="004B51BD">
        <w:rPr>
          <w:rFonts w:hint="eastAsia"/>
          <w:b/>
          <w:sz w:val="40"/>
          <w:szCs w:val="32"/>
          <w:u w:val="double"/>
        </w:rPr>
        <w:t>北京理工大学良乡校区补贴</w:t>
      </w:r>
      <w:r w:rsidR="009B4DA8">
        <w:rPr>
          <w:rFonts w:hint="eastAsia"/>
          <w:b/>
          <w:sz w:val="40"/>
          <w:szCs w:val="32"/>
          <w:u w:val="double"/>
        </w:rPr>
        <w:t>单位审批</w:t>
      </w:r>
      <w:r w:rsidR="009B4DA8" w:rsidRPr="004B51BD">
        <w:rPr>
          <w:rFonts w:hint="eastAsia"/>
          <w:b/>
          <w:sz w:val="40"/>
          <w:szCs w:val="32"/>
          <w:u w:val="double"/>
        </w:rPr>
        <w:t>表</w:t>
      </w:r>
      <w:proofErr w:type="gramStart"/>
      <w:r w:rsidR="009B4DA8">
        <w:rPr>
          <w:rFonts w:hint="eastAsia"/>
          <w:b/>
          <w:sz w:val="40"/>
          <w:szCs w:val="32"/>
          <w:u w:val="double"/>
        </w:rPr>
        <w:t>—学校</w:t>
      </w:r>
      <w:proofErr w:type="gramEnd"/>
      <w:r w:rsidR="009B4DA8">
        <w:rPr>
          <w:rFonts w:hint="eastAsia"/>
          <w:b/>
          <w:sz w:val="40"/>
          <w:szCs w:val="32"/>
          <w:u w:val="double"/>
        </w:rPr>
        <w:t>经费列支表</w:t>
      </w:r>
    </w:p>
    <w:p w:rsidR="009B4DA8" w:rsidRDefault="009B4DA8" w:rsidP="002C7406">
      <w:pPr>
        <w:snapToGrid w:val="0"/>
        <w:spacing w:beforeLines="50" w:afterLines="75"/>
        <w:ind w:firstLine="0"/>
        <w:rPr>
          <w:sz w:val="28"/>
          <w:szCs w:val="28"/>
        </w:rPr>
      </w:pPr>
      <w:r w:rsidRPr="00035B79">
        <w:rPr>
          <w:rFonts w:hint="eastAsia"/>
          <w:sz w:val="28"/>
          <w:szCs w:val="28"/>
        </w:rPr>
        <w:t>审核单位：</w:t>
      </w:r>
      <w:r w:rsidRPr="00035B79">
        <w:rPr>
          <w:rFonts w:hint="eastAsia"/>
          <w:sz w:val="28"/>
          <w:szCs w:val="28"/>
          <w:u w:val="single"/>
        </w:rPr>
        <w:t xml:space="preserve">           </w:t>
      </w:r>
      <w:r w:rsidRPr="00035B79">
        <w:rPr>
          <w:rFonts w:hint="eastAsia"/>
          <w:sz w:val="28"/>
          <w:szCs w:val="28"/>
        </w:rPr>
        <w:t>（公章）</w:t>
      </w:r>
      <w:r w:rsidRPr="00035B79">
        <w:rPr>
          <w:rFonts w:hint="eastAsia"/>
          <w:sz w:val="28"/>
          <w:szCs w:val="28"/>
        </w:rPr>
        <w:t xml:space="preserve">  </w:t>
      </w:r>
      <w:r w:rsidRPr="00035B79">
        <w:rPr>
          <w:rFonts w:hint="eastAsia"/>
          <w:sz w:val="28"/>
          <w:szCs w:val="28"/>
        </w:rPr>
        <w:t>制表人：</w:t>
      </w:r>
      <w:r w:rsidRPr="00035B79"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 xml:space="preserve"> </w:t>
      </w:r>
      <w:r w:rsidRPr="00035B79">
        <w:rPr>
          <w:rFonts w:hint="eastAsia"/>
          <w:sz w:val="28"/>
          <w:szCs w:val="28"/>
          <w:u w:val="single"/>
        </w:rPr>
        <w:t xml:space="preserve">   </w:t>
      </w:r>
      <w:r w:rsidRPr="00035B79">
        <w:rPr>
          <w:rFonts w:hint="eastAsia"/>
          <w:sz w:val="28"/>
          <w:szCs w:val="28"/>
        </w:rPr>
        <w:t xml:space="preserve"> </w:t>
      </w:r>
      <w:r w:rsidRPr="00035B79">
        <w:rPr>
          <w:rFonts w:hint="eastAsia"/>
          <w:sz w:val="28"/>
          <w:szCs w:val="28"/>
        </w:rPr>
        <w:t>制表日期：</w:t>
      </w:r>
      <w:r w:rsidRPr="00035B79"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</w:t>
      </w:r>
      <w:r w:rsidRPr="00035B79">
        <w:rPr>
          <w:rFonts w:hint="eastAsia"/>
          <w:sz w:val="28"/>
          <w:szCs w:val="28"/>
          <w:u w:val="single"/>
        </w:rPr>
        <w:t xml:space="preserve">  </w:t>
      </w:r>
      <w:r w:rsidRPr="00035B79">
        <w:rPr>
          <w:rFonts w:hint="eastAsia"/>
          <w:sz w:val="28"/>
          <w:szCs w:val="28"/>
        </w:rPr>
        <w:t xml:space="preserve"> </w:t>
      </w:r>
      <w:r w:rsidRPr="00035B79">
        <w:rPr>
          <w:rFonts w:hint="eastAsia"/>
          <w:sz w:val="28"/>
          <w:szCs w:val="28"/>
        </w:rPr>
        <w:t>审批人：</w:t>
      </w:r>
      <w:r w:rsidRPr="00035B79">
        <w:rPr>
          <w:rFonts w:hint="eastAsia"/>
          <w:sz w:val="28"/>
          <w:szCs w:val="28"/>
          <w:u w:val="single"/>
        </w:rPr>
        <w:t xml:space="preserve">      </w:t>
      </w:r>
      <w:r w:rsidRPr="00035B79">
        <w:rPr>
          <w:rFonts w:hint="eastAsia"/>
          <w:sz w:val="28"/>
          <w:szCs w:val="28"/>
        </w:rPr>
        <w:t xml:space="preserve"> </w:t>
      </w:r>
      <w:r w:rsidRPr="00035B79">
        <w:rPr>
          <w:rFonts w:hint="eastAsia"/>
          <w:sz w:val="28"/>
          <w:szCs w:val="28"/>
        </w:rPr>
        <w:t>审批日期：</w:t>
      </w:r>
      <w:r w:rsidRPr="00035B79"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</w:t>
      </w:r>
      <w:r w:rsidRPr="00035B79">
        <w:rPr>
          <w:rFonts w:hint="eastAsia"/>
          <w:sz w:val="28"/>
          <w:szCs w:val="28"/>
          <w:u w:val="single"/>
        </w:rPr>
        <w:t xml:space="preserve">    </w:t>
      </w:r>
    </w:p>
    <w:tbl>
      <w:tblPr>
        <w:tblW w:w="13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882"/>
        <w:gridCol w:w="1276"/>
        <w:gridCol w:w="2551"/>
        <w:gridCol w:w="1701"/>
        <w:gridCol w:w="1701"/>
        <w:gridCol w:w="1985"/>
        <w:gridCol w:w="1984"/>
        <w:gridCol w:w="1643"/>
      </w:tblGrid>
      <w:tr w:rsidR="009B4DA8" w:rsidRPr="00526A37" w:rsidTr="001E2490">
        <w:trPr>
          <w:trHeight w:val="572"/>
          <w:jc w:val="center"/>
        </w:trPr>
        <w:tc>
          <w:tcPr>
            <w:tcW w:w="882" w:type="dxa"/>
            <w:shd w:val="pct20" w:color="auto" w:fill="auto"/>
            <w:tcMar>
              <w:top w:w="85" w:type="dxa"/>
              <w:bottom w:w="85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526A37">
              <w:rPr>
                <w:rFonts w:ascii="宋体" w:hAnsi="宋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276" w:type="dxa"/>
            <w:shd w:val="pct20" w:color="auto" w:fill="auto"/>
            <w:tcMar>
              <w:top w:w="85" w:type="dxa"/>
              <w:bottom w:w="85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526A37">
              <w:rPr>
                <w:rFonts w:ascii="宋体" w:hAnsi="宋体" w:hint="eastAsia"/>
                <w:b/>
                <w:sz w:val="28"/>
                <w:szCs w:val="28"/>
              </w:rPr>
              <w:t>姓  名</w:t>
            </w:r>
          </w:p>
        </w:tc>
        <w:tc>
          <w:tcPr>
            <w:tcW w:w="2551" w:type="dxa"/>
            <w:shd w:val="pct20" w:color="auto" w:fill="auto"/>
            <w:tcMar>
              <w:top w:w="85" w:type="dxa"/>
              <w:bottom w:w="85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526A37">
              <w:rPr>
                <w:rFonts w:ascii="宋体" w:hAnsi="宋体" w:hint="eastAsia"/>
                <w:b/>
                <w:sz w:val="28"/>
                <w:szCs w:val="28"/>
              </w:rPr>
              <w:t>所在单位</w:t>
            </w:r>
          </w:p>
        </w:tc>
        <w:tc>
          <w:tcPr>
            <w:tcW w:w="1701" w:type="dxa"/>
            <w:shd w:val="pct20" w:color="auto" w:fill="auto"/>
            <w:tcMar>
              <w:top w:w="85" w:type="dxa"/>
              <w:bottom w:w="85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526A37">
              <w:rPr>
                <w:rFonts w:ascii="宋体" w:hAnsi="宋体" w:hint="eastAsia"/>
                <w:b/>
                <w:sz w:val="28"/>
                <w:szCs w:val="28"/>
              </w:rPr>
              <w:t>人员类别</w:t>
            </w:r>
          </w:p>
        </w:tc>
        <w:tc>
          <w:tcPr>
            <w:tcW w:w="1701" w:type="dxa"/>
            <w:shd w:val="pct20" w:color="auto" w:fill="auto"/>
            <w:tcMar>
              <w:top w:w="85" w:type="dxa"/>
              <w:bottom w:w="85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526A37">
              <w:rPr>
                <w:rFonts w:ascii="宋体" w:hAnsi="宋体" w:hint="eastAsia"/>
                <w:b/>
                <w:sz w:val="28"/>
                <w:szCs w:val="28"/>
              </w:rPr>
              <w:t>工作月份</w:t>
            </w:r>
          </w:p>
        </w:tc>
        <w:tc>
          <w:tcPr>
            <w:tcW w:w="1985" w:type="dxa"/>
            <w:shd w:val="pct20" w:color="auto" w:fill="auto"/>
            <w:tcMar>
              <w:top w:w="85" w:type="dxa"/>
              <w:bottom w:w="85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526A37">
              <w:rPr>
                <w:rFonts w:ascii="宋体" w:hAnsi="宋体" w:hint="eastAsia"/>
                <w:b/>
                <w:sz w:val="28"/>
                <w:szCs w:val="28"/>
              </w:rPr>
              <w:t>工作天(次)数</w:t>
            </w:r>
          </w:p>
        </w:tc>
        <w:tc>
          <w:tcPr>
            <w:tcW w:w="1984" w:type="dxa"/>
            <w:shd w:val="pct20" w:color="auto" w:fill="auto"/>
            <w:tcMar>
              <w:top w:w="85" w:type="dxa"/>
              <w:bottom w:w="85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526A37">
              <w:rPr>
                <w:rFonts w:ascii="宋体" w:hAnsi="宋体" w:hint="eastAsia"/>
                <w:b/>
                <w:sz w:val="28"/>
                <w:szCs w:val="28"/>
              </w:rPr>
              <w:t>补贴金额(元)</w:t>
            </w:r>
          </w:p>
        </w:tc>
        <w:tc>
          <w:tcPr>
            <w:tcW w:w="1643" w:type="dxa"/>
            <w:shd w:val="pct20" w:color="auto" w:fill="auto"/>
            <w:tcMar>
              <w:top w:w="85" w:type="dxa"/>
              <w:bottom w:w="85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526A37">
              <w:rPr>
                <w:rFonts w:ascii="宋体" w:hAnsi="宋体" w:hint="eastAsia"/>
                <w:b/>
                <w:sz w:val="28"/>
                <w:szCs w:val="28"/>
              </w:rPr>
              <w:t>工  号</w:t>
            </w:r>
          </w:p>
        </w:tc>
      </w:tr>
      <w:tr w:rsidR="009B4DA8" w:rsidRPr="00526A37" w:rsidTr="001E2490">
        <w:trPr>
          <w:trHeight w:val="381"/>
          <w:jc w:val="center"/>
        </w:trPr>
        <w:tc>
          <w:tcPr>
            <w:tcW w:w="882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  <w:r w:rsidRPr="00526A37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43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9B4DA8" w:rsidRPr="00526A37" w:rsidTr="001E2490">
        <w:trPr>
          <w:trHeight w:val="381"/>
          <w:jc w:val="center"/>
        </w:trPr>
        <w:tc>
          <w:tcPr>
            <w:tcW w:w="882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  <w:r w:rsidRPr="00526A37"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43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9B4DA8" w:rsidRPr="00526A37" w:rsidTr="001E2490">
        <w:trPr>
          <w:trHeight w:val="381"/>
          <w:jc w:val="center"/>
        </w:trPr>
        <w:tc>
          <w:tcPr>
            <w:tcW w:w="882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  <w:r w:rsidRPr="00526A37">
              <w:rPr>
                <w:rFonts w:ascii="宋体" w:hAnsi="宋体" w:hint="eastAsia"/>
                <w:sz w:val="28"/>
                <w:szCs w:val="28"/>
              </w:rPr>
              <w:t>3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43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9B4DA8" w:rsidRPr="00526A37" w:rsidTr="001E2490">
        <w:trPr>
          <w:trHeight w:val="381"/>
          <w:jc w:val="center"/>
        </w:trPr>
        <w:tc>
          <w:tcPr>
            <w:tcW w:w="882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  <w:r w:rsidRPr="00526A37">
              <w:rPr>
                <w:rFonts w:ascii="宋体" w:hAnsi="宋体" w:hint="eastAsia"/>
                <w:sz w:val="28"/>
                <w:szCs w:val="28"/>
              </w:rPr>
              <w:t>4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43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9B4DA8" w:rsidRPr="00526A37" w:rsidTr="001E2490">
        <w:trPr>
          <w:trHeight w:val="381"/>
          <w:jc w:val="center"/>
        </w:trPr>
        <w:tc>
          <w:tcPr>
            <w:tcW w:w="882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  <w:r w:rsidRPr="00526A37">
              <w:rPr>
                <w:rFonts w:ascii="宋体" w:hAnsi="宋体" w:hint="eastAsia"/>
                <w:sz w:val="28"/>
                <w:szCs w:val="28"/>
              </w:rPr>
              <w:t>5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43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9B4DA8" w:rsidRPr="00526A37" w:rsidTr="001E2490">
        <w:trPr>
          <w:trHeight w:val="381"/>
          <w:jc w:val="center"/>
        </w:trPr>
        <w:tc>
          <w:tcPr>
            <w:tcW w:w="882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  <w:r w:rsidRPr="00526A37">
              <w:rPr>
                <w:rFonts w:ascii="宋体" w:hAnsi="宋体" w:hint="eastAsia"/>
                <w:sz w:val="28"/>
                <w:szCs w:val="28"/>
              </w:rPr>
              <w:t>6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43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9B4DA8" w:rsidRPr="00526A37" w:rsidTr="001E2490">
        <w:trPr>
          <w:trHeight w:val="381"/>
          <w:jc w:val="center"/>
        </w:trPr>
        <w:tc>
          <w:tcPr>
            <w:tcW w:w="882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  <w:r w:rsidRPr="00526A37">
              <w:rPr>
                <w:rFonts w:ascii="宋体" w:hAnsi="宋体" w:hint="eastAsia"/>
                <w:sz w:val="28"/>
                <w:szCs w:val="28"/>
              </w:rPr>
              <w:t>7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43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9B4DA8" w:rsidRPr="00526A37" w:rsidTr="001E2490">
        <w:trPr>
          <w:trHeight w:val="381"/>
          <w:jc w:val="center"/>
        </w:trPr>
        <w:tc>
          <w:tcPr>
            <w:tcW w:w="882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  <w:r w:rsidRPr="00526A37">
              <w:rPr>
                <w:rFonts w:ascii="宋体" w:hAnsi="宋体" w:hint="eastAsia"/>
                <w:sz w:val="28"/>
                <w:szCs w:val="28"/>
              </w:rPr>
              <w:t>8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43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9B4DA8" w:rsidRPr="00526A37" w:rsidTr="001E2490">
        <w:trPr>
          <w:trHeight w:val="381"/>
          <w:jc w:val="center"/>
        </w:trPr>
        <w:tc>
          <w:tcPr>
            <w:tcW w:w="882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  <w:r w:rsidRPr="00526A37">
              <w:rPr>
                <w:rFonts w:ascii="宋体" w:hAnsi="宋体" w:hint="eastAsia"/>
                <w:sz w:val="28"/>
                <w:szCs w:val="28"/>
              </w:rPr>
              <w:t>9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43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9B4DA8" w:rsidRPr="00526A37" w:rsidTr="001E2490">
        <w:trPr>
          <w:trHeight w:val="381"/>
          <w:jc w:val="center"/>
        </w:trPr>
        <w:tc>
          <w:tcPr>
            <w:tcW w:w="882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  <w:r w:rsidRPr="00526A37">
              <w:rPr>
                <w:rFonts w:ascii="宋体" w:hAnsi="宋体" w:hint="eastAsia"/>
                <w:sz w:val="28"/>
                <w:szCs w:val="28"/>
              </w:rPr>
              <w:t>10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43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9B4DA8" w:rsidRPr="00526A37" w:rsidTr="001E2490">
        <w:trPr>
          <w:trHeight w:val="381"/>
          <w:jc w:val="center"/>
        </w:trPr>
        <w:tc>
          <w:tcPr>
            <w:tcW w:w="882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  <w:r w:rsidRPr="00526A37">
              <w:rPr>
                <w:rFonts w:ascii="宋体" w:hAnsi="宋体" w:hint="eastAsia"/>
                <w:sz w:val="28"/>
                <w:szCs w:val="28"/>
              </w:rPr>
              <w:t>11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43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B9493E" w:rsidRPr="00526A37" w:rsidTr="00316A50">
        <w:trPr>
          <w:trHeight w:val="381"/>
          <w:jc w:val="center"/>
        </w:trPr>
        <w:tc>
          <w:tcPr>
            <w:tcW w:w="882" w:type="dxa"/>
            <w:tcMar>
              <w:top w:w="57" w:type="dxa"/>
              <w:bottom w:w="57" w:type="dxa"/>
            </w:tcMar>
            <w:vAlign w:val="center"/>
          </w:tcPr>
          <w:p w:rsidR="00B9493E" w:rsidRPr="00526A37" w:rsidRDefault="00B9493E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2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:rsidR="00B9493E" w:rsidRPr="00526A37" w:rsidRDefault="00B9493E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57" w:type="dxa"/>
              <w:bottom w:w="57" w:type="dxa"/>
            </w:tcMar>
            <w:vAlign w:val="center"/>
          </w:tcPr>
          <w:p w:rsidR="00B9493E" w:rsidRPr="00526A37" w:rsidRDefault="00B9493E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9493E" w:rsidRPr="00526A37" w:rsidRDefault="00B9493E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9493E" w:rsidRPr="00526A37" w:rsidRDefault="00B9493E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9493E" w:rsidRPr="00526A37" w:rsidRDefault="00B9493E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9493E" w:rsidRPr="00526A37" w:rsidRDefault="00B9493E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4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9493E" w:rsidRPr="00526A37" w:rsidRDefault="00B9493E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16A50" w:rsidRPr="00526A37" w:rsidTr="00316A50">
        <w:trPr>
          <w:trHeight w:val="381"/>
          <w:jc w:val="center"/>
        </w:trPr>
        <w:tc>
          <w:tcPr>
            <w:tcW w:w="882" w:type="dxa"/>
            <w:tcMar>
              <w:top w:w="57" w:type="dxa"/>
              <w:bottom w:w="57" w:type="dxa"/>
            </w:tcMar>
            <w:vAlign w:val="center"/>
          </w:tcPr>
          <w:p w:rsidR="00316A50" w:rsidRPr="00526A37" w:rsidRDefault="00316A50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:rsidR="00316A50" w:rsidRPr="00526A37" w:rsidRDefault="00316A50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57" w:type="dxa"/>
              <w:bottom w:w="57" w:type="dxa"/>
            </w:tcMar>
            <w:vAlign w:val="center"/>
          </w:tcPr>
          <w:p w:rsidR="00316A50" w:rsidRPr="00526A37" w:rsidRDefault="00316A50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shd w:val="clear" w:color="auto" w:fill="EAF1DD" w:themeFill="accent3" w:themeFillTint="33"/>
            <w:tcMar>
              <w:top w:w="57" w:type="dxa"/>
              <w:bottom w:w="57" w:type="dxa"/>
            </w:tcMar>
            <w:vAlign w:val="center"/>
          </w:tcPr>
          <w:p w:rsidR="00316A50" w:rsidRPr="00316A50" w:rsidRDefault="00316A50" w:rsidP="00316A50">
            <w:pPr>
              <w:snapToGrid w:val="0"/>
              <w:spacing w:afterLines="0"/>
              <w:ind w:firstLine="0"/>
              <w:jc w:val="right"/>
              <w:rPr>
                <w:rFonts w:ascii="宋体" w:hAnsi="宋体"/>
                <w:b/>
                <w:sz w:val="28"/>
                <w:szCs w:val="28"/>
              </w:rPr>
            </w:pPr>
            <w:r w:rsidRPr="00316A50">
              <w:rPr>
                <w:rFonts w:ascii="宋体" w:hAnsi="宋体" w:hint="eastAsia"/>
                <w:b/>
                <w:sz w:val="28"/>
                <w:szCs w:val="28"/>
              </w:rPr>
              <w:t>本页金额合计</w:t>
            </w:r>
          </w:p>
        </w:tc>
        <w:tc>
          <w:tcPr>
            <w:tcW w:w="1985" w:type="dxa"/>
            <w:shd w:val="clear" w:color="auto" w:fill="EAF1DD" w:themeFill="accent3" w:themeFillTint="33"/>
            <w:tcMar>
              <w:top w:w="57" w:type="dxa"/>
              <w:bottom w:w="57" w:type="dxa"/>
            </w:tcMar>
            <w:vAlign w:val="center"/>
          </w:tcPr>
          <w:p w:rsidR="00316A50" w:rsidRPr="00316A50" w:rsidRDefault="00316A50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EAF1DD" w:themeFill="accent3" w:themeFillTint="33"/>
            <w:tcMar>
              <w:top w:w="57" w:type="dxa"/>
              <w:bottom w:w="57" w:type="dxa"/>
            </w:tcMar>
            <w:vAlign w:val="center"/>
          </w:tcPr>
          <w:p w:rsidR="00316A50" w:rsidRPr="00316A50" w:rsidRDefault="00316A50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316A50">
              <w:rPr>
                <w:rFonts w:ascii="宋体" w:hAnsi="宋体" w:hint="eastAsia"/>
                <w:b/>
                <w:sz w:val="28"/>
                <w:szCs w:val="28"/>
              </w:rPr>
              <w:t>总金额合计</w:t>
            </w:r>
          </w:p>
        </w:tc>
        <w:tc>
          <w:tcPr>
            <w:tcW w:w="1643" w:type="dxa"/>
            <w:shd w:val="clear" w:color="auto" w:fill="EAF1DD" w:themeFill="accent3" w:themeFillTint="33"/>
            <w:tcMar>
              <w:top w:w="57" w:type="dxa"/>
              <w:bottom w:w="57" w:type="dxa"/>
            </w:tcMar>
            <w:vAlign w:val="center"/>
          </w:tcPr>
          <w:p w:rsidR="00316A50" w:rsidRPr="00316A50" w:rsidRDefault="00316A50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</w:tbl>
    <w:p w:rsidR="009B4DA8" w:rsidRDefault="009B4DA8" w:rsidP="009B4DA8">
      <w:pPr>
        <w:snapToGrid w:val="0"/>
        <w:spacing w:after="156" w:line="80" w:lineRule="exact"/>
        <w:ind w:firstLine="119"/>
        <w:rPr>
          <w:sz w:val="24"/>
          <w:szCs w:val="24"/>
        </w:rPr>
        <w:sectPr w:rsidR="009B4DA8" w:rsidSect="00BB0B46">
          <w:pgSz w:w="16838" w:h="11906" w:orient="landscape" w:code="9"/>
          <w:pgMar w:top="1418" w:right="1588" w:bottom="1418" w:left="1588" w:header="425" w:footer="276" w:gutter="0"/>
          <w:pgNumType w:start="1"/>
          <w:cols w:space="425"/>
          <w:titlePg/>
          <w:docGrid w:type="lines" w:linePitch="312"/>
        </w:sectPr>
      </w:pPr>
    </w:p>
    <w:p w:rsidR="009B4DA8" w:rsidRDefault="002C7406" w:rsidP="002C7406">
      <w:pPr>
        <w:snapToGrid w:val="0"/>
        <w:spacing w:beforeLines="100" w:afterLines="0"/>
        <w:ind w:firstLine="0"/>
        <w:jc w:val="center"/>
        <w:rPr>
          <w:b/>
          <w:sz w:val="40"/>
          <w:szCs w:val="32"/>
          <w:u w:val="double"/>
        </w:rPr>
      </w:pPr>
      <w:r>
        <w:rPr>
          <w:b/>
          <w:noProof/>
          <w:sz w:val="40"/>
          <w:szCs w:val="32"/>
          <w:u w:val="double"/>
        </w:rPr>
        <w:pict>
          <v:shape id="_x0000_s1040" type="#_x0000_t202" style="position:absolute;left:0;text-align:left;margin-left:-24.65pt;margin-top:-37.7pt;width:273.25pt;height:28.35pt;z-index:251664384;mso-width-percent:400;mso-width-percent:400;mso-width-relative:margin;mso-height-relative:margin" stroked="f">
            <v:textbox>
              <w:txbxContent>
                <w:p w:rsidR="009B4DA8" w:rsidRPr="009B4DA8" w:rsidRDefault="009B4DA8" w:rsidP="009B4DA8">
                  <w:pPr>
                    <w:snapToGrid w:val="0"/>
                    <w:spacing w:afterLines="0"/>
                    <w:ind w:firstLine="0"/>
                    <w:rPr>
                      <w:rFonts w:asciiTheme="minorEastAsia" w:hAnsiTheme="minorEastAsia"/>
                      <w:b/>
                      <w:sz w:val="32"/>
                    </w:rPr>
                  </w:pPr>
                  <w:r w:rsidRPr="009B4DA8">
                    <w:rPr>
                      <w:rFonts w:asciiTheme="minorEastAsia" w:hAnsiTheme="minorEastAsia" w:hint="eastAsia"/>
                      <w:b/>
                      <w:sz w:val="32"/>
                    </w:rPr>
                    <w:t xml:space="preserve">  第90号校长令附件2-2</w:t>
                  </w:r>
                </w:p>
              </w:txbxContent>
            </v:textbox>
          </v:shape>
        </w:pict>
      </w:r>
      <w:r w:rsidR="009B4DA8" w:rsidRPr="004B51BD">
        <w:rPr>
          <w:rFonts w:hint="eastAsia"/>
          <w:b/>
          <w:sz w:val="40"/>
          <w:szCs w:val="32"/>
          <w:u w:val="double"/>
        </w:rPr>
        <w:t>北京理工大学良乡校区补贴</w:t>
      </w:r>
      <w:r w:rsidR="009B4DA8">
        <w:rPr>
          <w:rFonts w:hint="eastAsia"/>
          <w:b/>
          <w:sz w:val="40"/>
          <w:szCs w:val="32"/>
          <w:u w:val="double"/>
        </w:rPr>
        <w:t>单位审批</w:t>
      </w:r>
      <w:r w:rsidR="009B4DA8" w:rsidRPr="004B51BD">
        <w:rPr>
          <w:rFonts w:hint="eastAsia"/>
          <w:b/>
          <w:sz w:val="40"/>
          <w:szCs w:val="32"/>
          <w:u w:val="double"/>
        </w:rPr>
        <w:t>表</w:t>
      </w:r>
      <w:proofErr w:type="gramStart"/>
      <w:r w:rsidR="009B4DA8">
        <w:rPr>
          <w:rFonts w:hint="eastAsia"/>
          <w:b/>
          <w:sz w:val="40"/>
          <w:szCs w:val="32"/>
          <w:u w:val="double"/>
        </w:rPr>
        <w:t>—单位</w:t>
      </w:r>
      <w:proofErr w:type="gramEnd"/>
      <w:r w:rsidR="009B4DA8">
        <w:rPr>
          <w:rFonts w:hint="eastAsia"/>
          <w:b/>
          <w:sz w:val="40"/>
          <w:szCs w:val="32"/>
          <w:u w:val="double"/>
        </w:rPr>
        <w:t>经费列支表</w:t>
      </w:r>
    </w:p>
    <w:p w:rsidR="009B4DA8" w:rsidRDefault="009B4DA8" w:rsidP="002C7406">
      <w:pPr>
        <w:snapToGrid w:val="0"/>
        <w:spacing w:beforeLines="50" w:afterLines="75"/>
        <w:ind w:firstLine="0"/>
        <w:rPr>
          <w:sz w:val="28"/>
          <w:szCs w:val="28"/>
        </w:rPr>
      </w:pPr>
      <w:r w:rsidRPr="00035B79">
        <w:rPr>
          <w:rFonts w:hint="eastAsia"/>
          <w:sz w:val="28"/>
          <w:szCs w:val="28"/>
        </w:rPr>
        <w:t>审核单位：</w:t>
      </w:r>
      <w:r w:rsidRPr="00035B79">
        <w:rPr>
          <w:rFonts w:hint="eastAsia"/>
          <w:sz w:val="28"/>
          <w:szCs w:val="28"/>
          <w:u w:val="single"/>
        </w:rPr>
        <w:t xml:space="preserve">           </w:t>
      </w:r>
      <w:r w:rsidRPr="00035B79">
        <w:rPr>
          <w:rFonts w:hint="eastAsia"/>
          <w:sz w:val="28"/>
          <w:szCs w:val="28"/>
        </w:rPr>
        <w:t>（公章）</w:t>
      </w:r>
      <w:r w:rsidRPr="00035B79">
        <w:rPr>
          <w:rFonts w:hint="eastAsia"/>
          <w:sz w:val="28"/>
          <w:szCs w:val="28"/>
        </w:rPr>
        <w:t xml:space="preserve">  </w:t>
      </w:r>
      <w:r w:rsidRPr="00035B79">
        <w:rPr>
          <w:rFonts w:hint="eastAsia"/>
          <w:sz w:val="28"/>
          <w:szCs w:val="28"/>
        </w:rPr>
        <w:t>制表人：</w:t>
      </w:r>
      <w:r w:rsidRPr="00035B79"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 xml:space="preserve"> </w:t>
      </w:r>
      <w:r w:rsidRPr="00035B79">
        <w:rPr>
          <w:rFonts w:hint="eastAsia"/>
          <w:sz w:val="28"/>
          <w:szCs w:val="28"/>
          <w:u w:val="single"/>
        </w:rPr>
        <w:t xml:space="preserve">   </w:t>
      </w:r>
      <w:r w:rsidRPr="00035B79">
        <w:rPr>
          <w:rFonts w:hint="eastAsia"/>
          <w:sz w:val="28"/>
          <w:szCs w:val="28"/>
        </w:rPr>
        <w:t xml:space="preserve"> </w:t>
      </w:r>
      <w:r w:rsidRPr="00035B79">
        <w:rPr>
          <w:rFonts w:hint="eastAsia"/>
          <w:sz w:val="28"/>
          <w:szCs w:val="28"/>
        </w:rPr>
        <w:t>制表日期：</w:t>
      </w:r>
      <w:r w:rsidRPr="00035B79"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</w:t>
      </w:r>
      <w:r w:rsidRPr="00035B79">
        <w:rPr>
          <w:rFonts w:hint="eastAsia"/>
          <w:sz w:val="28"/>
          <w:szCs w:val="28"/>
          <w:u w:val="single"/>
        </w:rPr>
        <w:t xml:space="preserve">  </w:t>
      </w:r>
      <w:r w:rsidRPr="00035B79">
        <w:rPr>
          <w:rFonts w:hint="eastAsia"/>
          <w:sz w:val="28"/>
          <w:szCs w:val="28"/>
        </w:rPr>
        <w:t xml:space="preserve"> </w:t>
      </w:r>
      <w:r w:rsidRPr="00035B79">
        <w:rPr>
          <w:rFonts w:hint="eastAsia"/>
          <w:sz w:val="28"/>
          <w:szCs w:val="28"/>
        </w:rPr>
        <w:t>审批人：</w:t>
      </w:r>
      <w:r w:rsidRPr="00035B79">
        <w:rPr>
          <w:rFonts w:hint="eastAsia"/>
          <w:sz w:val="28"/>
          <w:szCs w:val="28"/>
          <w:u w:val="single"/>
        </w:rPr>
        <w:t xml:space="preserve">      </w:t>
      </w:r>
      <w:r w:rsidRPr="00035B79">
        <w:rPr>
          <w:rFonts w:hint="eastAsia"/>
          <w:sz w:val="28"/>
          <w:szCs w:val="28"/>
        </w:rPr>
        <w:t xml:space="preserve"> </w:t>
      </w:r>
      <w:r w:rsidRPr="00035B79">
        <w:rPr>
          <w:rFonts w:hint="eastAsia"/>
          <w:sz w:val="28"/>
          <w:szCs w:val="28"/>
        </w:rPr>
        <w:t>审批日期：</w:t>
      </w:r>
      <w:r w:rsidRPr="00035B79"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</w:t>
      </w:r>
      <w:r w:rsidRPr="00035B79">
        <w:rPr>
          <w:rFonts w:hint="eastAsia"/>
          <w:sz w:val="28"/>
          <w:szCs w:val="28"/>
          <w:u w:val="single"/>
        </w:rPr>
        <w:t xml:space="preserve">    </w:t>
      </w:r>
    </w:p>
    <w:tbl>
      <w:tblPr>
        <w:tblW w:w="13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882"/>
        <w:gridCol w:w="1276"/>
        <w:gridCol w:w="2551"/>
        <w:gridCol w:w="1701"/>
        <w:gridCol w:w="1701"/>
        <w:gridCol w:w="1985"/>
        <w:gridCol w:w="1984"/>
        <w:gridCol w:w="1643"/>
      </w:tblGrid>
      <w:tr w:rsidR="009B4DA8" w:rsidRPr="00526A37" w:rsidTr="001E2490">
        <w:trPr>
          <w:trHeight w:val="572"/>
          <w:jc w:val="center"/>
        </w:trPr>
        <w:tc>
          <w:tcPr>
            <w:tcW w:w="882" w:type="dxa"/>
            <w:shd w:val="pct20" w:color="auto" w:fill="auto"/>
            <w:tcMar>
              <w:top w:w="85" w:type="dxa"/>
              <w:bottom w:w="85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526A37">
              <w:rPr>
                <w:rFonts w:ascii="宋体" w:hAnsi="宋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276" w:type="dxa"/>
            <w:shd w:val="pct20" w:color="auto" w:fill="auto"/>
            <w:tcMar>
              <w:top w:w="85" w:type="dxa"/>
              <w:bottom w:w="85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526A37">
              <w:rPr>
                <w:rFonts w:ascii="宋体" w:hAnsi="宋体" w:hint="eastAsia"/>
                <w:b/>
                <w:sz w:val="28"/>
                <w:szCs w:val="28"/>
              </w:rPr>
              <w:t>姓  名</w:t>
            </w:r>
          </w:p>
        </w:tc>
        <w:tc>
          <w:tcPr>
            <w:tcW w:w="2551" w:type="dxa"/>
            <w:shd w:val="pct20" w:color="auto" w:fill="auto"/>
            <w:tcMar>
              <w:top w:w="85" w:type="dxa"/>
              <w:bottom w:w="85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526A37">
              <w:rPr>
                <w:rFonts w:ascii="宋体" w:hAnsi="宋体" w:hint="eastAsia"/>
                <w:b/>
                <w:sz w:val="28"/>
                <w:szCs w:val="28"/>
              </w:rPr>
              <w:t>所在单位</w:t>
            </w:r>
          </w:p>
        </w:tc>
        <w:tc>
          <w:tcPr>
            <w:tcW w:w="1701" w:type="dxa"/>
            <w:shd w:val="pct20" w:color="auto" w:fill="auto"/>
            <w:tcMar>
              <w:top w:w="85" w:type="dxa"/>
              <w:bottom w:w="85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526A37">
              <w:rPr>
                <w:rFonts w:ascii="宋体" w:hAnsi="宋体" w:hint="eastAsia"/>
                <w:b/>
                <w:sz w:val="28"/>
                <w:szCs w:val="28"/>
              </w:rPr>
              <w:t>人员类别</w:t>
            </w:r>
          </w:p>
        </w:tc>
        <w:tc>
          <w:tcPr>
            <w:tcW w:w="1701" w:type="dxa"/>
            <w:shd w:val="pct20" w:color="auto" w:fill="auto"/>
            <w:tcMar>
              <w:top w:w="85" w:type="dxa"/>
              <w:bottom w:w="85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526A37">
              <w:rPr>
                <w:rFonts w:ascii="宋体" w:hAnsi="宋体" w:hint="eastAsia"/>
                <w:b/>
                <w:sz w:val="28"/>
                <w:szCs w:val="28"/>
              </w:rPr>
              <w:t>工作月份</w:t>
            </w:r>
          </w:p>
        </w:tc>
        <w:tc>
          <w:tcPr>
            <w:tcW w:w="1985" w:type="dxa"/>
            <w:shd w:val="pct20" w:color="auto" w:fill="auto"/>
            <w:tcMar>
              <w:top w:w="85" w:type="dxa"/>
              <w:bottom w:w="85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526A37">
              <w:rPr>
                <w:rFonts w:ascii="宋体" w:hAnsi="宋体" w:hint="eastAsia"/>
                <w:b/>
                <w:sz w:val="28"/>
                <w:szCs w:val="28"/>
              </w:rPr>
              <w:t>工作天(次)数</w:t>
            </w:r>
          </w:p>
        </w:tc>
        <w:tc>
          <w:tcPr>
            <w:tcW w:w="1984" w:type="dxa"/>
            <w:shd w:val="pct20" w:color="auto" w:fill="auto"/>
            <w:tcMar>
              <w:top w:w="85" w:type="dxa"/>
              <w:bottom w:w="85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526A37">
              <w:rPr>
                <w:rFonts w:ascii="宋体" w:hAnsi="宋体" w:hint="eastAsia"/>
                <w:b/>
                <w:sz w:val="28"/>
                <w:szCs w:val="28"/>
              </w:rPr>
              <w:t>补贴金额(元)</w:t>
            </w:r>
          </w:p>
        </w:tc>
        <w:tc>
          <w:tcPr>
            <w:tcW w:w="1643" w:type="dxa"/>
            <w:shd w:val="pct20" w:color="auto" w:fill="auto"/>
            <w:tcMar>
              <w:top w:w="85" w:type="dxa"/>
              <w:bottom w:w="85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526A37">
              <w:rPr>
                <w:rFonts w:ascii="宋体" w:hAnsi="宋体" w:hint="eastAsia"/>
                <w:b/>
                <w:sz w:val="28"/>
                <w:szCs w:val="28"/>
              </w:rPr>
              <w:t>工  号</w:t>
            </w:r>
          </w:p>
        </w:tc>
      </w:tr>
      <w:tr w:rsidR="009B4DA8" w:rsidRPr="00526A37" w:rsidTr="001E2490">
        <w:trPr>
          <w:trHeight w:val="381"/>
          <w:jc w:val="center"/>
        </w:trPr>
        <w:tc>
          <w:tcPr>
            <w:tcW w:w="882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  <w:r w:rsidRPr="00526A37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43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9B4DA8" w:rsidRPr="00526A37" w:rsidTr="001E2490">
        <w:trPr>
          <w:trHeight w:val="381"/>
          <w:jc w:val="center"/>
        </w:trPr>
        <w:tc>
          <w:tcPr>
            <w:tcW w:w="882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  <w:r w:rsidRPr="00526A37"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43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9B4DA8" w:rsidRPr="00526A37" w:rsidTr="001E2490">
        <w:trPr>
          <w:trHeight w:val="381"/>
          <w:jc w:val="center"/>
        </w:trPr>
        <w:tc>
          <w:tcPr>
            <w:tcW w:w="882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  <w:r w:rsidRPr="00526A37">
              <w:rPr>
                <w:rFonts w:ascii="宋体" w:hAnsi="宋体" w:hint="eastAsia"/>
                <w:sz w:val="28"/>
                <w:szCs w:val="28"/>
              </w:rPr>
              <w:t>3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43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9B4DA8" w:rsidRPr="00526A37" w:rsidTr="001E2490">
        <w:trPr>
          <w:trHeight w:val="381"/>
          <w:jc w:val="center"/>
        </w:trPr>
        <w:tc>
          <w:tcPr>
            <w:tcW w:w="882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  <w:r w:rsidRPr="00526A37">
              <w:rPr>
                <w:rFonts w:ascii="宋体" w:hAnsi="宋体" w:hint="eastAsia"/>
                <w:sz w:val="28"/>
                <w:szCs w:val="28"/>
              </w:rPr>
              <w:t>4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43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9B4DA8" w:rsidRPr="00526A37" w:rsidTr="001E2490">
        <w:trPr>
          <w:trHeight w:val="381"/>
          <w:jc w:val="center"/>
        </w:trPr>
        <w:tc>
          <w:tcPr>
            <w:tcW w:w="882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  <w:r w:rsidRPr="00526A37">
              <w:rPr>
                <w:rFonts w:ascii="宋体" w:hAnsi="宋体" w:hint="eastAsia"/>
                <w:sz w:val="28"/>
                <w:szCs w:val="28"/>
              </w:rPr>
              <w:t>5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43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9B4DA8" w:rsidRPr="00526A37" w:rsidTr="001E2490">
        <w:trPr>
          <w:trHeight w:val="381"/>
          <w:jc w:val="center"/>
        </w:trPr>
        <w:tc>
          <w:tcPr>
            <w:tcW w:w="882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  <w:r w:rsidRPr="00526A37">
              <w:rPr>
                <w:rFonts w:ascii="宋体" w:hAnsi="宋体" w:hint="eastAsia"/>
                <w:sz w:val="28"/>
                <w:szCs w:val="28"/>
              </w:rPr>
              <w:t>6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43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9B4DA8" w:rsidRPr="00526A37" w:rsidTr="001E2490">
        <w:trPr>
          <w:trHeight w:val="381"/>
          <w:jc w:val="center"/>
        </w:trPr>
        <w:tc>
          <w:tcPr>
            <w:tcW w:w="882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  <w:r w:rsidRPr="00526A37">
              <w:rPr>
                <w:rFonts w:ascii="宋体" w:hAnsi="宋体" w:hint="eastAsia"/>
                <w:sz w:val="28"/>
                <w:szCs w:val="28"/>
              </w:rPr>
              <w:t>7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43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9B4DA8" w:rsidRPr="00526A37" w:rsidTr="001E2490">
        <w:trPr>
          <w:trHeight w:val="381"/>
          <w:jc w:val="center"/>
        </w:trPr>
        <w:tc>
          <w:tcPr>
            <w:tcW w:w="882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  <w:r w:rsidRPr="00526A37">
              <w:rPr>
                <w:rFonts w:ascii="宋体" w:hAnsi="宋体" w:hint="eastAsia"/>
                <w:sz w:val="28"/>
                <w:szCs w:val="28"/>
              </w:rPr>
              <w:t>8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43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9B4DA8" w:rsidRPr="00526A37" w:rsidTr="001E2490">
        <w:trPr>
          <w:trHeight w:val="381"/>
          <w:jc w:val="center"/>
        </w:trPr>
        <w:tc>
          <w:tcPr>
            <w:tcW w:w="882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  <w:r w:rsidRPr="00526A37">
              <w:rPr>
                <w:rFonts w:ascii="宋体" w:hAnsi="宋体" w:hint="eastAsia"/>
                <w:sz w:val="28"/>
                <w:szCs w:val="28"/>
              </w:rPr>
              <w:t>9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43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9B4DA8" w:rsidRPr="00526A37" w:rsidTr="001E2490">
        <w:trPr>
          <w:trHeight w:val="381"/>
          <w:jc w:val="center"/>
        </w:trPr>
        <w:tc>
          <w:tcPr>
            <w:tcW w:w="882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  <w:r w:rsidRPr="00526A37">
              <w:rPr>
                <w:rFonts w:ascii="宋体" w:hAnsi="宋体" w:hint="eastAsia"/>
                <w:sz w:val="28"/>
                <w:szCs w:val="28"/>
              </w:rPr>
              <w:t>10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43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9B4DA8" w:rsidRPr="00526A37" w:rsidTr="001E2490">
        <w:trPr>
          <w:trHeight w:val="381"/>
          <w:jc w:val="center"/>
        </w:trPr>
        <w:tc>
          <w:tcPr>
            <w:tcW w:w="882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  <w:r w:rsidRPr="00526A37">
              <w:rPr>
                <w:rFonts w:ascii="宋体" w:hAnsi="宋体" w:hint="eastAsia"/>
                <w:sz w:val="28"/>
                <w:szCs w:val="28"/>
              </w:rPr>
              <w:t>11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43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9B4DA8" w:rsidRPr="00526A37" w:rsidTr="001E2490">
        <w:trPr>
          <w:trHeight w:val="381"/>
          <w:jc w:val="center"/>
        </w:trPr>
        <w:tc>
          <w:tcPr>
            <w:tcW w:w="882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  <w:r w:rsidRPr="00526A37">
              <w:rPr>
                <w:rFonts w:ascii="宋体" w:hAnsi="宋体" w:hint="eastAsia"/>
                <w:sz w:val="28"/>
                <w:szCs w:val="28"/>
              </w:rPr>
              <w:t>12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43" w:type="dxa"/>
            <w:tcMar>
              <w:top w:w="57" w:type="dxa"/>
              <w:bottom w:w="57" w:type="dxa"/>
            </w:tcMar>
            <w:vAlign w:val="center"/>
          </w:tcPr>
          <w:p w:rsidR="009B4DA8" w:rsidRPr="00526A37" w:rsidRDefault="009B4DA8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60483B" w:rsidRPr="00526A37" w:rsidTr="001E2490">
        <w:trPr>
          <w:trHeight w:val="381"/>
          <w:jc w:val="center"/>
        </w:trPr>
        <w:tc>
          <w:tcPr>
            <w:tcW w:w="882" w:type="dxa"/>
            <w:tcMar>
              <w:top w:w="57" w:type="dxa"/>
              <w:bottom w:w="57" w:type="dxa"/>
            </w:tcMar>
            <w:vAlign w:val="center"/>
          </w:tcPr>
          <w:p w:rsidR="0060483B" w:rsidRPr="00526A37" w:rsidRDefault="0060483B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:rsidR="0060483B" w:rsidRPr="00526A37" w:rsidRDefault="0060483B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57" w:type="dxa"/>
              <w:bottom w:w="57" w:type="dxa"/>
            </w:tcMar>
            <w:vAlign w:val="center"/>
          </w:tcPr>
          <w:p w:rsidR="0060483B" w:rsidRPr="00526A37" w:rsidRDefault="0060483B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shd w:val="clear" w:color="auto" w:fill="EAF1DD" w:themeFill="accent3" w:themeFillTint="33"/>
            <w:tcMar>
              <w:top w:w="57" w:type="dxa"/>
              <w:bottom w:w="57" w:type="dxa"/>
            </w:tcMar>
            <w:vAlign w:val="center"/>
          </w:tcPr>
          <w:p w:rsidR="0060483B" w:rsidRPr="00316A50" w:rsidRDefault="0060483B" w:rsidP="001E2490">
            <w:pPr>
              <w:snapToGrid w:val="0"/>
              <w:spacing w:afterLines="0"/>
              <w:ind w:firstLine="0"/>
              <w:jc w:val="right"/>
              <w:rPr>
                <w:rFonts w:ascii="宋体" w:hAnsi="宋体"/>
                <w:b/>
                <w:sz w:val="28"/>
                <w:szCs w:val="28"/>
              </w:rPr>
            </w:pPr>
            <w:r w:rsidRPr="00316A50">
              <w:rPr>
                <w:rFonts w:ascii="宋体" w:hAnsi="宋体" w:hint="eastAsia"/>
                <w:b/>
                <w:sz w:val="28"/>
                <w:szCs w:val="28"/>
              </w:rPr>
              <w:t>本页金额合计</w:t>
            </w:r>
          </w:p>
        </w:tc>
        <w:tc>
          <w:tcPr>
            <w:tcW w:w="1985" w:type="dxa"/>
            <w:shd w:val="clear" w:color="auto" w:fill="EAF1DD" w:themeFill="accent3" w:themeFillTint="33"/>
            <w:tcMar>
              <w:top w:w="57" w:type="dxa"/>
              <w:bottom w:w="57" w:type="dxa"/>
            </w:tcMar>
            <w:vAlign w:val="center"/>
          </w:tcPr>
          <w:p w:rsidR="0060483B" w:rsidRPr="00316A50" w:rsidRDefault="0060483B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EAF1DD" w:themeFill="accent3" w:themeFillTint="33"/>
            <w:tcMar>
              <w:top w:w="57" w:type="dxa"/>
              <w:bottom w:w="57" w:type="dxa"/>
            </w:tcMar>
            <w:vAlign w:val="center"/>
          </w:tcPr>
          <w:p w:rsidR="0060483B" w:rsidRPr="00316A50" w:rsidRDefault="0060483B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316A50">
              <w:rPr>
                <w:rFonts w:ascii="宋体" w:hAnsi="宋体" w:hint="eastAsia"/>
                <w:b/>
                <w:sz w:val="28"/>
                <w:szCs w:val="28"/>
              </w:rPr>
              <w:t>总金额合计</w:t>
            </w:r>
          </w:p>
        </w:tc>
        <w:tc>
          <w:tcPr>
            <w:tcW w:w="1643" w:type="dxa"/>
            <w:shd w:val="clear" w:color="auto" w:fill="EAF1DD" w:themeFill="accent3" w:themeFillTint="33"/>
            <w:tcMar>
              <w:top w:w="57" w:type="dxa"/>
              <w:bottom w:w="57" w:type="dxa"/>
            </w:tcMar>
            <w:vAlign w:val="center"/>
          </w:tcPr>
          <w:p w:rsidR="0060483B" w:rsidRPr="00316A50" w:rsidRDefault="0060483B" w:rsidP="001E2490">
            <w:pPr>
              <w:snapToGrid w:val="0"/>
              <w:spacing w:afterLines="0"/>
              <w:ind w:firstLine="0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</w:tbl>
    <w:p w:rsidR="009B4DA8" w:rsidRPr="00331489" w:rsidRDefault="009B4DA8" w:rsidP="009B4DA8">
      <w:pPr>
        <w:snapToGrid w:val="0"/>
        <w:spacing w:afterLines="0" w:line="20" w:lineRule="exact"/>
        <w:ind w:firstLine="0"/>
        <w:jc w:val="center"/>
        <w:rPr>
          <w:sz w:val="24"/>
          <w:szCs w:val="24"/>
        </w:rPr>
      </w:pPr>
    </w:p>
    <w:p w:rsidR="009B4DA8" w:rsidRPr="000B363D" w:rsidRDefault="009B4DA8" w:rsidP="00F02B30">
      <w:pPr>
        <w:snapToGrid w:val="0"/>
        <w:spacing w:afterLines="0" w:line="40" w:lineRule="exact"/>
        <w:ind w:firstLineChars="95" w:firstLine="270"/>
        <w:rPr>
          <w:rFonts w:ascii="宋体" w:eastAsia="宋体" w:hAnsi="宋体"/>
          <w:spacing w:val="2"/>
          <w:sz w:val="28"/>
          <w:szCs w:val="28"/>
        </w:rPr>
      </w:pPr>
    </w:p>
    <w:sectPr w:rsidR="009B4DA8" w:rsidRPr="000B363D" w:rsidSect="00BB0B46">
      <w:pgSz w:w="16838" w:h="11906" w:orient="landscape" w:code="9"/>
      <w:pgMar w:top="1418" w:right="1588" w:bottom="1418" w:left="1588" w:header="851" w:footer="276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6CD" w:rsidRDefault="001116CD" w:rsidP="003B09B2">
      <w:pPr>
        <w:spacing w:after="120"/>
      </w:pPr>
      <w:r>
        <w:separator/>
      </w:r>
    </w:p>
  </w:endnote>
  <w:endnote w:type="continuationSeparator" w:id="0">
    <w:p w:rsidR="001116CD" w:rsidRDefault="001116CD" w:rsidP="003B09B2">
      <w:pPr>
        <w:spacing w:after="1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康简标题宋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6CD" w:rsidRDefault="001116CD" w:rsidP="003B09B2">
    <w:pPr>
      <w:pStyle w:val="a8"/>
      <w:spacing w:after="1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12133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1116CD" w:rsidRPr="00534FBF" w:rsidRDefault="002C7406" w:rsidP="00985EB1">
        <w:pPr>
          <w:pStyle w:val="a8"/>
          <w:spacing w:after="120"/>
          <w:jc w:val="center"/>
          <w:rPr>
            <w:sz w:val="24"/>
          </w:rPr>
        </w:pPr>
        <w:r w:rsidRPr="00534FBF">
          <w:rPr>
            <w:sz w:val="24"/>
          </w:rPr>
          <w:fldChar w:fldCharType="begin"/>
        </w:r>
        <w:r w:rsidR="001116CD" w:rsidRPr="00534FBF">
          <w:rPr>
            <w:sz w:val="24"/>
          </w:rPr>
          <w:instrText xml:space="preserve"> PAGE   \* MERGEFORMAT </w:instrText>
        </w:r>
        <w:r w:rsidRPr="00534FBF">
          <w:rPr>
            <w:sz w:val="24"/>
          </w:rPr>
          <w:fldChar w:fldCharType="separate"/>
        </w:r>
        <w:r w:rsidR="00FF0D41" w:rsidRPr="00FF0D41">
          <w:rPr>
            <w:noProof/>
            <w:sz w:val="24"/>
            <w:lang w:val="zh-CN"/>
          </w:rPr>
          <w:t>3</w:t>
        </w:r>
        <w:r w:rsidRPr="00534FBF">
          <w:rPr>
            <w:sz w:val="24"/>
          </w:rPr>
          <w:fldChar w:fldCharType="end"/>
        </w:r>
      </w:p>
    </w:sdtContent>
  </w:sdt>
  <w:p w:rsidR="001116CD" w:rsidRDefault="001116CD" w:rsidP="003B09B2">
    <w:pPr>
      <w:pStyle w:val="a8"/>
      <w:spacing w:after="12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6CD" w:rsidRDefault="001116CD" w:rsidP="003B09B2">
    <w:pPr>
      <w:pStyle w:val="a8"/>
      <w:spacing w:after="12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9B4DA8" w:rsidRPr="00FF069A" w:rsidRDefault="009B4DA8" w:rsidP="00674919">
        <w:pPr>
          <w:snapToGrid w:val="0"/>
          <w:spacing w:afterLines="0"/>
          <w:ind w:firstLine="0"/>
          <w:jc w:val="center"/>
          <w:rPr>
            <w:sz w:val="28"/>
          </w:rPr>
        </w:pPr>
        <w:r w:rsidRPr="00EE5430">
          <w:rPr>
            <w:rFonts w:hint="eastAsia"/>
            <w:sz w:val="24"/>
            <w:lang w:val="zh-CN"/>
          </w:rPr>
          <w:t>第</w:t>
        </w:r>
        <w:r w:rsidRPr="00EE5430">
          <w:rPr>
            <w:rFonts w:hint="eastAsia"/>
            <w:sz w:val="24"/>
            <w:lang w:val="zh-CN"/>
          </w:rPr>
          <w:t xml:space="preserve">  </w:t>
        </w:r>
        <w:r w:rsidRPr="00EE5430">
          <w:rPr>
            <w:rFonts w:hint="eastAsia"/>
            <w:sz w:val="24"/>
            <w:lang w:val="zh-CN"/>
          </w:rPr>
          <w:t>贡</w:t>
        </w:r>
        <w:r w:rsidRPr="00EE5430">
          <w:rPr>
            <w:rFonts w:hint="eastAsia"/>
            <w:sz w:val="24"/>
            <w:lang w:val="zh-CN"/>
          </w:rPr>
          <w:t xml:space="preserve">   </w:t>
        </w:r>
        <w:r w:rsidRPr="00EE5430">
          <w:rPr>
            <w:rFonts w:hint="eastAsia"/>
            <w:sz w:val="24"/>
            <w:lang w:val="zh-CN"/>
          </w:rPr>
          <w:t>共</w:t>
        </w:r>
        <w:r w:rsidRPr="00EE5430">
          <w:rPr>
            <w:rFonts w:hint="eastAsia"/>
            <w:sz w:val="24"/>
            <w:lang w:val="zh-CN"/>
          </w:rPr>
          <w:t xml:space="preserve">  </w:t>
        </w:r>
        <w:r w:rsidRPr="00EE5430">
          <w:rPr>
            <w:rFonts w:hint="eastAsia"/>
            <w:sz w:val="24"/>
            <w:lang w:val="zh-CN"/>
          </w:rPr>
          <w:t>页</w:t>
        </w:r>
      </w:p>
    </w:sdtContent>
  </w:sdt>
  <w:p w:rsidR="009B4DA8" w:rsidRDefault="009B4DA8" w:rsidP="000F1B87">
    <w:pPr>
      <w:pStyle w:val="a8"/>
      <w:spacing w:before="60" w:after="120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6CD" w:rsidRDefault="001116CD" w:rsidP="003B09B2">
      <w:pPr>
        <w:spacing w:after="120"/>
      </w:pPr>
      <w:r>
        <w:separator/>
      </w:r>
    </w:p>
  </w:footnote>
  <w:footnote w:type="continuationSeparator" w:id="0">
    <w:p w:rsidR="001116CD" w:rsidRDefault="001116CD" w:rsidP="003B09B2">
      <w:pPr>
        <w:spacing w:after="1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6CD" w:rsidRDefault="001116CD" w:rsidP="003B09B2">
    <w:pPr>
      <w:pStyle w:val="a7"/>
      <w:spacing w:after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6CD" w:rsidRPr="003B09B2" w:rsidRDefault="001116CD" w:rsidP="003B09B2">
    <w:pPr>
      <w:spacing w:after="120"/>
      <w:ind w:left="539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6CD" w:rsidRDefault="001116CD" w:rsidP="003B09B2">
    <w:pPr>
      <w:pStyle w:val="a7"/>
      <w:spacing w:after="12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DA8" w:rsidRPr="008A06C1" w:rsidRDefault="009B4DA8" w:rsidP="00D866B8">
    <w:pPr>
      <w:snapToGrid w:val="0"/>
      <w:spacing w:afterLines="0"/>
      <w:ind w:left="420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76BB4"/>
    <w:multiLevelType w:val="hybridMultilevel"/>
    <w:tmpl w:val="B5C263FE"/>
    <w:lvl w:ilvl="0" w:tplc="A49EE862">
      <w:start w:val="1"/>
      <w:numFmt w:val="decimal"/>
      <w:lvlText w:val="第%1条"/>
      <w:lvlJc w:val="left"/>
      <w:pPr>
        <w:ind w:left="1080" w:hanging="10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2895398"/>
    <w:multiLevelType w:val="hybridMultilevel"/>
    <w:tmpl w:val="99A84CFE"/>
    <w:lvl w:ilvl="0" w:tplc="06C63E7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”、。〈《「『【〔〕〖〝﹙﹛﹝＄（），．：；［｛￡￥"/>
  <w:noLineBreaksBefore w:lang="zh-CN" w:val="!%),.:;&gt;?]}¢¨°·ˇˉ―‖’”…‰′″›℃∶、。〃〉》」』】〕〗〞︶︺︾﹀﹄﹚﹜﹞！＂％＇（），．：；？］｀｜｝～￠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7618"/>
    <w:rsid w:val="00006642"/>
    <w:rsid w:val="00006E45"/>
    <w:rsid w:val="00007357"/>
    <w:rsid w:val="00007DD9"/>
    <w:rsid w:val="00010A77"/>
    <w:rsid w:val="00012C6D"/>
    <w:rsid w:val="000135FF"/>
    <w:rsid w:val="000153F1"/>
    <w:rsid w:val="000164A5"/>
    <w:rsid w:val="00017730"/>
    <w:rsid w:val="00022097"/>
    <w:rsid w:val="00023996"/>
    <w:rsid w:val="0002687A"/>
    <w:rsid w:val="0002703F"/>
    <w:rsid w:val="0002790D"/>
    <w:rsid w:val="000325DC"/>
    <w:rsid w:val="00033FC3"/>
    <w:rsid w:val="00034A09"/>
    <w:rsid w:val="0003685A"/>
    <w:rsid w:val="00041513"/>
    <w:rsid w:val="00042A87"/>
    <w:rsid w:val="0004482C"/>
    <w:rsid w:val="00044965"/>
    <w:rsid w:val="000524F3"/>
    <w:rsid w:val="00052755"/>
    <w:rsid w:val="0005365A"/>
    <w:rsid w:val="0005467F"/>
    <w:rsid w:val="00057E18"/>
    <w:rsid w:val="00060363"/>
    <w:rsid w:val="000603D3"/>
    <w:rsid w:val="000608A1"/>
    <w:rsid w:val="00060F88"/>
    <w:rsid w:val="00063A1E"/>
    <w:rsid w:val="0007450A"/>
    <w:rsid w:val="0007544A"/>
    <w:rsid w:val="00076BA5"/>
    <w:rsid w:val="00077678"/>
    <w:rsid w:val="00085ADE"/>
    <w:rsid w:val="00090BB6"/>
    <w:rsid w:val="00092766"/>
    <w:rsid w:val="00095C3F"/>
    <w:rsid w:val="00095F1B"/>
    <w:rsid w:val="0009660D"/>
    <w:rsid w:val="00097E4F"/>
    <w:rsid w:val="000A14A7"/>
    <w:rsid w:val="000A2873"/>
    <w:rsid w:val="000A38E1"/>
    <w:rsid w:val="000A4884"/>
    <w:rsid w:val="000A5262"/>
    <w:rsid w:val="000A663F"/>
    <w:rsid w:val="000B031C"/>
    <w:rsid w:val="000B085C"/>
    <w:rsid w:val="000B1889"/>
    <w:rsid w:val="000B1932"/>
    <w:rsid w:val="000B363D"/>
    <w:rsid w:val="000B466E"/>
    <w:rsid w:val="000B54BD"/>
    <w:rsid w:val="000B68F2"/>
    <w:rsid w:val="000B710C"/>
    <w:rsid w:val="000B7522"/>
    <w:rsid w:val="000C0670"/>
    <w:rsid w:val="000C2772"/>
    <w:rsid w:val="000C32B7"/>
    <w:rsid w:val="000C4382"/>
    <w:rsid w:val="000D0F89"/>
    <w:rsid w:val="000D1175"/>
    <w:rsid w:val="000D319F"/>
    <w:rsid w:val="000D6651"/>
    <w:rsid w:val="000D79BD"/>
    <w:rsid w:val="000E0425"/>
    <w:rsid w:val="000E2852"/>
    <w:rsid w:val="000E2A0A"/>
    <w:rsid w:val="000E44BE"/>
    <w:rsid w:val="000E6067"/>
    <w:rsid w:val="000E6599"/>
    <w:rsid w:val="000E7A77"/>
    <w:rsid w:val="00105305"/>
    <w:rsid w:val="001116CD"/>
    <w:rsid w:val="00111E44"/>
    <w:rsid w:val="00114EF6"/>
    <w:rsid w:val="0012001A"/>
    <w:rsid w:val="00120379"/>
    <w:rsid w:val="00123188"/>
    <w:rsid w:val="001257C9"/>
    <w:rsid w:val="00126888"/>
    <w:rsid w:val="00131680"/>
    <w:rsid w:val="00131C80"/>
    <w:rsid w:val="00131CBE"/>
    <w:rsid w:val="00133A0A"/>
    <w:rsid w:val="0013579F"/>
    <w:rsid w:val="00136475"/>
    <w:rsid w:val="0014323A"/>
    <w:rsid w:val="00150A04"/>
    <w:rsid w:val="00150ABC"/>
    <w:rsid w:val="00152F30"/>
    <w:rsid w:val="00154341"/>
    <w:rsid w:val="00154B35"/>
    <w:rsid w:val="00155F4F"/>
    <w:rsid w:val="00157F61"/>
    <w:rsid w:val="00161355"/>
    <w:rsid w:val="001613C5"/>
    <w:rsid w:val="00162954"/>
    <w:rsid w:val="00162BC1"/>
    <w:rsid w:val="00166843"/>
    <w:rsid w:val="00167B62"/>
    <w:rsid w:val="00170B63"/>
    <w:rsid w:val="001729D2"/>
    <w:rsid w:val="001729E8"/>
    <w:rsid w:val="00173F02"/>
    <w:rsid w:val="00175145"/>
    <w:rsid w:val="00176CB8"/>
    <w:rsid w:val="00180BD0"/>
    <w:rsid w:val="00180D2F"/>
    <w:rsid w:val="00181C36"/>
    <w:rsid w:val="00181CD7"/>
    <w:rsid w:val="00181E2E"/>
    <w:rsid w:val="00183EF9"/>
    <w:rsid w:val="00193CA0"/>
    <w:rsid w:val="00194161"/>
    <w:rsid w:val="001A23E1"/>
    <w:rsid w:val="001A55E1"/>
    <w:rsid w:val="001B49E2"/>
    <w:rsid w:val="001B52B2"/>
    <w:rsid w:val="001B547F"/>
    <w:rsid w:val="001B58A2"/>
    <w:rsid w:val="001B6FE4"/>
    <w:rsid w:val="001C00C3"/>
    <w:rsid w:val="001C0887"/>
    <w:rsid w:val="001C1617"/>
    <w:rsid w:val="001C395A"/>
    <w:rsid w:val="001C5909"/>
    <w:rsid w:val="001C74D6"/>
    <w:rsid w:val="001D0D52"/>
    <w:rsid w:val="001D1859"/>
    <w:rsid w:val="001D25FF"/>
    <w:rsid w:val="001D3D3B"/>
    <w:rsid w:val="001D4287"/>
    <w:rsid w:val="001D4CFE"/>
    <w:rsid w:val="001E31F9"/>
    <w:rsid w:val="001E335E"/>
    <w:rsid w:val="001E378C"/>
    <w:rsid w:val="001E5B9F"/>
    <w:rsid w:val="001F06C4"/>
    <w:rsid w:val="001F41B2"/>
    <w:rsid w:val="001F5F1E"/>
    <w:rsid w:val="001F6AC2"/>
    <w:rsid w:val="0020016B"/>
    <w:rsid w:val="00200C85"/>
    <w:rsid w:val="00204E8C"/>
    <w:rsid w:val="002054F8"/>
    <w:rsid w:val="0021068B"/>
    <w:rsid w:val="00214E9E"/>
    <w:rsid w:val="002153FB"/>
    <w:rsid w:val="0022022B"/>
    <w:rsid w:val="00220CCA"/>
    <w:rsid w:val="00221032"/>
    <w:rsid w:val="00221C73"/>
    <w:rsid w:val="002227E8"/>
    <w:rsid w:val="002250FF"/>
    <w:rsid w:val="00227512"/>
    <w:rsid w:val="00227792"/>
    <w:rsid w:val="002277C4"/>
    <w:rsid w:val="00230460"/>
    <w:rsid w:val="00236590"/>
    <w:rsid w:val="0024041B"/>
    <w:rsid w:val="00240B63"/>
    <w:rsid w:val="002418A6"/>
    <w:rsid w:val="00241BA6"/>
    <w:rsid w:val="002462E4"/>
    <w:rsid w:val="002507A7"/>
    <w:rsid w:val="00250CD6"/>
    <w:rsid w:val="00251BE1"/>
    <w:rsid w:val="002543F2"/>
    <w:rsid w:val="00254AE6"/>
    <w:rsid w:val="002550D5"/>
    <w:rsid w:val="00260602"/>
    <w:rsid w:val="002629FF"/>
    <w:rsid w:val="00262F98"/>
    <w:rsid w:val="00267DE7"/>
    <w:rsid w:val="00271291"/>
    <w:rsid w:val="00272926"/>
    <w:rsid w:val="002807C1"/>
    <w:rsid w:val="0028205B"/>
    <w:rsid w:val="00287D06"/>
    <w:rsid w:val="00292A81"/>
    <w:rsid w:val="002937A3"/>
    <w:rsid w:val="00296C85"/>
    <w:rsid w:val="00297B4A"/>
    <w:rsid w:val="002A023F"/>
    <w:rsid w:val="002A0A23"/>
    <w:rsid w:val="002A0CA3"/>
    <w:rsid w:val="002A1386"/>
    <w:rsid w:val="002A1DD4"/>
    <w:rsid w:val="002A278E"/>
    <w:rsid w:val="002A5792"/>
    <w:rsid w:val="002A6CF0"/>
    <w:rsid w:val="002B2BBA"/>
    <w:rsid w:val="002B2FB3"/>
    <w:rsid w:val="002B57E7"/>
    <w:rsid w:val="002B725A"/>
    <w:rsid w:val="002B7410"/>
    <w:rsid w:val="002B7498"/>
    <w:rsid w:val="002C582A"/>
    <w:rsid w:val="002C7406"/>
    <w:rsid w:val="002D12FB"/>
    <w:rsid w:val="002D1B4C"/>
    <w:rsid w:val="002E312B"/>
    <w:rsid w:val="002E56B6"/>
    <w:rsid w:val="002E5AF5"/>
    <w:rsid w:val="002E7689"/>
    <w:rsid w:val="002F6092"/>
    <w:rsid w:val="00300EEB"/>
    <w:rsid w:val="00302F98"/>
    <w:rsid w:val="00303183"/>
    <w:rsid w:val="00303A10"/>
    <w:rsid w:val="003106DC"/>
    <w:rsid w:val="00311562"/>
    <w:rsid w:val="00311DC1"/>
    <w:rsid w:val="00315F19"/>
    <w:rsid w:val="00316A50"/>
    <w:rsid w:val="00321B2C"/>
    <w:rsid w:val="00322CC0"/>
    <w:rsid w:val="00323358"/>
    <w:rsid w:val="00325458"/>
    <w:rsid w:val="00332AA7"/>
    <w:rsid w:val="0034051B"/>
    <w:rsid w:val="00341775"/>
    <w:rsid w:val="0034602B"/>
    <w:rsid w:val="00352AD7"/>
    <w:rsid w:val="00353CC7"/>
    <w:rsid w:val="00354A7E"/>
    <w:rsid w:val="0036053C"/>
    <w:rsid w:val="00362992"/>
    <w:rsid w:val="00363587"/>
    <w:rsid w:val="003657AE"/>
    <w:rsid w:val="003664AA"/>
    <w:rsid w:val="0036676A"/>
    <w:rsid w:val="0037248E"/>
    <w:rsid w:val="0037307E"/>
    <w:rsid w:val="003736C4"/>
    <w:rsid w:val="00373815"/>
    <w:rsid w:val="00373899"/>
    <w:rsid w:val="00373ED4"/>
    <w:rsid w:val="00375B36"/>
    <w:rsid w:val="00375F09"/>
    <w:rsid w:val="00376454"/>
    <w:rsid w:val="003765F4"/>
    <w:rsid w:val="003854FB"/>
    <w:rsid w:val="00385AC3"/>
    <w:rsid w:val="003874D8"/>
    <w:rsid w:val="00391D69"/>
    <w:rsid w:val="00393B0C"/>
    <w:rsid w:val="00393C6D"/>
    <w:rsid w:val="00395277"/>
    <w:rsid w:val="003975CA"/>
    <w:rsid w:val="003A1DB6"/>
    <w:rsid w:val="003A5694"/>
    <w:rsid w:val="003A5B18"/>
    <w:rsid w:val="003B09B2"/>
    <w:rsid w:val="003B3544"/>
    <w:rsid w:val="003B47B9"/>
    <w:rsid w:val="003B52C0"/>
    <w:rsid w:val="003B6FF4"/>
    <w:rsid w:val="003B7423"/>
    <w:rsid w:val="003B7679"/>
    <w:rsid w:val="003C469E"/>
    <w:rsid w:val="003D0154"/>
    <w:rsid w:val="003D15DD"/>
    <w:rsid w:val="003D2D97"/>
    <w:rsid w:val="003D307B"/>
    <w:rsid w:val="003D3238"/>
    <w:rsid w:val="003D3665"/>
    <w:rsid w:val="003D3A5C"/>
    <w:rsid w:val="003D57C6"/>
    <w:rsid w:val="003E1F29"/>
    <w:rsid w:val="003E25BD"/>
    <w:rsid w:val="003E3F40"/>
    <w:rsid w:val="003E42FA"/>
    <w:rsid w:val="003E5D74"/>
    <w:rsid w:val="003E5D7D"/>
    <w:rsid w:val="003F0798"/>
    <w:rsid w:val="003F13BB"/>
    <w:rsid w:val="003F212F"/>
    <w:rsid w:val="003F5800"/>
    <w:rsid w:val="003F6956"/>
    <w:rsid w:val="003F6A13"/>
    <w:rsid w:val="00400C63"/>
    <w:rsid w:val="00401F66"/>
    <w:rsid w:val="00406EDE"/>
    <w:rsid w:val="00410C1D"/>
    <w:rsid w:val="00411AB1"/>
    <w:rsid w:val="00412949"/>
    <w:rsid w:val="00414440"/>
    <w:rsid w:val="004157D0"/>
    <w:rsid w:val="00416576"/>
    <w:rsid w:val="00416C9F"/>
    <w:rsid w:val="004172EC"/>
    <w:rsid w:val="00420BE2"/>
    <w:rsid w:val="00422B63"/>
    <w:rsid w:val="004273C4"/>
    <w:rsid w:val="00427757"/>
    <w:rsid w:val="00430B32"/>
    <w:rsid w:val="00430BBB"/>
    <w:rsid w:val="0043202A"/>
    <w:rsid w:val="00432DEF"/>
    <w:rsid w:val="00433840"/>
    <w:rsid w:val="0043610F"/>
    <w:rsid w:val="00436345"/>
    <w:rsid w:val="00436AD9"/>
    <w:rsid w:val="00436CD9"/>
    <w:rsid w:val="004378AD"/>
    <w:rsid w:val="00441AA7"/>
    <w:rsid w:val="00442F50"/>
    <w:rsid w:val="00445057"/>
    <w:rsid w:val="004457DB"/>
    <w:rsid w:val="0044661F"/>
    <w:rsid w:val="0045098A"/>
    <w:rsid w:val="00450D5B"/>
    <w:rsid w:val="0045111C"/>
    <w:rsid w:val="004516A6"/>
    <w:rsid w:val="00452013"/>
    <w:rsid w:val="0045246F"/>
    <w:rsid w:val="00467950"/>
    <w:rsid w:val="00467A35"/>
    <w:rsid w:val="00473218"/>
    <w:rsid w:val="00480B90"/>
    <w:rsid w:val="00481944"/>
    <w:rsid w:val="004840BF"/>
    <w:rsid w:val="004843E4"/>
    <w:rsid w:val="00491295"/>
    <w:rsid w:val="00494BC4"/>
    <w:rsid w:val="00497FD7"/>
    <w:rsid w:val="004A17B9"/>
    <w:rsid w:val="004A1CE4"/>
    <w:rsid w:val="004A1D23"/>
    <w:rsid w:val="004A437E"/>
    <w:rsid w:val="004B005C"/>
    <w:rsid w:val="004B0841"/>
    <w:rsid w:val="004B59EE"/>
    <w:rsid w:val="004C0D67"/>
    <w:rsid w:val="004C1301"/>
    <w:rsid w:val="004C2A97"/>
    <w:rsid w:val="004C37C1"/>
    <w:rsid w:val="004C3AB2"/>
    <w:rsid w:val="004C4010"/>
    <w:rsid w:val="004C4D4C"/>
    <w:rsid w:val="004D470F"/>
    <w:rsid w:val="004E0959"/>
    <w:rsid w:val="004E1395"/>
    <w:rsid w:val="004E6429"/>
    <w:rsid w:val="004F1B69"/>
    <w:rsid w:val="004F2A1E"/>
    <w:rsid w:val="004F366A"/>
    <w:rsid w:val="004F56F2"/>
    <w:rsid w:val="005009B8"/>
    <w:rsid w:val="0050280D"/>
    <w:rsid w:val="005040AA"/>
    <w:rsid w:val="005060D9"/>
    <w:rsid w:val="00506665"/>
    <w:rsid w:val="005126F2"/>
    <w:rsid w:val="00512911"/>
    <w:rsid w:val="0051335A"/>
    <w:rsid w:val="00513AC7"/>
    <w:rsid w:val="00516BE7"/>
    <w:rsid w:val="00520100"/>
    <w:rsid w:val="0052172E"/>
    <w:rsid w:val="00521AB8"/>
    <w:rsid w:val="00524886"/>
    <w:rsid w:val="00524EE0"/>
    <w:rsid w:val="00525B7C"/>
    <w:rsid w:val="00531B4C"/>
    <w:rsid w:val="00534FBF"/>
    <w:rsid w:val="00536822"/>
    <w:rsid w:val="00537043"/>
    <w:rsid w:val="0054035C"/>
    <w:rsid w:val="00544BAF"/>
    <w:rsid w:val="0054656A"/>
    <w:rsid w:val="005478B1"/>
    <w:rsid w:val="005544DD"/>
    <w:rsid w:val="005551E3"/>
    <w:rsid w:val="005567DC"/>
    <w:rsid w:val="00556DBD"/>
    <w:rsid w:val="00561221"/>
    <w:rsid w:val="005643C3"/>
    <w:rsid w:val="00564756"/>
    <w:rsid w:val="00565F6F"/>
    <w:rsid w:val="00566423"/>
    <w:rsid w:val="00566434"/>
    <w:rsid w:val="005676DD"/>
    <w:rsid w:val="00570C39"/>
    <w:rsid w:val="0057289E"/>
    <w:rsid w:val="0057368F"/>
    <w:rsid w:val="00573B79"/>
    <w:rsid w:val="00575CBB"/>
    <w:rsid w:val="005777D6"/>
    <w:rsid w:val="005802A8"/>
    <w:rsid w:val="0058136B"/>
    <w:rsid w:val="00582126"/>
    <w:rsid w:val="00582A56"/>
    <w:rsid w:val="00582F65"/>
    <w:rsid w:val="00585EE2"/>
    <w:rsid w:val="0059122A"/>
    <w:rsid w:val="00591863"/>
    <w:rsid w:val="005936F0"/>
    <w:rsid w:val="0059725B"/>
    <w:rsid w:val="00597A07"/>
    <w:rsid w:val="005A25C7"/>
    <w:rsid w:val="005A3879"/>
    <w:rsid w:val="005A4C43"/>
    <w:rsid w:val="005A5C5E"/>
    <w:rsid w:val="005A724A"/>
    <w:rsid w:val="005B5E17"/>
    <w:rsid w:val="005B7024"/>
    <w:rsid w:val="005C18BB"/>
    <w:rsid w:val="005C20A5"/>
    <w:rsid w:val="005C2C93"/>
    <w:rsid w:val="005C3EDA"/>
    <w:rsid w:val="005C563D"/>
    <w:rsid w:val="005C6519"/>
    <w:rsid w:val="005C7822"/>
    <w:rsid w:val="005C7B36"/>
    <w:rsid w:val="005C7EF2"/>
    <w:rsid w:val="005D1C05"/>
    <w:rsid w:val="005D764F"/>
    <w:rsid w:val="005D7BA8"/>
    <w:rsid w:val="005E3261"/>
    <w:rsid w:val="005E3979"/>
    <w:rsid w:val="005E64B9"/>
    <w:rsid w:val="005E731E"/>
    <w:rsid w:val="005F247B"/>
    <w:rsid w:val="005F44F8"/>
    <w:rsid w:val="005F5D95"/>
    <w:rsid w:val="005F72F4"/>
    <w:rsid w:val="00603E1D"/>
    <w:rsid w:val="0060462F"/>
    <w:rsid w:val="006046CD"/>
    <w:rsid w:val="0060483B"/>
    <w:rsid w:val="00606434"/>
    <w:rsid w:val="00607012"/>
    <w:rsid w:val="0061188C"/>
    <w:rsid w:val="00611A56"/>
    <w:rsid w:val="006122EB"/>
    <w:rsid w:val="00612892"/>
    <w:rsid w:val="00612AFD"/>
    <w:rsid w:val="00614707"/>
    <w:rsid w:val="00614952"/>
    <w:rsid w:val="0061672B"/>
    <w:rsid w:val="00617473"/>
    <w:rsid w:val="00623EBC"/>
    <w:rsid w:val="00625821"/>
    <w:rsid w:val="006279DE"/>
    <w:rsid w:val="0063536A"/>
    <w:rsid w:val="00640308"/>
    <w:rsid w:val="00642F48"/>
    <w:rsid w:val="006449EF"/>
    <w:rsid w:val="00644F74"/>
    <w:rsid w:val="006457DB"/>
    <w:rsid w:val="00646A4C"/>
    <w:rsid w:val="006476B5"/>
    <w:rsid w:val="006506CC"/>
    <w:rsid w:val="00652C63"/>
    <w:rsid w:val="0065776F"/>
    <w:rsid w:val="00663025"/>
    <w:rsid w:val="00667280"/>
    <w:rsid w:val="006707B5"/>
    <w:rsid w:val="006708CD"/>
    <w:rsid w:val="006812A8"/>
    <w:rsid w:val="0068175A"/>
    <w:rsid w:val="00683802"/>
    <w:rsid w:val="006900B7"/>
    <w:rsid w:val="006915DE"/>
    <w:rsid w:val="00692279"/>
    <w:rsid w:val="00692D43"/>
    <w:rsid w:val="00695674"/>
    <w:rsid w:val="00697EF4"/>
    <w:rsid w:val="006A1017"/>
    <w:rsid w:val="006A114F"/>
    <w:rsid w:val="006A32C4"/>
    <w:rsid w:val="006A34D4"/>
    <w:rsid w:val="006A4264"/>
    <w:rsid w:val="006A65D2"/>
    <w:rsid w:val="006A6B52"/>
    <w:rsid w:val="006B0466"/>
    <w:rsid w:val="006B12FF"/>
    <w:rsid w:val="006B137C"/>
    <w:rsid w:val="006B3026"/>
    <w:rsid w:val="006B3732"/>
    <w:rsid w:val="006B5E03"/>
    <w:rsid w:val="006C0199"/>
    <w:rsid w:val="006C0AE6"/>
    <w:rsid w:val="006C1D60"/>
    <w:rsid w:val="006C2C51"/>
    <w:rsid w:val="006C77B3"/>
    <w:rsid w:val="006D1002"/>
    <w:rsid w:val="006D3FDD"/>
    <w:rsid w:val="006D5E95"/>
    <w:rsid w:val="006D7255"/>
    <w:rsid w:val="006E0A49"/>
    <w:rsid w:val="006E1AF4"/>
    <w:rsid w:val="006E2FAD"/>
    <w:rsid w:val="006E3A4E"/>
    <w:rsid w:val="006F1DFC"/>
    <w:rsid w:val="006F2166"/>
    <w:rsid w:val="006F2584"/>
    <w:rsid w:val="006F31FF"/>
    <w:rsid w:val="006F4F86"/>
    <w:rsid w:val="006F57DC"/>
    <w:rsid w:val="007019E4"/>
    <w:rsid w:val="007025E6"/>
    <w:rsid w:val="007102D9"/>
    <w:rsid w:val="00711BAC"/>
    <w:rsid w:val="00716B40"/>
    <w:rsid w:val="007224D3"/>
    <w:rsid w:val="00722648"/>
    <w:rsid w:val="00732459"/>
    <w:rsid w:val="00733D8C"/>
    <w:rsid w:val="007353DB"/>
    <w:rsid w:val="00736C5F"/>
    <w:rsid w:val="007419BC"/>
    <w:rsid w:val="00746B26"/>
    <w:rsid w:val="007506B1"/>
    <w:rsid w:val="0075321A"/>
    <w:rsid w:val="007539C9"/>
    <w:rsid w:val="00760554"/>
    <w:rsid w:val="007634E7"/>
    <w:rsid w:val="00767EA0"/>
    <w:rsid w:val="0077163C"/>
    <w:rsid w:val="00774273"/>
    <w:rsid w:val="007743AE"/>
    <w:rsid w:val="007747FE"/>
    <w:rsid w:val="00780870"/>
    <w:rsid w:val="00780C91"/>
    <w:rsid w:val="00782079"/>
    <w:rsid w:val="007A0542"/>
    <w:rsid w:val="007A1ACF"/>
    <w:rsid w:val="007A51A8"/>
    <w:rsid w:val="007A6C9F"/>
    <w:rsid w:val="007B0F0F"/>
    <w:rsid w:val="007B35D6"/>
    <w:rsid w:val="007B4110"/>
    <w:rsid w:val="007C1F0B"/>
    <w:rsid w:val="007C36AA"/>
    <w:rsid w:val="007C7A61"/>
    <w:rsid w:val="007D1B1E"/>
    <w:rsid w:val="007D2E39"/>
    <w:rsid w:val="007D44A2"/>
    <w:rsid w:val="007D48DE"/>
    <w:rsid w:val="007D63AC"/>
    <w:rsid w:val="007D67C1"/>
    <w:rsid w:val="007E26BA"/>
    <w:rsid w:val="007E2DBB"/>
    <w:rsid w:val="007E5AF5"/>
    <w:rsid w:val="007F0ADF"/>
    <w:rsid w:val="007F0B09"/>
    <w:rsid w:val="007F1494"/>
    <w:rsid w:val="007F3A82"/>
    <w:rsid w:val="007F7A18"/>
    <w:rsid w:val="00800DEE"/>
    <w:rsid w:val="00801050"/>
    <w:rsid w:val="00801B1C"/>
    <w:rsid w:val="008021D4"/>
    <w:rsid w:val="008024F8"/>
    <w:rsid w:val="00807040"/>
    <w:rsid w:val="00807266"/>
    <w:rsid w:val="008076C3"/>
    <w:rsid w:val="00811165"/>
    <w:rsid w:val="00813948"/>
    <w:rsid w:val="00813AD3"/>
    <w:rsid w:val="00814337"/>
    <w:rsid w:val="00814539"/>
    <w:rsid w:val="00815C08"/>
    <w:rsid w:val="00824FCD"/>
    <w:rsid w:val="00826B1C"/>
    <w:rsid w:val="00827D5E"/>
    <w:rsid w:val="00827DB8"/>
    <w:rsid w:val="008321D8"/>
    <w:rsid w:val="0083405D"/>
    <w:rsid w:val="00834499"/>
    <w:rsid w:val="0083460F"/>
    <w:rsid w:val="00834636"/>
    <w:rsid w:val="00834CB8"/>
    <w:rsid w:val="00836B20"/>
    <w:rsid w:val="00837E33"/>
    <w:rsid w:val="008417EF"/>
    <w:rsid w:val="00841EC3"/>
    <w:rsid w:val="00842840"/>
    <w:rsid w:val="00843E05"/>
    <w:rsid w:val="00844182"/>
    <w:rsid w:val="008471A2"/>
    <w:rsid w:val="0085208C"/>
    <w:rsid w:val="00853A8F"/>
    <w:rsid w:val="00853FD2"/>
    <w:rsid w:val="00854560"/>
    <w:rsid w:val="00855ECE"/>
    <w:rsid w:val="00856564"/>
    <w:rsid w:val="00856F84"/>
    <w:rsid w:val="008604EB"/>
    <w:rsid w:val="0086125E"/>
    <w:rsid w:val="008670DA"/>
    <w:rsid w:val="00870513"/>
    <w:rsid w:val="00872CDE"/>
    <w:rsid w:val="00873F99"/>
    <w:rsid w:val="0087668E"/>
    <w:rsid w:val="00885A44"/>
    <w:rsid w:val="008949F9"/>
    <w:rsid w:val="00897E74"/>
    <w:rsid w:val="008A1BB6"/>
    <w:rsid w:val="008A3761"/>
    <w:rsid w:val="008A790A"/>
    <w:rsid w:val="008B0BDC"/>
    <w:rsid w:val="008B1E36"/>
    <w:rsid w:val="008C0F04"/>
    <w:rsid w:val="008C26A9"/>
    <w:rsid w:val="008C4DA8"/>
    <w:rsid w:val="008C5F1E"/>
    <w:rsid w:val="008C655A"/>
    <w:rsid w:val="008C6CF8"/>
    <w:rsid w:val="008D1D4C"/>
    <w:rsid w:val="008D2D90"/>
    <w:rsid w:val="008D4760"/>
    <w:rsid w:val="008D6E4B"/>
    <w:rsid w:val="008E1235"/>
    <w:rsid w:val="008E2A51"/>
    <w:rsid w:val="008E6F6E"/>
    <w:rsid w:val="008E7C89"/>
    <w:rsid w:val="008F05A3"/>
    <w:rsid w:val="00901C01"/>
    <w:rsid w:val="0090366C"/>
    <w:rsid w:val="00912CDE"/>
    <w:rsid w:val="009154AF"/>
    <w:rsid w:val="009155DA"/>
    <w:rsid w:val="009308BA"/>
    <w:rsid w:val="00933124"/>
    <w:rsid w:val="00934FCE"/>
    <w:rsid w:val="00937C68"/>
    <w:rsid w:val="00940EF9"/>
    <w:rsid w:val="00941448"/>
    <w:rsid w:val="00941532"/>
    <w:rsid w:val="009440E8"/>
    <w:rsid w:val="00944346"/>
    <w:rsid w:val="00950773"/>
    <w:rsid w:val="00952697"/>
    <w:rsid w:val="00956705"/>
    <w:rsid w:val="009612AB"/>
    <w:rsid w:val="00962863"/>
    <w:rsid w:val="00966112"/>
    <w:rsid w:val="00970069"/>
    <w:rsid w:val="009705A6"/>
    <w:rsid w:val="00972AB2"/>
    <w:rsid w:val="00973D7B"/>
    <w:rsid w:val="009743A5"/>
    <w:rsid w:val="00974FEB"/>
    <w:rsid w:val="00975F42"/>
    <w:rsid w:val="0097787B"/>
    <w:rsid w:val="00977F4C"/>
    <w:rsid w:val="00984887"/>
    <w:rsid w:val="00985EB1"/>
    <w:rsid w:val="00987345"/>
    <w:rsid w:val="00990F65"/>
    <w:rsid w:val="00996148"/>
    <w:rsid w:val="009A0BCA"/>
    <w:rsid w:val="009A26C5"/>
    <w:rsid w:val="009A2F46"/>
    <w:rsid w:val="009A3F75"/>
    <w:rsid w:val="009A47FA"/>
    <w:rsid w:val="009A5C96"/>
    <w:rsid w:val="009A6710"/>
    <w:rsid w:val="009A6E97"/>
    <w:rsid w:val="009B2CA2"/>
    <w:rsid w:val="009B318E"/>
    <w:rsid w:val="009B4DA8"/>
    <w:rsid w:val="009C267E"/>
    <w:rsid w:val="009C50C6"/>
    <w:rsid w:val="009D04D4"/>
    <w:rsid w:val="009D3276"/>
    <w:rsid w:val="009E6A57"/>
    <w:rsid w:val="009F0DF3"/>
    <w:rsid w:val="009F1544"/>
    <w:rsid w:val="009F1B87"/>
    <w:rsid w:val="009F224C"/>
    <w:rsid w:val="009F231B"/>
    <w:rsid w:val="009F246B"/>
    <w:rsid w:val="009F4F19"/>
    <w:rsid w:val="009F6430"/>
    <w:rsid w:val="009F6775"/>
    <w:rsid w:val="009F6F85"/>
    <w:rsid w:val="00A0226E"/>
    <w:rsid w:val="00A035D6"/>
    <w:rsid w:val="00A1121D"/>
    <w:rsid w:val="00A13E12"/>
    <w:rsid w:val="00A21777"/>
    <w:rsid w:val="00A227A6"/>
    <w:rsid w:val="00A23CC7"/>
    <w:rsid w:val="00A24768"/>
    <w:rsid w:val="00A26B93"/>
    <w:rsid w:val="00A32D13"/>
    <w:rsid w:val="00A336FC"/>
    <w:rsid w:val="00A33C5E"/>
    <w:rsid w:val="00A34D0E"/>
    <w:rsid w:val="00A412A3"/>
    <w:rsid w:val="00A444E9"/>
    <w:rsid w:val="00A45538"/>
    <w:rsid w:val="00A517C7"/>
    <w:rsid w:val="00A525D7"/>
    <w:rsid w:val="00A53418"/>
    <w:rsid w:val="00A5533A"/>
    <w:rsid w:val="00A577AC"/>
    <w:rsid w:val="00A60111"/>
    <w:rsid w:val="00A60A3E"/>
    <w:rsid w:val="00A60A62"/>
    <w:rsid w:val="00A620C4"/>
    <w:rsid w:val="00A67325"/>
    <w:rsid w:val="00A67816"/>
    <w:rsid w:val="00A71686"/>
    <w:rsid w:val="00A769E3"/>
    <w:rsid w:val="00A76E13"/>
    <w:rsid w:val="00A8057B"/>
    <w:rsid w:val="00A82A05"/>
    <w:rsid w:val="00A83C46"/>
    <w:rsid w:val="00A841A3"/>
    <w:rsid w:val="00A86D28"/>
    <w:rsid w:val="00A96F32"/>
    <w:rsid w:val="00AA160A"/>
    <w:rsid w:val="00AA17FD"/>
    <w:rsid w:val="00AA1A87"/>
    <w:rsid w:val="00AA28EA"/>
    <w:rsid w:val="00AA387E"/>
    <w:rsid w:val="00AB1D1A"/>
    <w:rsid w:val="00AB2813"/>
    <w:rsid w:val="00AC006B"/>
    <w:rsid w:val="00AC35FF"/>
    <w:rsid w:val="00AC7A10"/>
    <w:rsid w:val="00AE0AF1"/>
    <w:rsid w:val="00AE27BC"/>
    <w:rsid w:val="00AE2DF8"/>
    <w:rsid w:val="00AE4861"/>
    <w:rsid w:val="00AE6238"/>
    <w:rsid w:val="00AF0606"/>
    <w:rsid w:val="00AF28E6"/>
    <w:rsid w:val="00AF43CC"/>
    <w:rsid w:val="00AF6780"/>
    <w:rsid w:val="00B104F4"/>
    <w:rsid w:val="00B12836"/>
    <w:rsid w:val="00B17628"/>
    <w:rsid w:val="00B227B3"/>
    <w:rsid w:val="00B26DF6"/>
    <w:rsid w:val="00B2761C"/>
    <w:rsid w:val="00B344DA"/>
    <w:rsid w:val="00B41348"/>
    <w:rsid w:val="00B44D25"/>
    <w:rsid w:val="00B45F12"/>
    <w:rsid w:val="00B47618"/>
    <w:rsid w:val="00B47C5F"/>
    <w:rsid w:val="00B54805"/>
    <w:rsid w:val="00B556E4"/>
    <w:rsid w:val="00B56BF3"/>
    <w:rsid w:val="00B57BE7"/>
    <w:rsid w:val="00B6038E"/>
    <w:rsid w:val="00B62B25"/>
    <w:rsid w:val="00B63E10"/>
    <w:rsid w:val="00B6427E"/>
    <w:rsid w:val="00B6541F"/>
    <w:rsid w:val="00B67542"/>
    <w:rsid w:val="00B755CB"/>
    <w:rsid w:val="00B756A9"/>
    <w:rsid w:val="00B758CD"/>
    <w:rsid w:val="00B77F71"/>
    <w:rsid w:val="00B8095A"/>
    <w:rsid w:val="00B809E8"/>
    <w:rsid w:val="00B815E8"/>
    <w:rsid w:val="00B83F2E"/>
    <w:rsid w:val="00B93183"/>
    <w:rsid w:val="00B932A4"/>
    <w:rsid w:val="00B9493E"/>
    <w:rsid w:val="00B9550C"/>
    <w:rsid w:val="00BA5BD6"/>
    <w:rsid w:val="00BA70AA"/>
    <w:rsid w:val="00BB0B46"/>
    <w:rsid w:val="00BB16CF"/>
    <w:rsid w:val="00BB7600"/>
    <w:rsid w:val="00BC35E3"/>
    <w:rsid w:val="00BC5C1C"/>
    <w:rsid w:val="00BC657F"/>
    <w:rsid w:val="00BD3674"/>
    <w:rsid w:val="00BD5426"/>
    <w:rsid w:val="00BE16AB"/>
    <w:rsid w:val="00BE2623"/>
    <w:rsid w:val="00BE7249"/>
    <w:rsid w:val="00BF36DE"/>
    <w:rsid w:val="00BF59AE"/>
    <w:rsid w:val="00C00663"/>
    <w:rsid w:val="00C018E1"/>
    <w:rsid w:val="00C01D0E"/>
    <w:rsid w:val="00C01F94"/>
    <w:rsid w:val="00C023F3"/>
    <w:rsid w:val="00C05A66"/>
    <w:rsid w:val="00C06403"/>
    <w:rsid w:val="00C06FE3"/>
    <w:rsid w:val="00C10727"/>
    <w:rsid w:val="00C130F1"/>
    <w:rsid w:val="00C16FC6"/>
    <w:rsid w:val="00C222E2"/>
    <w:rsid w:val="00C23701"/>
    <w:rsid w:val="00C2470F"/>
    <w:rsid w:val="00C266AB"/>
    <w:rsid w:val="00C344B2"/>
    <w:rsid w:val="00C34CA7"/>
    <w:rsid w:val="00C360A6"/>
    <w:rsid w:val="00C41A06"/>
    <w:rsid w:val="00C4434C"/>
    <w:rsid w:val="00C446D3"/>
    <w:rsid w:val="00C46FB2"/>
    <w:rsid w:val="00C50667"/>
    <w:rsid w:val="00C53F0F"/>
    <w:rsid w:val="00C5683E"/>
    <w:rsid w:val="00C6099F"/>
    <w:rsid w:val="00C634E4"/>
    <w:rsid w:val="00C63EF4"/>
    <w:rsid w:val="00C716CC"/>
    <w:rsid w:val="00C74176"/>
    <w:rsid w:val="00C7429E"/>
    <w:rsid w:val="00C74C69"/>
    <w:rsid w:val="00C76BD1"/>
    <w:rsid w:val="00C7776B"/>
    <w:rsid w:val="00C8160C"/>
    <w:rsid w:val="00C827B6"/>
    <w:rsid w:val="00C834CB"/>
    <w:rsid w:val="00C8484C"/>
    <w:rsid w:val="00C85071"/>
    <w:rsid w:val="00C91602"/>
    <w:rsid w:val="00C920E7"/>
    <w:rsid w:val="00C977F5"/>
    <w:rsid w:val="00CA1409"/>
    <w:rsid w:val="00CA430A"/>
    <w:rsid w:val="00CA4E14"/>
    <w:rsid w:val="00CA568C"/>
    <w:rsid w:val="00CA5C5E"/>
    <w:rsid w:val="00CA6158"/>
    <w:rsid w:val="00CA7E6C"/>
    <w:rsid w:val="00CB39CB"/>
    <w:rsid w:val="00CB5CE0"/>
    <w:rsid w:val="00CC127B"/>
    <w:rsid w:val="00CC1B7B"/>
    <w:rsid w:val="00CC1FC9"/>
    <w:rsid w:val="00CC229F"/>
    <w:rsid w:val="00CC292A"/>
    <w:rsid w:val="00CC5A7D"/>
    <w:rsid w:val="00CD56F7"/>
    <w:rsid w:val="00CD6461"/>
    <w:rsid w:val="00CD7ACE"/>
    <w:rsid w:val="00CE21BF"/>
    <w:rsid w:val="00CE23F5"/>
    <w:rsid w:val="00CE24AD"/>
    <w:rsid w:val="00CE3573"/>
    <w:rsid w:val="00CE74A5"/>
    <w:rsid w:val="00CF713B"/>
    <w:rsid w:val="00D11273"/>
    <w:rsid w:val="00D1322F"/>
    <w:rsid w:val="00D150EE"/>
    <w:rsid w:val="00D20750"/>
    <w:rsid w:val="00D252FF"/>
    <w:rsid w:val="00D26DBD"/>
    <w:rsid w:val="00D323DC"/>
    <w:rsid w:val="00D37870"/>
    <w:rsid w:val="00D37F85"/>
    <w:rsid w:val="00D42606"/>
    <w:rsid w:val="00D42A0C"/>
    <w:rsid w:val="00D47249"/>
    <w:rsid w:val="00D51628"/>
    <w:rsid w:val="00D520B1"/>
    <w:rsid w:val="00D54548"/>
    <w:rsid w:val="00D6186A"/>
    <w:rsid w:val="00D62B28"/>
    <w:rsid w:val="00D6428A"/>
    <w:rsid w:val="00D66FD1"/>
    <w:rsid w:val="00D712C3"/>
    <w:rsid w:val="00D7683A"/>
    <w:rsid w:val="00D77CFC"/>
    <w:rsid w:val="00D8272D"/>
    <w:rsid w:val="00D82C32"/>
    <w:rsid w:val="00D955AB"/>
    <w:rsid w:val="00D967E6"/>
    <w:rsid w:val="00D97A1D"/>
    <w:rsid w:val="00DA15E5"/>
    <w:rsid w:val="00DA4376"/>
    <w:rsid w:val="00DA5155"/>
    <w:rsid w:val="00DA7B12"/>
    <w:rsid w:val="00DB0F8C"/>
    <w:rsid w:val="00DB6193"/>
    <w:rsid w:val="00DB766E"/>
    <w:rsid w:val="00DC55A0"/>
    <w:rsid w:val="00DC6450"/>
    <w:rsid w:val="00DC7CA4"/>
    <w:rsid w:val="00DD1D4A"/>
    <w:rsid w:val="00DD3057"/>
    <w:rsid w:val="00DD51CF"/>
    <w:rsid w:val="00DD5761"/>
    <w:rsid w:val="00DD5F02"/>
    <w:rsid w:val="00DD6ADF"/>
    <w:rsid w:val="00DD6B63"/>
    <w:rsid w:val="00DE16F6"/>
    <w:rsid w:val="00DE28B4"/>
    <w:rsid w:val="00DE4E34"/>
    <w:rsid w:val="00DE69C0"/>
    <w:rsid w:val="00DF07B7"/>
    <w:rsid w:val="00DF16A5"/>
    <w:rsid w:val="00DF5BEA"/>
    <w:rsid w:val="00DF5C02"/>
    <w:rsid w:val="00DF5F55"/>
    <w:rsid w:val="00DF6242"/>
    <w:rsid w:val="00E01B2B"/>
    <w:rsid w:val="00E029B0"/>
    <w:rsid w:val="00E03461"/>
    <w:rsid w:val="00E04819"/>
    <w:rsid w:val="00E0486C"/>
    <w:rsid w:val="00E10AB8"/>
    <w:rsid w:val="00E118B6"/>
    <w:rsid w:val="00E144E7"/>
    <w:rsid w:val="00E15409"/>
    <w:rsid w:val="00E1617D"/>
    <w:rsid w:val="00E175B1"/>
    <w:rsid w:val="00E223F9"/>
    <w:rsid w:val="00E235DF"/>
    <w:rsid w:val="00E24C38"/>
    <w:rsid w:val="00E27EFF"/>
    <w:rsid w:val="00E43122"/>
    <w:rsid w:val="00E44241"/>
    <w:rsid w:val="00E4720D"/>
    <w:rsid w:val="00E47634"/>
    <w:rsid w:val="00E5310A"/>
    <w:rsid w:val="00E54A3F"/>
    <w:rsid w:val="00E62C93"/>
    <w:rsid w:val="00E73E01"/>
    <w:rsid w:val="00E80691"/>
    <w:rsid w:val="00E84955"/>
    <w:rsid w:val="00E84970"/>
    <w:rsid w:val="00E85957"/>
    <w:rsid w:val="00E863A3"/>
    <w:rsid w:val="00E8685A"/>
    <w:rsid w:val="00E9161C"/>
    <w:rsid w:val="00E92C12"/>
    <w:rsid w:val="00EA5A68"/>
    <w:rsid w:val="00EB0E7D"/>
    <w:rsid w:val="00EB3090"/>
    <w:rsid w:val="00EB3E37"/>
    <w:rsid w:val="00EB3ED9"/>
    <w:rsid w:val="00EB3F6E"/>
    <w:rsid w:val="00EB57F2"/>
    <w:rsid w:val="00EC3325"/>
    <w:rsid w:val="00EC3930"/>
    <w:rsid w:val="00EC3973"/>
    <w:rsid w:val="00ED0B39"/>
    <w:rsid w:val="00ED15F0"/>
    <w:rsid w:val="00ED262C"/>
    <w:rsid w:val="00EE2892"/>
    <w:rsid w:val="00EE3CFE"/>
    <w:rsid w:val="00EE430D"/>
    <w:rsid w:val="00EE5494"/>
    <w:rsid w:val="00EE5FBB"/>
    <w:rsid w:val="00EE769F"/>
    <w:rsid w:val="00EE7A71"/>
    <w:rsid w:val="00EF5CB4"/>
    <w:rsid w:val="00F00007"/>
    <w:rsid w:val="00F00B07"/>
    <w:rsid w:val="00F025B9"/>
    <w:rsid w:val="00F02B30"/>
    <w:rsid w:val="00F03167"/>
    <w:rsid w:val="00F038D0"/>
    <w:rsid w:val="00F0477D"/>
    <w:rsid w:val="00F04E87"/>
    <w:rsid w:val="00F05C56"/>
    <w:rsid w:val="00F0664C"/>
    <w:rsid w:val="00F10FBE"/>
    <w:rsid w:val="00F1187B"/>
    <w:rsid w:val="00F1208F"/>
    <w:rsid w:val="00F165FE"/>
    <w:rsid w:val="00F2080B"/>
    <w:rsid w:val="00F2163E"/>
    <w:rsid w:val="00F227EE"/>
    <w:rsid w:val="00F25397"/>
    <w:rsid w:val="00F270DB"/>
    <w:rsid w:val="00F33FFF"/>
    <w:rsid w:val="00F36E3A"/>
    <w:rsid w:val="00F40249"/>
    <w:rsid w:val="00F41773"/>
    <w:rsid w:val="00F42EA0"/>
    <w:rsid w:val="00F457AE"/>
    <w:rsid w:val="00F4726F"/>
    <w:rsid w:val="00F5633D"/>
    <w:rsid w:val="00F566E2"/>
    <w:rsid w:val="00F573B0"/>
    <w:rsid w:val="00F57CF7"/>
    <w:rsid w:val="00F6054D"/>
    <w:rsid w:val="00F6090C"/>
    <w:rsid w:val="00F61296"/>
    <w:rsid w:val="00F6668D"/>
    <w:rsid w:val="00F8353A"/>
    <w:rsid w:val="00F84CAB"/>
    <w:rsid w:val="00F867B3"/>
    <w:rsid w:val="00F872F6"/>
    <w:rsid w:val="00F90DA3"/>
    <w:rsid w:val="00F91BFA"/>
    <w:rsid w:val="00F951BF"/>
    <w:rsid w:val="00F95EB0"/>
    <w:rsid w:val="00F9665C"/>
    <w:rsid w:val="00FA0813"/>
    <w:rsid w:val="00FA0E79"/>
    <w:rsid w:val="00FA1646"/>
    <w:rsid w:val="00FA18EE"/>
    <w:rsid w:val="00FA2FED"/>
    <w:rsid w:val="00FA5734"/>
    <w:rsid w:val="00FA73F3"/>
    <w:rsid w:val="00FA76DF"/>
    <w:rsid w:val="00FB29B2"/>
    <w:rsid w:val="00FB3F10"/>
    <w:rsid w:val="00FB594A"/>
    <w:rsid w:val="00FB6F89"/>
    <w:rsid w:val="00FB7E14"/>
    <w:rsid w:val="00FC028C"/>
    <w:rsid w:val="00FC2C16"/>
    <w:rsid w:val="00FC3445"/>
    <w:rsid w:val="00FC68EC"/>
    <w:rsid w:val="00FD0058"/>
    <w:rsid w:val="00FD02E7"/>
    <w:rsid w:val="00FD1A23"/>
    <w:rsid w:val="00FD78DF"/>
    <w:rsid w:val="00FE2477"/>
    <w:rsid w:val="00FE2C81"/>
    <w:rsid w:val="00FE49B4"/>
    <w:rsid w:val="00FE7065"/>
    <w:rsid w:val="00FE7562"/>
    <w:rsid w:val="00FF0D41"/>
    <w:rsid w:val="00FF2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Lines="50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7F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47618"/>
    <w:rPr>
      <w:sz w:val="21"/>
      <w:szCs w:val="21"/>
    </w:rPr>
  </w:style>
  <w:style w:type="paragraph" w:styleId="a4">
    <w:name w:val="annotation text"/>
    <w:basedOn w:val="a"/>
    <w:link w:val="Char"/>
    <w:uiPriority w:val="99"/>
    <w:unhideWhenUsed/>
    <w:rsid w:val="00DC55A0"/>
    <w:pPr>
      <w:spacing w:beforeLines="25" w:after="156" w:line="600" w:lineRule="atLeast"/>
      <w:ind w:firstLineChars="200" w:firstLine="960"/>
      <w:jc w:val="left"/>
    </w:pPr>
    <w:rPr>
      <w:rFonts w:ascii="Calibri" w:eastAsia="宋体" w:hAnsi="Calibri" w:cs="Times New Roman"/>
      <w:sz w:val="48"/>
      <w:szCs w:val="48"/>
    </w:rPr>
  </w:style>
  <w:style w:type="character" w:customStyle="1" w:styleId="Char">
    <w:name w:val="批注文字 Char"/>
    <w:basedOn w:val="a0"/>
    <w:link w:val="a4"/>
    <w:uiPriority w:val="99"/>
    <w:rsid w:val="00DC55A0"/>
    <w:rPr>
      <w:rFonts w:ascii="Calibri" w:eastAsia="宋体" w:hAnsi="Calibri" w:cs="Times New Roman"/>
      <w:sz w:val="48"/>
      <w:szCs w:val="48"/>
    </w:rPr>
  </w:style>
  <w:style w:type="paragraph" w:styleId="a5">
    <w:name w:val="Balloon Text"/>
    <w:basedOn w:val="a"/>
    <w:link w:val="Char0"/>
    <w:uiPriority w:val="99"/>
    <w:semiHidden/>
    <w:unhideWhenUsed/>
    <w:rsid w:val="00B47618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B47618"/>
    <w:rPr>
      <w:sz w:val="18"/>
      <w:szCs w:val="18"/>
    </w:rPr>
  </w:style>
  <w:style w:type="paragraph" w:styleId="a6">
    <w:name w:val="List Paragraph"/>
    <w:basedOn w:val="a"/>
    <w:uiPriority w:val="34"/>
    <w:qFormat/>
    <w:rsid w:val="00C716CC"/>
    <w:pPr>
      <w:ind w:firstLineChars="200" w:firstLine="420"/>
    </w:pPr>
  </w:style>
  <w:style w:type="paragraph" w:styleId="a7">
    <w:name w:val="header"/>
    <w:basedOn w:val="a"/>
    <w:link w:val="Char1"/>
    <w:uiPriority w:val="99"/>
    <w:semiHidden/>
    <w:unhideWhenUsed/>
    <w:rsid w:val="003B09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3B09B2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3B09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3B09B2"/>
    <w:rPr>
      <w:sz w:val="18"/>
      <w:szCs w:val="18"/>
    </w:rPr>
  </w:style>
  <w:style w:type="paragraph" w:styleId="a9">
    <w:name w:val="annotation subject"/>
    <w:basedOn w:val="a4"/>
    <w:next w:val="a4"/>
    <w:link w:val="Char3"/>
    <w:uiPriority w:val="99"/>
    <w:semiHidden/>
    <w:unhideWhenUsed/>
    <w:rsid w:val="00C34CA7"/>
    <w:pPr>
      <w:spacing w:beforeLines="0" w:line="240" w:lineRule="auto"/>
      <w:ind w:firstLineChars="0" w:firstLine="539"/>
    </w:pPr>
    <w:rPr>
      <w:rFonts w:asciiTheme="minorHAnsi" w:eastAsiaTheme="minorEastAsia" w:hAnsiTheme="minorHAnsi" w:cstheme="minorBidi"/>
      <w:b/>
      <w:bCs/>
    </w:rPr>
  </w:style>
  <w:style w:type="character" w:customStyle="1" w:styleId="Char3">
    <w:name w:val="批注主题 Char"/>
    <w:basedOn w:val="Char"/>
    <w:link w:val="a9"/>
    <w:uiPriority w:val="99"/>
    <w:semiHidden/>
    <w:rsid w:val="00C34CA7"/>
    <w:rPr>
      <w:b/>
      <w:bCs/>
    </w:rPr>
  </w:style>
  <w:style w:type="paragraph" w:styleId="aa">
    <w:name w:val="Revision"/>
    <w:hidden/>
    <w:uiPriority w:val="99"/>
    <w:semiHidden/>
    <w:rsid w:val="006B0466"/>
    <w:pPr>
      <w:spacing w:afterLines="0"/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09A33-02CC-46F7-B813-BEF148FF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2</Pages>
  <Words>536</Words>
  <Characters>3056</Characters>
  <Application>Microsoft Office Word</Application>
  <DocSecurity>0</DocSecurity>
  <Lines>25</Lines>
  <Paragraphs>7</Paragraphs>
  <ScaleCrop>false</ScaleCrop>
  <Company>北京理工大学</Company>
  <LinksUpToDate>false</LinksUpToDate>
  <CharactersWithSpaces>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</dc:creator>
  <cp:lastModifiedBy>北理工学校办</cp:lastModifiedBy>
  <cp:revision>32</cp:revision>
  <cp:lastPrinted>2013-06-20T09:06:00Z</cp:lastPrinted>
  <dcterms:created xsi:type="dcterms:W3CDTF">2013-06-20T09:42:00Z</dcterms:created>
  <dcterms:modified xsi:type="dcterms:W3CDTF">2013-08-20T13:43:00Z</dcterms:modified>
</cp:coreProperties>
</file>